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9D93" w14:textId="0915F070" w:rsidR="00FB2D07" w:rsidRDefault="00586F19" w:rsidP="00586F19">
      <w:pPr>
        <w:jc w:val="right"/>
        <w:rPr>
          <w:rFonts w:cs="Arial"/>
          <w:b/>
          <w:sz w:val="36"/>
          <w:szCs w:val="36"/>
        </w:rPr>
      </w:pPr>
      <w:bookmarkStart w:id="0" w:name="_Hlk42518880"/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9B5A07A" wp14:editId="4449852D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1196340" cy="733425"/>
            <wp:effectExtent l="0" t="0" r="3810" b="9525"/>
            <wp:wrapTight wrapText="bothSides">
              <wp:wrapPolygon edited="0">
                <wp:start x="0" y="0"/>
                <wp:lineTo x="0" y="21319"/>
                <wp:lineTo x="21325" y="21319"/>
                <wp:lineTo x="21325" y="0"/>
                <wp:lineTo x="0" y="0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R_high res log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67" w:rsidRPr="002C1DF6">
        <w:rPr>
          <w:rFonts w:cs="Arial"/>
          <w:b/>
          <w:sz w:val="36"/>
          <w:szCs w:val="36"/>
        </w:rPr>
        <w:t>Office of Management Information Services</w:t>
      </w:r>
    </w:p>
    <w:bookmarkEnd w:id="0"/>
    <w:p w14:paraId="0B970E92" w14:textId="474A888C" w:rsidR="002C1DF6" w:rsidRPr="002C1DF6" w:rsidRDefault="001D7892" w:rsidP="00586F19">
      <w:pPr>
        <w:spacing w:after="0"/>
        <w:jc w:val="right"/>
        <w:rPr>
          <w:rFonts w:cs="Arial"/>
          <w:sz w:val="36"/>
          <w:szCs w:val="36"/>
        </w:rPr>
      </w:pPr>
      <w:r w:rsidRPr="001D7892">
        <w:rPr>
          <w:b/>
          <w:sz w:val="28"/>
          <w:szCs w:val="28"/>
          <w:lang w:eastAsia="en-GB"/>
        </w:rPr>
        <w:t xml:space="preserve">Hospital Inpatient Uniform Billing Data </w:t>
      </w:r>
      <w:r w:rsidR="002C1DF6" w:rsidRPr="002C1DF6">
        <w:rPr>
          <w:b/>
          <w:sz w:val="28"/>
          <w:szCs w:val="28"/>
          <w:lang w:eastAsia="en-GB"/>
        </w:rPr>
        <w:t>Request Form</w:t>
      </w:r>
    </w:p>
    <w:p w14:paraId="62D401C4" w14:textId="5A573762" w:rsidR="00CD09DF" w:rsidRPr="00897567" w:rsidRDefault="00E674E0" w:rsidP="00FD3ED7">
      <w:pPr>
        <w:pStyle w:val="FieldName"/>
        <w:rPr>
          <w:color w:val="auto"/>
        </w:rPr>
      </w:pPr>
      <w:r w:rsidRPr="00897567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F3355" wp14:editId="5EF49D9D">
                <wp:simplePos x="0" y="0"/>
                <wp:positionH relativeFrom="column">
                  <wp:posOffset>-323850</wp:posOffset>
                </wp:positionH>
                <wp:positionV relativeFrom="paragraph">
                  <wp:posOffset>78740</wp:posOffset>
                </wp:positionV>
                <wp:extent cx="6675120" cy="0"/>
                <wp:effectExtent l="9525" t="6985" r="1143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60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5.5pt;margin-top:6.2pt;width:525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DwygEAAHwDAAAOAAAAZHJzL2Uyb0RvYy54bWysU02P0zAQvSPxHyzfadqiFo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"/>
            </w:pict>
          </mc:Fallback>
        </mc:AlternateContent>
      </w:r>
    </w:p>
    <w:p w14:paraId="7A54B595" w14:textId="16B9398E" w:rsidR="00C41B84" w:rsidRPr="00897567" w:rsidRDefault="008F0BF6" w:rsidP="00063197">
      <w:pPr>
        <w:pStyle w:val="FieldName"/>
        <w:spacing w:after="240"/>
        <w:ind w:left="-450" w:right="-540"/>
        <w:rPr>
          <w:b w:val="0"/>
          <w:color w:val="auto"/>
          <w:sz w:val="20"/>
          <w:szCs w:val="20"/>
        </w:rPr>
      </w:pPr>
      <w:r w:rsidRPr="00897567">
        <w:rPr>
          <w:b w:val="0"/>
          <w:color w:val="auto"/>
          <w:sz w:val="20"/>
          <w:szCs w:val="20"/>
        </w:rPr>
        <w:t>T</w:t>
      </w:r>
      <w:r w:rsidR="00020251" w:rsidRPr="00897567">
        <w:rPr>
          <w:b w:val="0"/>
          <w:color w:val="auto"/>
          <w:sz w:val="20"/>
          <w:szCs w:val="20"/>
        </w:rPr>
        <w:t>o request a repo</w:t>
      </w:r>
      <w:r w:rsidR="00FC44AF" w:rsidRPr="00897567">
        <w:rPr>
          <w:b w:val="0"/>
          <w:color w:val="auto"/>
          <w:sz w:val="20"/>
          <w:szCs w:val="20"/>
        </w:rPr>
        <w:t xml:space="preserve">rt </w:t>
      </w:r>
      <w:r w:rsidR="00F7632F" w:rsidRPr="00897567">
        <w:rPr>
          <w:b w:val="0"/>
          <w:color w:val="auto"/>
          <w:sz w:val="20"/>
          <w:szCs w:val="20"/>
        </w:rPr>
        <w:t>or data</w:t>
      </w:r>
      <w:r w:rsidR="00FC4529">
        <w:rPr>
          <w:b w:val="0"/>
          <w:color w:val="auto"/>
          <w:sz w:val="20"/>
          <w:szCs w:val="20"/>
        </w:rPr>
        <w:t xml:space="preserve"> for </w:t>
      </w:r>
      <w:bookmarkStart w:id="1" w:name="_Hlk41577253"/>
      <w:r w:rsidR="00FC4529">
        <w:rPr>
          <w:b w:val="0"/>
          <w:color w:val="auto"/>
          <w:sz w:val="20"/>
          <w:szCs w:val="20"/>
        </w:rPr>
        <w:t>Hospital Inpatient Uniform Billing Data</w:t>
      </w:r>
      <w:bookmarkEnd w:id="1"/>
      <w:r w:rsidRPr="00897567">
        <w:rPr>
          <w:b w:val="0"/>
          <w:color w:val="auto"/>
          <w:sz w:val="20"/>
          <w:szCs w:val="20"/>
        </w:rPr>
        <w:t>, s</w:t>
      </w:r>
      <w:r w:rsidR="00020251" w:rsidRPr="00897567">
        <w:rPr>
          <w:b w:val="0"/>
          <w:color w:val="auto"/>
          <w:sz w:val="20"/>
          <w:szCs w:val="20"/>
        </w:rPr>
        <w:t xml:space="preserve">ubmit </w:t>
      </w:r>
      <w:r w:rsidRPr="00897567">
        <w:rPr>
          <w:b w:val="0"/>
          <w:color w:val="auto"/>
          <w:sz w:val="20"/>
          <w:szCs w:val="20"/>
        </w:rPr>
        <w:t>this</w:t>
      </w:r>
      <w:r w:rsidR="00C41B84" w:rsidRPr="00897567">
        <w:rPr>
          <w:b w:val="0"/>
          <w:color w:val="auto"/>
          <w:sz w:val="20"/>
          <w:szCs w:val="20"/>
        </w:rPr>
        <w:t xml:space="preserve"> form</w:t>
      </w:r>
      <w:r w:rsidR="00020251" w:rsidRPr="00897567">
        <w:rPr>
          <w:b w:val="0"/>
          <w:color w:val="auto"/>
          <w:sz w:val="20"/>
          <w:szCs w:val="20"/>
        </w:rPr>
        <w:t xml:space="preserve"> t</w:t>
      </w:r>
      <w:r w:rsidR="003D6A7E" w:rsidRPr="00897567">
        <w:rPr>
          <w:b w:val="0"/>
          <w:color w:val="auto"/>
          <w:sz w:val="20"/>
          <w:szCs w:val="20"/>
        </w:rPr>
        <w:t>o</w:t>
      </w:r>
      <w:r w:rsidR="00EC61C4" w:rsidRPr="00897567">
        <w:rPr>
          <w:b w:val="0"/>
          <w:color w:val="auto"/>
          <w:sz w:val="20"/>
          <w:szCs w:val="20"/>
        </w:rPr>
        <w:t xml:space="preserve">: </w:t>
      </w:r>
      <w:r w:rsidR="00EC61C4" w:rsidRPr="00897567">
        <w:rPr>
          <w:color w:val="auto"/>
          <w:sz w:val="20"/>
          <w:szCs w:val="20"/>
        </w:rPr>
        <w:t>DHHRReportRequests@wv.gov</w:t>
      </w:r>
      <w:r w:rsidR="00EC61C4" w:rsidRPr="00897567">
        <w:rPr>
          <w:b w:val="0"/>
          <w:color w:val="auto"/>
          <w:sz w:val="20"/>
          <w:szCs w:val="20"/>
        </w:rPr>
        <w:t>. Depending on the nature of the request, DHHR may require external entities to sign a Memorandum of Understanding (MOU) and/or a Data Use Agreement (DUA).</w:t>
      </w:r>
    </w:p>
    <w:p w14:paraId="6AA0870C" w14:textId="77777777" w:rsidR="00C41B84" w:rsidRPr="00897567" w:rsidRDefault="00C41B84" w:rsidP="00F51A92">
      <w:pPr>
        <w:pStyle w:val="FieldName"/>
        <w:spacing w:after="0"/>
        <w:rPr>
          <w:color w:val="auto"/>
        </w:rPr>
      </w:pPr>
    </w:p>
    <w:p w14:paraId="2B69D2EB" w14:textId="77777777" w:rsidR="00C41B84" w:rsidRPr="00897567" w:rsidRDefault="00033DD1" w:rsidP="00F51A92">
      <w:pPr>
        <w:pStyle w:val="Heading3"/>
        <w:numPr>
          <w:ilvl w:val="0"/>
          <w:numId w:val="1"/>
        </w:numPr>
        <w:spacing w:before="0" w:after="240"/>
        <w:ind w:left="450" w:hanging="450"/>
        <w:rPr>
          <w:color w:val="auto"/>
        </w:rPr>
      </w:pPr>
      <w:r w:rsidRPr="00897567">
        <w:rPr>
          <w:color w:val="auto"/>
        </w:rPr>
        <w:t>Req</w:t>
      </w:r>
      <w:r w:rsidR="00C41B84" w:rsidRPr="00897567">
        <w:rPr>
          <w:color w:val="auto"/>
        </w:rPr>
        <w:t>uestor Information</w:t>
      </w:r>
    </w:p>
    <w:p w14:paraId="15CD4901" w14:textId="16954A19" w:rsidR="00FD3ED7" w:rsidRPr="00897567" w:rsidRDefault="00EC61C4" w:rsidP="00FD3ED7">
      <w:pPr>
        <w:pStyle w:val="FieldName"/>
        <w:rPr>
          <w:color w:val="auto"/>
        </w:rPr>
      </w:pPr>
      <w:r w:rsidRPr="00897567">
        <w:rPr>
          <w:color w:val="auto"/>
        </w:rPr>
        <w:t xml:space="preserve">Name and </w:t>
      </w:r>
      <w:r w:rsidR="00FD3ED7" w:rsidRPr="00897567">
        <w:rPr>
          <w:color w:val="auto"/>
        </w:rPr>
        <w:t>Title</w:t>
      </w:r>
    </w:p>
    <w:tbl>
      <w:tblPr>
        <w:tblStyle w:val="TableGrid"/>
        <w:tblW w:w="9533" w:type="dxa"/>
        <w:tblInd w:w="1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FD3ED7" w:rsidRPr="00897567" w14:paraId="7EDB84D6" w14:textId="77777777" w:rsidTr="00844C68">
        <w:sdt>
          <w:sdtPr>
            <w:id w:val="21038046"/>
            <w:placeholder>
              <w:docPart w:val="316A8BC0ED4E440FAA322CA78F7B6442"/>
            </w:placeholder>
            <w:showingPlcHdr/>
          </w:sdtPr>
          <w:sdtEndPr/>
          <w:sdtContent>
            <w:tc>
              <w:tcPr>
                <w:tcW w:w="9533" w:type="dxa"/>
                <w:vAlign w:val="center"/>
              </w:tcPr>
              <w:p w14:paraId="7F7677B6" w14:textId="30DA2C36" w:rsidR="00FD3ED7" w:rsidRPr="00897567" w:rsidRDefault="005D7363" w:rsidP="005D7363">
                <w:pPr>
                  <w:pStyle w:val="TableNormalText"/>
                </w:pPr>
                <w:r w:rsidRPr="0089756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6841288" w14:textId="77777777" w:rsidR="00FD3ED7" w:rsidRPr="00897567" w:rsidRDefault="00FD3ED7" w:rsidP="005D7363">
      <w:pPr>
        <w:spacing w:before="60" w:after="60"/>
        <w:rPr>
          <w:lang w:eastAsia="en-GB"/>
        </w:rPr>
      </w:pPr>
    </w:p>
    <w:p w14:paraId="571135FE" w14:textId="6A15A57B" w:rsidR="00EC61C4" w:rsidRPr="00897567" w:rsidRDefault="00EC61C4" w:rsidP="00B90EAC">
      <w:pPr>
        <w:spacing w:after="60"/>
        <w:rPr>
          <w:b/>
          <w:sz w:val="22"/>
        </w:rPr>
      </w:pPr>
      <w:r w:rsidRPr="00897567">
        <w:rPr>
          <w:b/>
          <w:sz w:val="22"/>
        </w:rPr>
        <w:t>Organization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EC61C4" w:rsidRPr="00897567" w14:paraId="1AC7DAC8" w14:textId="77777777" w:rsidTr="00EC61C4">
        <w:tc>
          <w:tcPr>
            <w:tcW w:w="9540" w:type="dxa"/>
          </w:tcPr>
          <w:p w14:paraId="58C1B84A" w14:textId="0ADA240A" w:rsidR="00EC61C4" w:rsidRPr="00897567" w:rsidRDefault="005E58A5" w:rsidP="005D7363">
            <w:pPr>
              <w:pStyle w:val="TableNormalText"/>
            </w:pPr>
            <w:sdt>
              <w:sdtPr>
                <w:id w:val="-2022921677"/>
                <w:placeholder>
                  <w:docPart w:val="38E9A79012B24955B71B3C8E333F56BF"/>
                </w:placeholder>
                <w:showingPlcHdr/>
              </w:sdtPr>
              <w:sdtEndPr/>
              <w:sdtContent>
                <w:r w:rsidR="005D7363" w:rsidRPr="00897567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3E776A93" w14:textId="7A7ED8E1" w:rsidR="00EC61C4" w:rsidRDefault="00EC61C4" w:rsidP="00EC61C4">
      <w:pPr>
        <w:pStyle w:val="TableNormalText"/>
      </w:pPr>
    </w:p>
    <w:p w14:paraId="0E942936" w14:textId="324B163A" w:rsidR="004F6298" w:rsidRPr="00897567" w:rsidRDefault="004F6298" w:rsidP="004F6298">
      <w:pPr>
        <w:spacing w:after="60"/>
        <w:rPr>
          <w:b/>
          <w:sz w:val="22"/>
        </w:rPr>
      </w:pPr>
      <w:r>
        <w:rPr>
          <w:b/>
          <w:sz w:val="22"/>
        </w:rPr>
        <w:t xml:space="preserve">Type of </w:t>
      </w:r>
      <w:r w:rsidRPr="00897567">
        <w:rPr>
          <w:b/>
          <w:sz w:val="22"/>
        </w:rPr>
        <w:t>Organization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4F6298" w:rsidRPr="00897567" w14:paraId="74E328AC" w14:textId="77777777" w:rsidTr="00797CE5">
        <w:tc>
          <w:tcPr>
            <w:tcW w:w="9540" w:type="dxa"/>
          </w:tcPr>
          <w:p w14:paraId="64FDBA5B" w14:textId="7DC58150" w:rsidR="004F6298" w:rsidRPr="00897567" w:rsidRDefault="005E58A5" w:rsidP="00797CE5">
            <w:pPr>
              <w:pStyle w:val="TableNormalText"/>
            </w:pPr>
            <w:sdt>
              <w:sdtPr>
                <w:id w:val="2008861660"/>
                <w:placeholder>
                  <w:docPart w:val="359AB62A3082496A868694AD4086F28F"/>
                </w:placeholder>
              </w:sdtPr>
              <w:sdtEndPr/>
              <w:sdtContent>
                <w:sdt>
                  <w:sdtPr>
                    <w:id w:val="1951206335"/>
                    <w:placeholder>
                      <w:docPart w:val="D1FF364E348A4A7EB164CF2B7F94535D"/>
                    </w:placeholder>
                    <w:showingPlcHdr/>
                    <w:dropDownList>
                      <w:listItem w:displayText="Choose an item." w:value=""/>
                      <w:listItem w:displayText="Hospital" w:value="Hospital"/>
                      <w:listItem w:displayText="Consultant" w:value="Consultant"/>
                      <w:listItem w:displayText="Research" w:value="Research"/>
                      <w:listItem w:displayText="Academic" w:value="Academic"/>
                      <w:listItem w:displayText="Other" w:value="Other"/>
                    </w:dropDownList>
                  </w:sdtPr>
                  <w:sdtEndPr/>
                  <w:sdtContent>
                    <w:r w:rsidR="004F6298" w:rsidRPr="00A07A34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41E8F2F5" w14:textId="77777777" w:rsidR="004F6298" w:rsidRDefault="004F6298" w:rsidP="004F6298">
      <w:pPr>
        <w:spacing w:after="60"/>
        <w:rPr>
          <w:b/>
          <w:sz w:val="22"/>
        </w:rPr>
      </w:pPr>
    </w:p>
    <w:p w14:paraId="1409DD33" w14:textId="777B79B4" w:rsidR="004F6298" w:rsidRPr="004F6298" w:rsidRDefault="004F6298" w:rsidP="004F6298">
      <w:pPr>
        <w:spacing w:after="60"/>
        <w:ind w:firstLine="720"/>
        <w:rPr>
          <w:bCs/>
          <w:i/>
          <w:iCs/>
          <w:sz w:val="22"/>
        </w:rPr>
      </w:pPr>
      <w:r w:rsidRPr="004F6298">
        <w:rPr>
          <w:bCs/>
          <w:i/>
          <w:iCs/>
          <w:sz w:val="22"/>
        </w:rPr>
        <w:t>Other</w:t>
      </w:r>
    </w:p>
    <w:tbl>
      <w:tblPr>
        <w:tblStyle w:val="TableGrid"/>
        <w:tblW w:w="8843" w:type="dxa"/>
        <w:tblInd w:w="805" w:type="dxa"/>
        <w:tblLook w:val="04A0" w:firstRow="1" w:lastRow="0" w:firstColumn="1" w:lastColumn="0" w:noHBand="0" w:noVBand="1"/>
      </w:tblPr>
      <w:tblGrid>
        <w:gridCol w:w="8843"/>
      </w:tblGrid>
      <w:tr w:rsidR="004F6298" w:rsidRPr="00897567" w14:paraId="605C7305" w14:textId="77777777" w:rsidTr="004F6298">
        <w:tc>
          <w:tcPr>
            <w:tcW w:w="8843" w:type="dxa"/>
          </w:tcPr>
          <w:p w14:paraId="5977B4B5" w14:textId="77777777" w:rsidR="004F6298" w:rsidRPr="00897567" w:rsidRDefault="005E58A5" w:rsidP="00797CE5">
            <w:pPr>
              <w:pStyle w:val="TableNormalText"/>
            </w:pPr>
            <w:sdt>
              <w:sdtPr>
                <w:id w:val="-6912531"/>
                <w:placeholder>
                  <w:docPart w:val="5F54908EEE174BB68D9A8ECF4E75A946"/>
                </w:placeholder>
                <w:showingPlcHdr/>
              </w:sdtPr>
              <w:sdtEndPr/>
              <w:sdtContent>
                <w:r w:rsidR="004F6298" w:rsidRPr="00897567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F531B68" w14:textId="77777777" w:rsidR="004F6298" w:rsidRPr="00897567" w:rsidRDefault="004F6298" w:rsidP="00EC61C4">
      <w:pPr>
        <w:pStyle w:val="TableNormalText"/>
      </w:pPr>
    </w:p>
    <w:p w14:paraId="0C6607FF" w14:textId="222100C0" w:rsidR="004F6298" w:rsidRPr="00897567" w:rsidRDefault="004F6298" w:rsidP="004F6298">
      <w:pPr>
        <w:pStyle w:val="FieldName"/>
        <w:rPr>
          <w:color w:val="auto"/>
        </w:rPr>
      </w:pPr>
      <w:r>
        <w:rPr>
          <w:color w:val="auto"/>
        </w:rPr>
        <w:t>Addr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4F6298" w:rsidRPr="00897567" w14:paraId="552AD8D7" w14:textId="77777777" w:rsidTr="00797CE5">
        <w:trPr>
          <w:trHeight w:val="1205"/>
        </w:trPr>
        <w:sdt>
          <w:sdtPr>
            <w:rPr>
              <w:kern w:val="28"/>
              <w:sz w:val="18"/>
              <w:szCs w:val="18"/>
            </w:rPr>
            <w:id w:val="228281645"/>
            <w:placeholder>
              <w:docPart w:val="312A79459EF1478EB11168566CAFABE6"/>
            </w:placeholder>
            <w:showingPlcHdr/>
          </w:sdtPr>
          <w:sdtEndPr/>
          <w:sdtContent>
            <w:tc>
              <w:tcPr>
                <w:tcW w:w="9468" w:type="dxa"/>
                <w:tcBorders>
                  <w:bottom w:val="single" w:sz="4" w:space="0" w:color="auto"/>
                </w:tcBorders>
              </w:tcPr>
              <w:p w14:paraId="414D7FC1" w14:textId="77777777" w:rsidR="004F6298" w:rsidRPr="00897567" w:rsidRDefault="004F6298" w:rsidP="00797CE5">
                <w:pPr>
                  <w:spacing w:before="60" w:after="0" w:line="276" w:lineRule="auto"/>
                  <w:rPr>
                    <w:kern w:val="28"/>
                    <w:sz w:val="18"/>
                    <w:szCs w:val="18"/>
                  </w:rPr>
                </w:pPr>
                <w:r w:rsidRPr="0089756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2529FED" w14:textId="77777777" w:rsidR="004F6298" w:rsidRDefault="004F6298" w:rsidP="005D7363">
      <w:pPr>
        <w:pStyle w:val="FieldName"/>
        <w:tabs>
          <w:tab w:val="left" w:pos="6030"/>
        </w:tabs>
        <w:rPr>
          <w:color w:val="auto"/>
        </w:rPr>
      </w:pPr>
    </w:p>
    <w:p w14:paraId="53C7D0EF" w14:textId="5A0BD0B5" w:rsidR="00FD3ED7" w:rsidRPr="00897567" w:rsidRDefault="005D7363" w:rsidP="005D7363">
      <w:pPr>
        <w:pStyle w:val="FieldName"/>
        <w:tabs>
          <w:tab w:val="left" w:pos="6030"/>
        </w:tabs>
        <w:rPr>
          <w:color w:val="auto"/>
        </w:rPr>
      </w:pPr>
      <w:r w:rsidRPr="00897567">
        <w:rPr>
          <w:color w:val="auto"/>
        </w:rPr>
        <w:t>Email and Phone</w:t>
      </w:r>
      <w:r w:rsidRPr="00897567">
        <w:rPr>
          <w:color w:val="auto"/>
        </w:rPr>
        <w:tab/>
      </w:r>
      <w:r w:rsidR="00FD3ED7" w:rsidRPr="00897567">
        <w:rPr>
          <w:color w:val="auto"/>
        </w:rPr>
        <w:t>Request Date</w:t>
      </w:r>
    </w:p>
    <w:tbl>
      <w:tblPr>
        <w:tblStyle w:val="TableGrid"/>
        <w:tblW w:w="9504" w:type="dxa"/>
        <w:tblInd w:w="1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40"/>
        <w:gridCol w:w="3481"/>
      </w:tblGrid>
      <w:tr w:rsidR="00FD3ED7" w:rsidRPr="00897567" w14:paraId="202BEDB2" w14:textId="77777777" w:rsidTr="005D7363">
        <w:sdt>
          <w:sdtPr>
            <w:id w:val="21038047"/>
            <w:placeholder>
              <w:docPart w:val="06D63FCD05D3488982229BE7D13E830D"/>
            </w:placeholder>
            <w:showingPlcHdr/>
          </w:sdtPr>
          <w:sdtEndPr/>
          <w:sdtContent>
            <w:tc>
              <w:tcPr>
                <w:tcW w:w="5483" w:type="dxa"/>
                <w:tcBorders>
                  <w:right w:val="single" w:sz="4" w:space="0" w:color="auto"/>
                </w:tcBorders>
              </w:tcPr>
              <w:p w14:paraId="33A73F63" w14:textId="40F74361" w:rsidR="00FD3ED7" w:rsidRPr="00897567" w:rsidRDefault="005D7363" w:rsidP="005D7363">
                <w:pPr>
                  <w:pStyle w:val="TableNormalText"/>
                </w:pPr>
                <w:r w:rsidRPr="0089756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77549" w14:textId="77777777" w:rsidR="00FD3ED7" w:rsidRPr="00897567" w:rsidRDefault="00FD3ED7" w:rsidP="00844C68">
            <w:pPr>
              <w:pStyle w:val="TableNormalText"/>
            </w:pPr>
          </w:p>
        </w:tc>
        <w:sdt>
          <w:sdtPr>
            <w:id w:val="26379507"/>
            <w:placeholder>
              <w:docPart w:val="04737A2D809848EAAF80E3B2D832622F"/>
            </w:placeholder>
            <w:showingPlcHdr/>
            <w:date w:fullDate="2016-0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1" w:type="dxa"/>
                <w:tcBorders>
                  <w:left w:val="single" w:sz="4" w:space="0" w:color="auto"/>
                </w:tcBorders>
              </w:tcPr>
              <w:p w14:paraId="149B2D77" w14:textId="6158B8CE" w:rsidR="00FD3ED7" w:rsidRPr="00897567" w:rsidRDefault="005D7363" w:rsidP="005D7363">
                <w:pPr>
                  <w:pStyle w:val="TableNormalText"/>
                </w:pPr>
                <w:r w:rsidRPr="00897567">
                  <w:rPr>
                    <w:rStyle w:val="PlaceholderText"/>
                    <w:color w:val="auto"/>
                  </w:rPr>
                  <w:t>Click here and select arrow.</w:t>
                </w:r>
              </w:p>
            </w:tc>
          </w:sdtContent>
        </w:sdt>
      </w:tr>
    </w:tbl>
    <w:p w14:paraId="6899CD59" w14:textId="77777777" w:rsidR="004F6298" w:rsidRDefault="004F6298" w:rsidP="00FD3ED7">
      <w:pPr>
        <w:pStyle w:val="FieldName"/>
        <w:rPr>
          <w:color w:val="auto"/>
        </w:rPr>
      </w:pPr>
    </w:p>
    <w:p w14:paraId="58F8937E" w14:textId="04707088" w:rsidR="00FD3ED7" w:rsidRPr="00897567" w:rsidRDefault="009E5EDA" w:rsidP="00FD3ED7">
      <w:pPr>
        <w:pStyle w:val="FieldName"/>
        <w:rPr>
          <w:color w:val="auto"/>
        </w:rPr>
      </w:pPr>
      <w:r w:rsidRPr="00897567">
        <w:rPr>
          <w:color w:val="auto"/>
        </w:rPr>
        <w:t>I</w:t>
      </w:r>
      <w:r w:rsidR="00FD3ED7" w:rsidRPr="00897567">
        <w:rPr>
          <w:color w:val="auto"/>
        </w:rPr>
        <w:t>s there a specific deadline for this request due to a reporting requirement, meeting, etc.?</w:t>
      </w:r>
    </w:p>
    <w:p w14:paraId="54B1F385" w14:textId="44BF7173" w:rsidR="00353589" w:rsidRPr="00897567" w:rsidRDefault="00353589" w:rsidP="00FD3ED7">
      <w:pPr>
        <w:pStyle w:val="FieldName"/>
        <w:rPr>
          <w:i/>
          <w:color w:val="auto"/>
          <w:sz w:val="20"/>
        </w:rPr>
      </w:pPr>
      <w:r w:rsidRPr="00897567">
        <w:rPr>
          <w:i/>
          <w:color w:val="auto"/>
          <w:sz w:val="20"/>
        </w:rPr>
        <w:t xml:space="preserve">Please allow at least 30 days for approval </w:t>
      </w:r>
    </w:p>
    <w:tbl>
      <w:tblPr>
        <w:tblStyle w:val="TableGrid"/>
        <w:tblW w:w="9522" w:type="dxa"/>
        <w:tblInd w:w="1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610"/>
        <w:gridCol w:w="3456"/>
      </w:tblGrid>
      <w:tr w:rsidR="00FD3ED7" w:rsidRPr="00897567" w14:paraId="63803BA2" w14:textId="77777777" w:rsidTr="00844C68">
        <w:sdt>
          <w:sdtPr>
            <w:rPr>
              <w:b w:val="0"/>
              <w:color w:val="auto"/>
              <w:sz w:val="20"/>
              <w:szCs w:val="20"/>
            </w:rPr>
            <w:id w:val="21038354"/>
            <w:placeholder>
              <w:docPart w:val="120E61405E6E49AF9146DC129CC08B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56" w:type="dxa"/>
                <w:tcBorders>
                  <w:right w:val="single" w:sz="4" w:space="0" w:color="auto"/>
                </w:tcBorders>
              </w:tcPr>
              <w:p w14:paraId="533F2C94" w14:textId="38CB3115" w:rsidR="00FD3ED7" w:rsidRPr="00897567" w:rsidRDefault="005D7363" w:rsidP="00061C61">
                <w:pPr>
                  <w:pStyle w:val="FieldName"/>
                  <w:spacing w:before="60"/>
                  <w:rPr>
                    <w:b w:val="0"/>
                    <w:color w:val="auto"/>
                    <w:sz w:val="20"/>
                    <w:szCs w:val="20"/>
                  </w:rPr>
                </w:pPr>
                <w:r w:rsidRPr="00897567">
                  <w:rPr>
                    <w:rStyle w:val="PlaceholderText"/>
                    <w:b w:val="0"/>
                    <w:color w:val="auto"/>
                    <w:sz w:val="20"/>
                    <w:szCs w:val="20"/>
                  </w:rPr>
                  <w:t>Choose Yes or No.</w:t>
                </w:r>
              </w:p>
            </w:tc>
          </w:sdtContent>
        </w:sdt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E0182" w14:textId="77777777" w:rsidR="00FD3ED7" w:rsidRPr="00897567" w:rsidRDefault="00FD3ED7" w:rsidP="00061C61">
            <w:pPr>
              <w:pStyle w:val="TableNormalText"/>
              <w:rPr>
                <w:b/>
              </w:rPr>
            </w:pPr>
            <w:r w:rsidRPr="00897567">
              <w:t xml:space="preserve"> </w:t>
            </w:r>
            <w:r w:rsidRPr="00897567">
              <w:rPr>
                <w:b/>
              </w:rPr>
              <w:t xml:space="preserve">If </w:t>
            </w:r>
            <w:r w:rsidRPr="00897567">
              <w:rPr>
                <w:b/>
                <w:i/>
              </w:rPr>
              <w:t>Yes</w:t>
            </w:r>
            <w:r w:rsidRPr="00897567">
              <w:rPr>
                <w:b/>
              </w:rPr>
              <w:t>, select a due date:</w:t>
            </w:r>
          </w:p>
        </w:tc>
        <w:sdt>
          <w:sdtPr>
            <w:id w:val="26379490"/>
            <w:placeholder>
              <w:docPart w:val="CC150EE811B044B3914B034B9CDDAC13"/>
            </w:placeholder>
            <w:showingPlcHdr/>
            <w:date w:fullDate="2014-08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56" w:type="dxa"/>
                <w:tcBorders>
                  <w:left w:val="single" w:sz="4" w:space="0" w:color="auto"/>
                </w:tcBorders>
              </w:tcPr>
              <w:p w14:paraId="7DACA699" w14:textId="2640F3FF" w:rsidR="00FD3ED7" w:rsidRPr="00897567" w:rsidRDefault="005D7363" w:rsidP="005D7363">
                <w:pPr>
                  <w:pStyle w:val="TableNormalText"/>
                </w:pPr>
                <w:r w:rsidRPr="00897567">
                  <w:rPr>
                    <w:rStyle w:val="PlaceholderText"/>
                    <w:color w:val="auto"/>
                  </w:rPr>
                  <w:t>Click here and select arrow.</w:t>
                </w:r>
              </w:p>
            </w:tc>
          </w:sdtContent>
        </w:sdt>
      </w:tr>
    </w:tbl>
    <w:p w14:paraId="497CA006" w14:textId="77777777" w:rsidR="00072569" w:rsidRPr="00897567" w:rsidRDefault="00072569" w:rsidP="00D150A9">
      <w:pPr>
        <w:pStyle w:val="Heading3"/>
        <w:spacing w:before="0" w:after="80"/>
        <w:rPr>
          <w:color w:val="auto"/>
          <w:sz w:val="16"/>
          <w:szCs w:val="16"/>
        </w:rPr>
      </w:pPr>
    </w:p>
    <w:p w14:paraId="10BC3804" w14:textId="77777777" w:rsidR="00072569" w:rsidRPr="00897567" w:rsidRDefault="00072569" w:rsidP="00072569">
      <w:pPr>
        <w:pStyle w:val="Heading3"/>
        <w:numPr>
          <w:ilvl w:val="0"/>
          <w:numId w:val="1"/>
        </w:numPr>
        <w:spacing w:after="240"/>
        <w:ind w:left="450" w:hanging="450"/>
        <w:rPr>
          <w:color w:val="auto"/>
        </w:rPr>
      </w:pPr>
      <w:r w:rsidRPr="00897567">
        <w:rPr>
          <w:color w:val="auto"/>
        </w:rPr>
        <w:t>Business Objective</w:t>
      </w:r>
    </w:p>
    <w:p w14:paraId="1FBD9E43" w14:textId="77777777" w:rsidR="00072569" w:rsidRPr="00897567" w:rsidRDefault="00072569" w:rsidP="00072569">
      <w:pPr>
        <w:pStyle w:val="FieldName"/>
        <w:rPr>
          <w:color w:val="auto"/>
        </w:rPr>
      </w:pPr>
      <w:r w:rsidRPr="00897567">
        <w:rPr>
          <w:color w:val="auto"/>
        </w:rPr>
        <w:t>Describe the purpose or business objective of the repor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072569" w:rsidRPr="00897567" w14:paraId="2195F179" w14:textId="77777777" w:rsidTr="004F6298">
        <w:trPr>
          <w:trHeight w:val="2654"/>
        </w:trPr>
        <w:sdt>
          <w:sdtPr>
            <w:rPr>
              <w:kern w:val="28"/>
              <w:sz w:val="18"/>
              <w:szCs w:val="18"/>
            </w:rPr>
            <w:id w:val="21038421"/>
            <w:placeholder>
              <w:docPart w:val="1E40E277F3B14261A7B71CCFBAAEF824"/>
            </w:placeholder>
            <w:showingPlcHdr/>
          </w:sdtPr>
          <w:sdtEndPr/>
          <w:sdtContent>
            <w:tc>
              <w:tcPr>
                <w:tcW w:w="9468" w:type="dxa"/>
                <w:tcBorders>
                  <w:bottom w:val="single" w:sz="4" w:space="0" w:color="auto"/>
                </w:tcBorders>
              </w:tcPr>
              <w:p w14:paraId="486D3BA5" w14:textId="2F23206D" w:rsidR="00072569" w:rsidRPr="00897567" w:rsidRDefault="005D7363" w:rsidP="005D7363">
                <w:pPr>
                  <w:spacing w:before="60" w:after="0" w:line="276" w:lineRule="auto"/>
                  <w:rPr>
                    <w:kern w:val="28"/>
                    <w:sz w:val="18"/>
                    <w:szCs w:val="18"/>
                  </w:rPr>
                </w:pPr>
                <w:r w:rsidRPr="0089756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D75B7F6" w14:textId="77777777" w:rsidR="002C1DF6" w:rsidRDefault="002C1DF6" w:rsidP="00072569">
      <w:pPr>
        <w:rPr>
          <w:b/>
          <w:sz w:val="22"/>
        </w:rPr>
      </w:pPr>
    </w:p>
    <w:p w14:paraId="6E58D729" w14:textId="01533C33" w:rsidR="00072569" w:rsidRPr="00897567" w:rsidRDefault="0078100F" w:rsidP="00072569">
      <w:pPr>
        <w:rPr>
          <w:b/>
          <w:sz w:val="22"/>
        </w:rPr>
      </w:pPr>
      <w:r>
        <w:rPr>
          <w:b/>
          <w:sz w:val="22"/>
        </w:rPr>
        <w:t>Detailed description of how the report will be use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072569" w:rsidRPr="00897567" w14:paraId="68C8B5D0" w14:textId="77777777" w:rsidTr="004F6298">
        <w:trPr>
          <w:trHeight w:val="2303"/>
        </w:trPr>
        <w:sdt>
          <w:sdtPr>
            <w:id w:val="3016108"/>
            <w:placeholder>
              <w:docPart w:val="4B529B66A5D043E9A80CB5CA148226E3"/>
            </w:placeholder>
            <w:showingPlcHdr/>
          </w:sdtPr>
          <w:sdtEndPr/>
          <w:sdtContent>
            <w:tc>
              <w:tcPr>
                <w:tcW w:w="9468" w:type="dxa"/>
              </w:tcPr>
              <w:p w14:paraId="61432AAA" w14:textId="72AE6340" w:rsidR="00072569" w:rsidRPr="00897567" w:rsidRDefault="005D7363" w:rsidP="005D7363">
                <w:pPr>
                  <w:spacing w:before="60" w:after="0"/>
                </w:pPr>
                <w:r w:rsidRPr="0089756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6F3E8A4" w14:textId="77777777" w:rsidR="00072569" w:rsidRPr="00897567" w:rsidRDefault="00072569" w:rsidP="003D1574">
      <w:pPr>
        <w:rPr>
          <w:b/>
          <w:sz w:val="22"/>
        </w:rPr>
      </w:pPr>
    </w:p>
    <w:p w14:paraId="5AB00236" w14:textId="5EAFAD10" w:rsidR="0026264D" w:rsidRDefault="0026264D" w:rsidP="00A12790">
      <w:pPr>
        <w:pStyle w:val="Heading3"/>
        <w:numPr>
          <w:ilvl w:val="0"/>
          <w:numId w:val="1"/>
        </w:numPr>
        <w:spacing w:before="120" w:after="240"/>
        <w:ind w:left="450" w:hanging="450"/>
        <w:rPr>
          <w:color w:val="auto"/>
        </w:rPr>
      </w:pPr>
      <w:r>
        <w:rPr>
          <w:color w:val="auto"/>
        </w:rPr>
        <w:t xml:space="preserve">Custom Dataset and </w:t>
      </w:r>
      <w:r w:rsidR="00C41B84" w:rsidRPr="00897567">
        <w:rPr>
          <w:color w:val="auto"/>
        </w:rPr>
        <w:t>Report Specifications</w:t>
      </w:r>
    </w:p>
    <w:p w14:paraId="22622D89" w14:textId="2B799645" w:rsidR="00BD2FC9" w:rsidRDefault="0078100F" w:rsidP="00255065">
      <w:pPr>
        <w:spacing w:line="240" w:lineRule="auto"/>
        <w:contextualSpacing/>
        <w:rPr>
          <w:b/>
          <w:sz w:val="22"/>
        </w:rPr>
      </w:pPr>
      <w:r w:rsidRPr="0078100F">
        <w:rPr>
          <w:b/>
          <w:sz w:val="22"/>
        </w:rPr>
        <w:t>Select Data Fields Requested</w:t>
      </w:r>
    </w:p>
    <w:p w14:paraId="23C25B25" w14:textId="221C078F" w:rsidR="00586F19" w:rsidRPr="00586F19" w:rsidRDefault="00FE6C56" w:rsidP="00586F19">
      <w:pPr>
        <w:spacing w:line="240" w:lineRule="auto"/>
        <w:contextualSpacing/>
        <w:rPr>
          <w:i/>
          <w:szCs w:val="20"/>
        </w:rPr>
      </w:pPr>
      <w:r>
        <w:rPr>
          <w:i/>
          <w:szCs w:val="20"/>
        </w:rPr>
        <w:t xml:space="preserve">See separate file </w:t>
      </w:r>
      <w:r w:rsidR="009D02F4">
        <w:rPr>
          <w:i/>
          <w:szCs w:val="20"/>
        </w:rPr>
        <w:t>labeled “</w:t>
      </w:r>
      <w:r w:rsidR="009D02F4" w:rsidRPr="009D02F4">
        <w:rPr>
          <w:i/>
          <w:szCs w:val="20"/>
        </w:rPr>
        <w:t>Reports Reference Manual</w:t>
      </w:r>
      <w:r w:rsidR="009D02F4">
        <w:rPr>
          <w:i/>
          <w:szCs w:val="20"/>
        </w:rPr>
        <w:t xml:space="preserve">” </w:t>
      </w:r>
      <w:r w:rsidR="00586F19">
        <w:rPr>
          <w:i/>
          <w:szCs w:val="20"/>
        </w:rPr>
        <w:t>or</w:t>
      </w:r>
      <w:r w:rsidR="00586F19" w:rsidRPr="00586F19">
        <w:t xml:space="preserve"> </w:t>
      </w:r>
      <w:r w:rsidR="00586F19">
        <w:rPr>
          <w:i/>
          <w:iCs/>
        </w:rPr>
        <w:t>“O</w:t>
      </w:r>
      <w:r w:rsidR="00586F19" w:rsidRPr="00586F19">
        <w:rPr>
          <w:i/>
          <w:szCs w:val="20"/>
        </w:rPr>
        <w:t>ffice of Management Information Services</w:t>
      </w:r>
    </w:p>
    <w:p w14:paraId="322AA063" w14:textId="249B939F" w:rsidR="00BD2FC9" w:rsidRDefault="00586F19" w:rsidP="00586F19">
      <w:pPr>
        <w:spacing w:line="240" w:lineRule="auto"/>
        <w:contextualSpacing/>
        <w:rPr>
          <w:i/>
          <w:szCs w:val="20"/>
        </w:rPr>
      </w:pPr>
      <w:r w:rsidRPr="00586F19">
        <w:rPr>
          <w:i/>
          <w:szCs w:val="20"/>
        </w:rPr>
        <w:t>Reports Reference</w:t>
      </w:r>
      <w:r>
        <w:rPr>
          <w:i/>
          <w:szCs w:val="20"/>
        </w:rPr>
        <w:t xml:space="preserve">” </w:t>
      </w:r>
      <w:r w:rsidR="009D02F4">
        <w:rPr>
          <w:i/>
          <w:szCs w:val="20"/>
        </w:rPr>
        <w:t>for addition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4555"/>
        <w:gridCol w:w="464"/>
        <w:gridCol w:w="3867"/>
      </w:tblGrid>
      <w:tr w:rsidR="009D02F4" w:rsidRPr="0064120A" w14:paraId="3A154EA9" w14:textId="77777777" w:rsidTr="009D02F4">
        <w:trPr>
          <w:trHeight w:val="288"/>
        </w:trPr>
        <w:tc>
          <w:tcPr>
            <w:tcW w:w="464" w:type="dxa"/>
            <w:noWrap/>
            <w:hideMark/>
          </w:tcPr>
          <w:p w14:paraId="77EE690E" w14:textId="77777777" w:rsidR="000759D4" w:rsidRPr="0064120A" w:rsidRDefault="000759D4" w:rsidP="000759D4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4555" w:type="dxa"/>
            <w:noWrap/>
            <w:hideMark/>
          </w:tcPr>
          <w:p w14:paraId="4A3B7AD8" w14:textId="77777777" w:rsidR="000759D4" w:rsidRDefault="000759D4" w:rsidP="000759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64120A">
              <w:rPr>
                <w:rFonts w:cs="Arial"/>
                <w:color w:val="000000"/>
                <w:szCs w:val="20"/>
              </w:rPr>
              <w:t xml:space="preserve">Year(s): </w:t>
            </w:r>
          </w:p>
          <w:p w14:paraId="69D6FC25" w14:textId="445B09D1" w:rsidR="000759D4" w:rsidRDefault="005E58A5" w:rsidP="000759D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839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D4" w:rsidRPr="0064120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59D4" w:rsidRPr="0064120A">
              <w:rPr>
                <w:rFonts w:cs="Arial"/>
                <w:color w:val="000000"/>
                <w:szCs w:val="20"/>
              </w:rPr>
              <w:t xml:space="preserve"> 2016  </w:t>
            </w:r>
          </w:p>
          <w:p w14:paraId="470B8CEF" w14:textId="5F11AE5D" w:rsidR="000759D4" w:rsidRDefault="005E58A5" w:rsidP="000759D4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9772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D4" w:rsidRPr="0064120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59D4" w:rsidRPr="0064120A">
              <w:rPr>
                <w:rFonts w:cs="Arial"/>
                <w:szCs w:val="20"/>
              </w:rPr>
              <w:t xml:space="preserve"> 2017 </w:t>
            </w:r>
          </w:p>
          <w:p w14:paraId="039FDD7D" w14:textId="2700A6F4" w:rsidR="009D02F4" w:rsidRDefault="005E58A5" w:rsidP="000759D4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3716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D4" w:rsidRPr="0064120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59D4">
              <w:rPr>
                <w:rFonts w:cs="Arial"/>
                <w:szCs w:val="20"/>
              </w:rPr>
              <w:t xml:space="preserve"> </w:t>
            </w:r>
            <w:r w:rsidR="000759D4" w:rsidRPr="0064120A">
              <w:rPr>
                <w:rFonts w:cs="Arial"/>
                <w:szCs w:val="20"/>
              </w:rPr>
              <w:t xml:space="preserve">2018  </w:t>
            </w:r>
          </w:p>
          <w:p w14:paraId="6F186EBA" w14:textId="54EDAA60" w:rsidR="000759D4" w:rsidRDefault="005E58A5" w:rsidP="000759D4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1377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2F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759D4">
              <w:rPr>
                <w:rFonts w:cs="Arial"/>
                <w:szCs w:val="20"/>
              </w:rPr>
              <w:t xml:space="preserve"> </w:t>
            </w:r>
            <w:r w:rsidR="000759D4" w:rsidRPr="0064120A">
              <w:rPr>
                <w:rFonts w:cs="Arial"/>
                <w:szCs w:val="20"/>
              </w:rPr>
              <w:t>201</w:t>
            </w:r>
            <w:r w:rsidR="000759D4">
              <w:rPr>
                <w:rFonts w:cs="Arial"/>
                <w:szCs w:val="20"/>
              </w:rPr>
              <w:t>9</w:t>
            </w:r>
          </w:p>
          <w:p w14:paraId="54448642" w14:textId="77777777" w:rsidR="000759D4" w:rsidRPr="000759D4" w:rsidRDefault="000759D4" w:rsidP="000759D4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0412989" w14:textId="62D0EF56" w:rsidR="000759D4" w:rsidRPr="0064120A" w:rsidRDefault="000759D4" w:rsidP="000759D4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464" w:type="dxa"/>
            <w:noWrap/>
            <w:hideMark/>
          </w:tcPr>
          <w:p w14:paraId="120AFAC4" w14:textId="613E3A71" w:rsidR="000759D4" w:rsidRDefault="000759D4" w:rsidP="000759D4">
            <w:pPr>
              <w:rPr>
                <w:rFonts w:eastAsiaTheme="minorHAnsi"/>
              </w:rPr>
            </w:pPr>
          </w:p>
          <w:p w14:paraId="2EE33287" w14:textId="77777777" w:rsidR="000759D4" w:rsidRPr="0064120A" w:rsidRDefault="000759D4" w:rsidP="000759D4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noWrap/>
            <w:hideMark/>
          </w:tcPr>
          <w:p w14:paraId="1239FB1F" w14:textId="77777777" w:rsidR="000759D4" w:rsidRDefault="000759D4" w:rsidP="000759D4">
            <w:pPr>
              <w:rPr>
                <w:rFonts w:eastAsiaTheme="minorHAnsi"/>
              </w:rPr>
            </w:pPr>
            <w:r w:rsidRPr="0064120A">
              <w:rPr>
                <w:iCs/>
                <w:szCs w:val="20"/>
              </w:rPr>
              <w:t>Payor Group</w:t>
            </w:r>
            <w:r>
              <w:rPr>
                <w:iCs/>
                <w:szCs w:val="20"/>
              </w:rPr>
              <w:t xml:space="preserve">: </w:t>
            </w:r>
          </w:p>
          <w:p w14:paraId="5563856A" w14:textId="77777777" w:rsidR="000759D4" w:rsidRDefault="000759D4" w:rsidP="000759D4">
            <w:r>
              <w:rPr>
                <w:iCs/>
                <w:szCs w:val="20"/>
              </w:rPr>
              <w:t xml:space="preserve"> </w:t>
            </w:r>
            <w:sdt>
              <w:sdtPr>
                <w:id w:val="-87153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iCs/>
                <w:szCs w:val="20"/>
              </w:rPr>
              <w:t xml:space="preserve">Commercial   </w:t>
            </w:r>
            <w:sdt>
              <w:sdtPr>
                <w:id w:val="7863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elf-Pay</w:t>
            </w:r>
          </w:p>
          <w:p w14:paraId="5D164300" w14:textId="66021357" w:rsidR="000759D4" w:rsidRPr="0064120A" w:rsidRDefault="000759D4" w:rsidP="000759D4">
            <w:pPr>
              <w:spacing w:line="240" w:lineRule="auto"/>
              <w:contextualSpacing/>
              <w:rPr>
                <w:iCs/>
                <w:szCs w:val="20"/>
              </w:rPr>
            </w:pPr>
            <w:r>
              <w:t xml:space="preserve"> </w:t>
            </w:r>
            <w:sdt>
              <w:sdtPr>
                <w:id w:val="-14322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edicare </w:t>
            </w:r>
            <w:sdt>
              <w:sdtPr>
                <w:id w:val="194548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overnment </w:t>
            </w:r>
            <w:sdt>
              <w:sdtPr>
                <w:id w:val="84205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IA</w:t>
            </w:r>
          </w:p>
        </w:tc>
      </w:tr>
      <w:tr w:rsidR="009D02F4" w:rsidRPr="0064120A" w14:paraId="0AF614E4" w14:textId="77777777" w:rsidTr="009D02F4">
        <w:trPr>
          <w:trHeight w:val="288"/>
        </w:trPr>
        <w:tc>
          <w:tcPr>
            <w:tcW w:w="464" w:type="dxa"/>
            <w:noWrap/>
            <w:hideMark/>
          </w:tcPr>
          <w:sdt>
            <w:sdtPr>
              <w:id w:val="320086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7864E" w14:textId="5C562819" w:rsidR="009D02F4" w:rsidRPr="000759D4" w:rsidRDefault="009D02F4" w:rsidP="009D02F4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55" w:type="dxa"/>
            <w:noWrap/>
            <w:hideMark/>
          </w:tcPr>
          <w:p w14:paraId="2A68412B" w14:textId="77777777" w:rsidR="009D02F4" w:rsidRPr="0064120A" w:rsidRDefault="009D02F4" w:rsidP="009D02F4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Admission Type</w:t>
            </w:r>
          </w:p>
        </w:tc>
        <w:tc>
          <w:tcPr>
            <w:tcW w:w="464" w:type="dxa"/>
            <w:noWrap/>
            <w:hideMark/>
          </w:tcPr>
          <w:sdt>
            <w:sdtPr>
              <w:id w:val="-1803219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1004D" w14:textId="0487B0A2" w:rsidR="009D02F4" w:rsidRDefault="009D02F4" w:rsidP="009D02F4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C98D87F" w14:textId="77777777" w:rsidR="009D02F4" w:rsidRPr="0064120A" w:rsidRDefault="009D02F4" w:rsidP="009D02F4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noWrap/>
          </w:tcPr>
          <w:p w14:paraId="0EB68417" w14:textId="708BDA52" w:rsidR="009D02F4" w:rsidRPr="0064120A" w:rsidRDefault="009D02F4" w:rsidP="009D02F4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MS-DRG</w:t>
            </w:r>
          </w:p>
        </w:tc>
      </w:tr>
      <w:tr w:rsidR="009D02F4" w:rsidRPr="0064120A" w14:paraId="37930B5F" w14:textId="77777777" w:rsidTr="009D02F4">
        <w:trPr>
          <w:trHeight w:val="288"/>
        </w:trPr>
        <w:tc>
          <w:tcPr>
            <w:tcW w:w="464" w:type="dxa"/>
            <w:noWrap/>
            <w:hideMark/>
          </w:tcPr>
          <w:sdt>
            <w:sdtPr>
              <w:id w:val="-52679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C1A97" w14:textId="1D897A05" w:rsidR="009D02F4" w:rsidRPr="000759D4" w:rsidRDefault="009D02F4" w:rsidP="009D02F4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55" w:type="dxa"/>
            <w:noWrap/>
            <w:hideMark/>
          </w:tcPr>
          <w:p w14:paraId="22E4C955" w14:textId="77777777" w:rsidR="009D02F4" w:rsidRPr="0064120A" w:rsidRDefault="009D02F4" w:rsidP="009D02F4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Age Group (0-17, 18-44, 45-64, 65-74, 75+)</w:t>
            </w:r>
          </w:p>
        </w:tc>
        <w:tc>
          <w:tcPr>
            <w:tcW w:w="464" w:type="dxa"/>
            <w:noWrap/>
            <w:hideMark/>
          </w:tcPr>
          <w:sdt>
            <w:sdtPr>
              <w:id w:val="1078633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53A1C" w14:textId="77777777" w:rsidR="009D02F4" w:rsidRDefault="009D02F4" w:rsidP="009D02F4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E0C7761" w14:textId="77777777" w:rsidR="009D02F4" w:rsidRPr="0064120A" w:rsidRDefault="009D02F4" w:rsidP="009D02F4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noWrap/>
          </w:tcPr>
          <w:p w14:paraId="7F4C923C" w14:textId="4043649D" w:rsidR="009D02F4" w:rsidRPr="0064120A" w:rsidRDefault="009D02F4" w:rsidP="009D02F4">
            <w:pPr>
              <w:spacing w:line="240" w:lineRule="auto"/>
              <w:contextualSpacing/>
              <w:rPr>
                <w:iCs/>
                <w:szCs w:val="20"/>
              </w:rPr>
            </w:pPr>
            <w:r>
              <w:rPr>
                <w:iCs/>
                <w:szCs w:val="20"/>
              </w:rPr>
              <w:t>Newborn Indicator</w:t>
            </w:r>
          </w:p>
        </w:tc>
      </w:tr>
      <w:tr w:rsidR="009D02F4" w:rsidRPr="0064120A" w14:paraId="74541FCB" w14:textId="77777777" w:rsidTr="009D02F4">
        <w:trPr>
          <w:trHeight w:val="288"/>
        </w:trPr>
        <w:tc>
          <w:tcPr>
            <w:tcW w:w="464" w:type="dxa"/>
            <w:noWrap/>
            <w:hideMark/>
          </w:tcPr>
          <w:sdt>
            <w:sdtPr>
              <w:id w:val="480349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C5518" w14:textId="77777777" w:rsidR="009D02F4" w:rsidRDefault="009D02F4" w:rsidP="009D02F4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F2813DB" w14:textId="77777777" w:rsidR="009D02F4" w:rsidRPr="0064120A" w:rsidRDefault="009D02F4" w:rsidP="009D02F4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4555" w:type="dxa"/>
            <w:noWrap/>
            <w:hideMark/>
          </w:tcPr>
          <w:p w14:paraId="5F8E71F4" w14:textId="77777777" w:rsidR="009D02F4" w:rsidRPr="0064120A" w:rsidRDefault="009D02F4" w:rsidP="009D02F4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Attending Physician</w:t>
            </w:r>
          </w:p>
        </w:tc>
        <w:tc>
          <w:tcPr>
            <w:tcW w:w="464" w:type="dxa"/>
            <w:noWrap/>
            <w:hideMark/>
          </w:tcPr>
          <w:sdt>
            <w:sdtPr>
              <w:id w:val="912664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111E1" w14:textId="77777777" w:rsidR="009D02F4" w:rsidRDefault="009D02F4" w:rsidP="009D02F4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B67CB9" w14:textId="77777777" w:rsidR="009D02F4" w:rsidRPr="0064120A" w:rsidRDefault="009D02F4" w:rsidP="009D02F4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noWrap/>
          </w:tcPr>
          <w:p w14:paraId="51DBB24D" w14:textId="7477B95E" w:rsidR="009D02F4" w:rsidRPr="0064120A" w:rsidRDefault="009D02F4" w:rsidP="009D02F4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Patient County</w:t>
            </w:r>
          </w:p>
        </w:tc>
      </w:tr>
      <w:tr w:rsidR="006040A2" w:rsidRPr="0064120A" w14:paraId="61D76DEB" w14:textId="77777777" w:rsidTr="009D02F4">
        <w:trPr>
          <w:trHeight w:val="288"/>
        </w:trPr>
        <w:tc>
          <w:tcPr>
            <w:tcW w:w="464" w:type="dxa"/>
            <w:noWrap/>
            <w:hideMark/>
          </w:tcPr>
          <w:sdt>
            <w:sdtPr>
              <w:id w:val="687801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AF957" w14:textId="77777777" w:rsidR="006040A2" w:rsidRDefault="006040A2" w:rsidP="006040A2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D9414A7" w14:textId="77777777" w:rsidR="006040A2" w:rsidRPr="0064120A" w:rsidRDefault="006040A2" w:rsidP="006040A2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4555" w:type="dxa"/>
            <w:noWrap/>
            <w:hideMark/>
          </w:tcPr>
          <w:p w14:paraId="04E8FF6C" w14:textId="176509C2" w:rsidR="006040A2" w:rsidRPr="006040A2" w:rsidRDefault="006040A2" w:rsidP="006040A2">
            <w:pPr>
              <w:spacing w:line="240" w:lineRule="auto"/>
              <w:contextualSpacing/>
              <w:rPr>
                <w:iCs/>
                <w:strike/>
                <w:szCs w:val="20"/>
              </w:rPr>
            </w:pPr>
            <w:r w:rsidRPr="006040A2">
              <w:rPr>
                <w:iCs/>
                <w:szCs w:val="20"/>
              </w:rPr>
              <w:t>Discharge Disposition/Status</w:t>
            </w:r>
          </w:p>
        </w:tc>
        <w:tc>
          <w:tcPr>
            <w:tcW w:w="464" w:type="dxa"/>
            <w:noWrap/>
            <w:hideMark/>
          </w:tcPr>
          <w:sdt>
            <w:sdtPr>
              <w:id w:val="1473704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F9B77" w14:textId="77777777" w:rsidR="006040A2" w:rsidRDefault="006040A2" w:rsidP="006040A2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99B80E9" w14:textId="77777777" w:rsidR="006040A2" w:rsidRPr="0064120A" w:rsidRDefault="006040A2" w:rsidP="006040A2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noWrap/>
          </w:tcPr>
          <w:p w14:paraId="5DAD7110" w14:textId="53FBC256" w:rsidR="006040A2" w:rsidRPr="0064120A" w:rsidRDefault="006040A2" w:rsidP="006040A2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Patient County</w:t>
            </w:r>
          </w:p>
        </w:tc>
      </w:tr>
      <w:tr w:rsidR="006040A2" w:rsidRPr="0064120A" w14:paraId="1FD69A12" w14:textId="77777777" w:rsidTr="006040A2">
        <w:trPr>
          <w:trHeight w:val="288"/>
        </w:trPr>
        <w:tc>
          <w:tcPr>
            <w:tcW w:w="464" w:type="dxa"/>
            <w:noWrap/>
            <w:hideMark/>
          </w:tcPr>
          <w:sdt>
            <w:sdtPr>
              <w:id w:val="-97991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0BAEC" w14:textId="254B90C3" w:rsidR="006040A2" w:rsidRPr="009D02F4" w:rsidRDefault="006040A2" w:rsidP="006040A2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55" w:type="dxa"/>
            <w:noWrap/>
          </w:tcPr>
          <w:p w14:paraId="512FAE73" w14:textId="1A34087B" w:rsidR="006040A2" w:rsidRPr="006040A2" w:rsidRDefault="006040A2" w:rsidP="006040A2">
            <w:pPr>
              <w:spacing w:line="240" w:lineRule="auto"/>
              <w:contextualSpacing/>
              <w:rPr>
                <w:iCs/>
                <w:szCs w:val="20"/>
              </w:rPr>
            </w:pPr>
            <w:r w:rsidRPr="006040A2">
              <w:rPr>
                <w:iCs/>
                <w:szCs w:val="20"/>
              </w:rPr>
              <w:t>Discharge Month</w:t>
            </w:r>
          </w:p>
        </w:tc>
        <w:tc>
          <w:tcPr>
            <w:tcW w:w="464" w:type="dxa"/>
            <w:noWrap/>
            <w:hideMark/>
          </w:tcPr>
          <w:sdt>
            <w:sdtPr>
              <w:id w:val="-1011670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BA6512" w14:textId="34673C71" w:rsidR="006040A2" w:rsidRDefault="006040A2" w:rsidP="006040A2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D444CE4" w14:textId="77777777" w:rsidR="006040A2" w:rsidRPr="0064120A" w:rsidRDefault="006040A2" w:rsidP="006040A2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noWrap/>
          </w:tcPr>
          <w:p w14:paraId="30469BDF" w14:textId="7C5B4FE1" w:rsidR="006040A2" w:rsidRPr="000759D4" w:rsidRDefault="006040A2" w:rsidP="006040A2">
            <w:pPr>
              <w:rPr>
                <w:rFonts w:eastAsiaTheme="minorHAnsi"/>
              </w:rPr>
            </w:pPr>
            <w:r w:rsidRPr="0064120A">
              <w:rPr>
                <w:iCs/>
                <w:szCs w:val="20"/>
              </w:rPr>
              <w:t>Patient State</w:t>
            </w:r>
          </w:p>
        </w:tc>
      </w:tr>
      <w:tr w:rsidR="006040A2" w:rsidRPr="0064120A" w14:paraId="3CEA9F0F" w14:textId="77777777" w:rsidTr="00586F19">
        <w:trPr>
          <w:trHeight w:val="288"/>
        </w:trPr>
        <w:tc>
          <w:tcPr>
            <w:tcW w:w="464" w:type="dxa"/>
            <w:noWrap/>
            <w:hideMark/>
          </w:tcPr>
          <w:sdt>
            <w:sdtPr>
              <w:id w:val="-2030939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B96AC" w14:textId="77777777" w:rsidR="006040A2" w:rsidRDefault="006040A2" w:rsidP="006040A2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6E17923" w14:textId="77777777" w:rsidR="006040A2" w:rsidRPr="0064120A" w:rsidRDefault="006040A2" w:rsidP="006040A2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4555" w:type="dxa"/>
            <w:noWrap/>
          </w:tcPr>
          <w:p w14:paraId="12F0E9F7" w14:textId="59362894" w:rsidR="006040A2" w:rsidRPr="006040A2" w:rsidRDefault="006040A2" w:rsidP="006040A2">
            <w:pPr>
              <w:spacing w:line="240" w:lineRule="auto"/>
              <w:contextualSpacing/>
              <w:rPr>
                <w:iCs/>
                <w:szCs w:val="20"/>
              </w:rPr>
            </w:pPr>
            <w:r w:rsidRPr="006040A2">
              <w:rPr>
                <w:iCs/>
                <w:szCs w:val="20"/>
              </w:rPr>
              <w:t>Discharge Quarter</w:t>
            </w:r>
          </w:p>
        </w:tc>
        <w:tc>
          <w:tcPr>
            <w:tcW w:w="464" w:type="dxa"/>
            <w:noWrap/>
            <w:hideMark/>
          </w:tcPr>
          <w:sdt>
            <w:sdtPr>
              <w:id w:val="-1443147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1291F1" w14:textId="77777777" w:rsidR="006040A2" w:rsidRDefault="006040A2" w:rsidP="006040A2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4C6FB0" w14:textId="77777777" w:rsidR="006040A2" w:rsidRPr="0064120A" w:rsidRDefault="006040A2" w:rsidP="006040A2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noWrap/>
          </w:tcPr>
          <w:p w14:paraId="72658D4C" w14:textId="2A252386" w:rsidR="006040A2" w:rsidRPr="0064120A" w:rsidRDefault="00586F19" w:rsidP="006040A2">
            <w:pPr>
              <w:spacing w:line="240" w:lineRule="auto"/>
              <w:contextualSpacing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</w:t>
            </w:r>
            <w:r w:rsidR="006040A2" w:rsidRPr="0064120A">
              <w:rPr>
                <w:iCs/>
                <w:szCs w:val="20"/>
              </w:rPr>
              <w:t>Patient Zip Code</w:t>
            </w:r>
          </w:p>
        </w:tc>
      </w:tr>
      <w:tr w:rsidR="00586F19" w:rsidRPr="0064120A" w14:paraId="75B49020" w14:textId="77777777" w:rsidTr="00586F19">
        <w:trPr>
          <w:trHeight w:val="288"/>
        </w:trPr>
        <w:tc>
          <w:tcPr>
            <w:tcW w:w="464" w:type="dxa"/>
            <w:noWrap/>
          </w:tcPr>
          <w:p w14:paraId="0FE4E56F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4555" w:type="dxa"/>
            <w:noWrap/>
          </w:tcPr>
          <w:p w14:paraId="5B4284C7" w14:textId="2571FFE2" w:rsidR="00586F19" w:rsidRPr="006040A2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040A2">
              <w:rPr>
                <w:iCs/>
                <w:szCs w:val="20"/>
              </w:rPr>
              <w:t>Race</w:t>
            </w:r>
          </w:p>
        </w:tc>
        <w:tc>
          <w:tcPr>
            <w:tcW w:w="464" w:type="dxa"/>
            <w:tcBorders>
              <w:right w:val="single" w:sz="4" w:space="0" w:color="000000"/>
            </w:tcBorders>
            <w:noWrap/>
            <w:hideMark/>
          </w:tcPr>
          <w:sdt>
            <w:sdtPr>
              <w:id w:val="2081942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3418B9" w14:textId="0558D697" w:rsidR="00586F19" w:rsidRDefault="00586F19" w:rsidP="00586F19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1EC9BA3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tcBorders>
              <w:left w:val="single" w:sz="4" w:space="0" w:color="000000"/>
            </w:tcBorders>
            <w:noWrap/>
          </w:tcPr>
          <w:p w14:paraId="0D1B91C9" w14:textId="0A7B6532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Primary Diagnosis</w:t>
            </w:r>
          </w:p>
        </w:tc>
      </w:tr>
      <w:tr w:rsidR="00586F19" w:rsidRPr="0064120A" w14:paraId="131746D0" w14:textId="77777777" w:rsidTr="006040A2">
        <w:trPr>
          <w:trHeight w:val="288"/>
        </w:trPr>
        <w:tc>
          <w:tcPr>
            <w:tcW w:w="464" w:type="dxa"/>
            <w:noWrap/>
            <w:hideMark/>
          </w:tcPr>
          <w:sdt>
            <w:sdtPr>
              <w:id w:val="524988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0A201A" w14:textId="3DE3A6E8" w:rsidR="00586F19" w:rsidRPr="000759D4" w:rsidRDefault="00586F19" w:rsidP="00586F19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55" w:type="dxa"/>
            <w:noWrap/>
          </w:tcPr>
          <w:p w14:paraId="3E7E3E51" w14:textId="771F85E6" w:rsidR="00586F19" w:rsidRPr="006040A2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040A2">
              <w:rPr>
                <w:iCs/>
                <w:szCs w:val="20"/>
              </w:rPr>
              <w:t>Gender</w:t>
            </w:r>
          </w:p>
        </w:tc>
        <w:tc>
          <w:tcPr>
            <w:tcW w:w="464" w:type="dxa"/>
            <w:noWrap/>
            <w:hideMark/>
          </w:tcPr>
          <w:sdt>
            <w:sdtPr>
              <w:id w:val="1498000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E34D7" w14:textId="1F5943D1" w:rsidR="00586F19" w:rsidRDefault="00586F19" w:rsidP="00586F19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C297E19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noWrap/>
          </w:tcPr>
          <w:p w14:paraId="2ED7424D" w14:textId="3AE5F0BA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Primary Procedure</w:t>
            </w:r>
          </w:p>
        </w:tc>
      </w:tr>
      <w:tr w:rsidR="00586F19" w:rsidRPr="0064120A" w14:paraId="502D2612" w14:textId="77777777" w:rsidTr="00586F19">
        <w:trPr>
          <w:trHeight w:val="288"/>
        </w:trPr>
        <w:tc>
          <w:tcPr>
            <w:tcW w:w="464" w:type="dxa"/>
            <w:noWrap/>
          </w:tcPr>
          <w:p w14:paraId="7F044DEF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4555" w:type="dxa"/>
            <w:noWrap/>
          </w:tcPr>
          <w:p w14:paraId="632EC8C0" w14:textId="0ADAFC14" w:rsidR="00586F19" w:rsidRPr="006040A2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040A2">
              <w:rPr>
                <w:iCs/>
                <w:szCs w:val="20"/>
              </w:rPr>
              <w:t>Hospital</w:t>
            </w:r>
          </w:p>
        </w:tc>
        <w:tc>
          <w:tcPr>
            <w:tcW w:w="464" w:type="dxa"/>
            <w:noWrap/>
            <w:hideMark/>
          </w:tcPr>
          <w:sdt>
            <w:sdtPr>
              <w:id w:val="1862003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BA7AA4" w14:textId="77777777" w:rsidR="00586F19" w:rsidRDefault="00586F19" w:rsidP="00586F19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4D86291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noWrap/>
          </w:tcPr>
          <w:p w14:paraId="4C4A0EF8" w14:textId="2250E6F0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Revenue Code</w:t>
            </w:r>
          </w:p>
        </w:tc>
      </w:tr>
      <w:tr w:rsidR="00586F19" w:rsidRPr="0064120A" w14:paraId="44973C00" w14:textId="77777777" w:rsidTr="006040A2">
        <w:trPr>
          <w:trHeight w:val="288"/>
        </w:trPr>
        <w:tc>
          <w:tcPr>
            <w:tcW w:w="464" w:type="dxa"/>
            <w:noWrap/>
            <w:hideMark/>
          </w:tcPr>
          <w:sdt>
            <w:sdtPr>
              <w:id w:val="-544980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435012" w14:textId="77777777" w:rsidR="00586F19" w:rsidRDefault="00586F19" w:rsidP="00586F19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1A628B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4555" w:type="dxa"/>
            <w:noWrap/>
          </w:tcPr>
          <w:p w14:paraId="62435ED0" w14:textId="79C93641" w:rsidR="00586F19" w:rsidRPr="006040A2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040A2">
              <w:rPr>
                <w:iCs/>
                <w:szCs w:val="20"/>
              </w:rPr>
              <w:t>Hospital ID</w:t>
            </w:r>
          </w:p>
        </w:tc>
        <w:tc>
          <w:tcPr>
            <w:tcW w:w="464" w:type="dxa"/>
            <w:noWrap/>
            <w:hideMark/>
          </w:tcPr>
          <w:sdt>
            <w:sdtPr>
              <w:id w:val="1241450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B4C954" w14:textId="77777777" w:rsidR="00586F19" w:rsidRDefault="00586F19" w:rsidP="00586F19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D993631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noWrap/>
          </w:tcPr>
          <w:p w14:paraId="09C0CD78" w14:textId="14B85716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Secondary Diagnosis</w:t>
            </w:r>
          </w:p>
        </w:tc>
      </w:tr>
      <w:tr w:rsidR="00586F19" w:rsidRPr="0064120A" w14:paraId="557D34AC" w14:textId="77777777" w:rsidTr="006040A2">
        <w:trPr>
          <w:trHeight w:val="288"/>
        </w:trPr>
        <w:tc>
          <w:tcPr>
            <w:tcW w:w="464" w:type="dxa"/>
            <w:noWrap/>
            <w:hideMark/>
          </w:tcPr>
          <w:sdt>
            <w:sdtPr>
              <w:id w:val="-658074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BBEF6A" w14:textId="77777777" w:rsidR="00586F19" w:rsidRDefault="00586F19" w:rsidP="00586F19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8E5A9CF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4555" w:type="dxa"/>
            <w:noWrap/>
          </w:tcPr>
          <w:p w14:paraId="1DB053ED" w14:textId="46146CBE" w:rsidR="00586F19" w:rsidRPr="006040A2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040A2">
              <w:rPr>
                <w:iCs/>
                <w:szCs w:val="20"/>
              </w:rPr>
              <w:t>Length of Stay</w:t>
            </w:r>
          </w:p>
        </w:tc>
        <w:tc>
          <w:tcPr>
            <w:tcW w:w="464" w:type="dxa"/>
            <w:noWrap/>
            <w:hideMark/>
          </w:tcPr>
          <w:sdt>
            <w:sdtPr>
              <w:id w:val="892926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58D019" w14:textId="77777777" w:rsidR="00586F19" w:rsidRDefault="00586F19" w:rsidP="00586F19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9069F7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noWrap/>
          </w:tcPr>
          <w:p w14:paraId="0F3DEB6C" w14:textId="7EF1AEEB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Service Area</w:t>
            </w:r>
          </w:p>
        </w:tc>
      </w:tr>
      <w:tr w:rsidR="00586F19" w:rsidRPr="0064120A" w14:paraId="28C5F8C7" w14:textId="77777777" w:rsidTr="006040A2">
        <w:trPr>
          <w:trHeight w:val="288"/>
        </w:trPr>
        <w:tc>
          <w:tcPr>
            <w:tcW w:w="464" w:type="dxa"/>
            <w:noWrap/>
            <w:hideMark/>
          </w:tcPr>
          <w:sdt>
            <w:sdtPr>
              <w:id w:val="-1883707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DCBD4D" w14:textId="77777777" w:rsidR="00586F19" w:rsidRDefault="00586F19" w:rsidP="00586F19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5A8B4B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4555" w:type="dxa"/>
            <w:noWrap/>
          </w:tcPr>
          <w:p w14:paraId="0F9E89CD" w14:textId="48CE29B5" w:rsidR="00586F19" w:rsidRPr="006040A2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MDC</w:t>
            </w:r>
          </w:p>
        </w:tc>
        <w:tc>
          <w:tcPr>
            <w:tcW w:w="464" w:type="dxa"/>
            <w:noWrap/>
            <w:hideMark/>
          </w:tcPr>
          <w:sdt>
            <w:sdtPr>
              <w:id w:val="-1637403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0D75E7" w14:textId="77777777" w:rsidR="00586F19" w:rsidRDefault="00586F19" w:rsidP="00586F19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01930DF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noWrap/>
          </w:tcPr>
          <w:p w14:paraId="7174CC13" w14:textId="18D07BF6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Source of Admission/Point of Origin</w:t>
            </w:r>
          </w:p>
        </w:tc>
      </w:tr>
      <w:tr w:rsidR="00586F19" w:rsidRPr="0064120A" w14:paraId="4B8C8CEB" w14:textId="77777777" w:rsidTr="006040A2">
        <w:trPr>
          <w:trHeight w:val="288"/>
        </w:trPr>
        <w:tc>
          <w:tcPr>
            <w:tcW w:w="464" w:type="dxa"/>
            <w:noWrap/>
            <w:hideMark/>
          </w:tcPr>
          <w:sdt>
            <w:sdtPr>
              <w:id w:val="-1632784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50B7DD" w14:textId="77777777" w:rsidR="00586F19" w:rsidRDefault="00586F19" w:rsidP="00586F19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DE5B825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4555" w:type="dxa"/>
            <w:noWrap/>
          </w:tcPr>
          <w:p w14:paraId="2CDB8D6B" w14:textId="77777777" w:rsidR="00586F19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Place of Service</w:t>
            </w:r>
          </w:p>
          <w:p w14:paraId="7DCD0D9F" w14:textId="77777777" w:rsidR="00586F19" w:rsidRDefault="00586F19" w:rsidP="00586F19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045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0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4120A">
              <w:rPr>
                <w:rFonts w:cs="Arial"/>
                <w:szCs w:val="20"/>
              </w:rPr>
              <w:t xml:space="preserve"> </w:t>
            </w:r>
            <w:r w:rsidRPr="00586F19">
              <w:rPr>
                <w:rFonts w:cs="Arial"/>
                <w:szCs w:val="20"/>
              </w:rPr>
              <w:t xml:space="preserve">Acute medical/surgical unit (non-PPS </w:t>
            </w:r>
            <w:r>
              <w:rPr>
                <w:rFonts w:cs="Arial"/>
                <w:szCs w:val="20"/>
              </w:rPr>
              <w:t xml:space="preserve">       </w:t>
            </w:r>
            <w:r w:rsidRPr="00586F19">
              <w:rPr>
                <w:rFonts w:cs="Arial"/>
                <w:szCs w:val="20"/>
              </w:rPr>
              <w:t>exempt)</w:t>
            </w:r>
          </w:p>
          <w:p w14:paraId="3E907F1A" w14:textId="77777777" w:rsidR="00586F19" w:rsidRDefault="00586F19" w:rsidP="00586F19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8625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0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64120A">
              <w:rPr>
                <w:rFonts w:cs="Arial"/>
                <w:szCs w:val="20"/>
              </w:rPr>
              <w:t xml:space="preserve"> </w:t>
            </w:r>
            <w:r w:rsidRPr="00586F19">
              <w:rPr>
                <w:rFonts w:cs="Arial"/>
                <w:szCs w:val="20"/>
              </w:rPr>
              <w:t>Psychiatric unit or facility</w:t>
            </w:r>
          </w:p>
          <w:p w14:paraId="4868E97A" w14:textId="77777777" w:rsidR="00586F19" w:rsidRDefault="00586F19" w:rsidP="00586F19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088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586F19">
              <w:rPr>
                <w:rFonts w:cs="Arial"/>
                <w:szCs w:val="20"/>
              </w:rPr>
              <w:t>Medical rehabilitation unit or facility</w:t>
            </w:r>
          </w:p>
          <w:p w14:paraId="00D632B8" w14:textId="2822E291" w:rsidR="00586F19" w:rsidRPr="006040A2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464" w:type="dxa"/>
            <w:noWrap/>
            <w:hideMark/>
          </w:tcPr>
          <w:sdt>
            <w:sdtPr>
              <w:id w:val="-1964950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529CEA" w14:textId="77777777" w:rsidR="00586F19" w:rsidRDefault="00586F19" w:rsidP="00586F19">
                <w:pPr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4647710" w14:textId="77777777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</w:p>
        </w:tc>
        <w:tc>
          <w:tcPr>
            <w:tcW w:w="3867" w:type="dxa"/>
            <w:noWrap/>
          </w:tcPr>
          <w:p w14:paraId="0D387FD3" w14:textId="11305952" w:rsidR="00586F19" w:rsidRPr="0064120A" w:rsidRDefault="00586F19" w:rsidP="00586F19">
            <w:pPr>
              <w:spacing w:line="240" w:lineRule="auto"/>
              <w:contextualSpacing/>
              <w:rPr>
                <w:iCs/>
                <w:szCs w:val="20"/>
              </w:rPr>
            </w:pPr>
            <w:r w:rsidRPr="0064120A">
              <w:rPr>
                <w:iCs/>
                <w:szCs w:val="20"/>
              </w:rPr>
              <w:t>Total Charges</w:t>
            </w:r>
          </w:p>
        </w:tc>
      </w:tr>
    </w:tbl>
    <w:p w14:paraId="217CBDBF" w14:textId="77777777" w:rsidR="001D7892" w:rsidRDefault="00833CA3" w:rsidP="001D7892">
      <w:pPr>
        <w:spacing w:line="240" w:lineRule="auto"/>
        <w:contextualSpacing/>
      </w:pPr>
      <w:r w:rsidRPr="00897567">
        <w:t xml:space="preserve">  </w:t>
      </w:r>
    </w:p>
    <w:p w14:paraId="06D7AFE7" w14:textId="3C2FD4A5" w:rsidR="001D7892" w:rsidRDefault="001D7892" w:rsidP="001D7892">
      <w:pPr>
        <w:spacing w:line="240" w:lineRule="auto"/>
        <w:contextualSpacing/>
      </w:pPr>
      <w:r w:rsidRPr="001D7892">
        <w:t>Data will be delivered via Secure File Transfer Protocol.</w:t>
      </w:r>
    </w:p>
    <w:p w14:paraId="6C7BB7E2" w14:textId="42C73477" w:rsidR="001D7892" w:rsidRDefault="001D7892" w:rsidP="001D7892">
      <w:pPr>
        <w:spacing w:line="240" w:lineRule="auto"/>
        <w:contextualSpacing/>
      </w:pPr>
      <w:r>
        <w:t xml:space="preserve">Data Export Format:    </w:t>
      </w:r>
      <w:sdt>
        <w:sdtPr>
          <w:id w:val="92322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xlsx</w:t>
      </w:r>
      <w:r>
        <w:tab/>
      </w:r>
      <w:sdt>
        <w:sdtPr>
          <w:id w:val="45314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sv </w:t>
      </w:r>
      <w:r>
        <w:tab/>
      </w:r>
      <w:sdt>
        <w:sdtPr>
          <w:id w:val="4380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df</w:t>
      </w:r>
    </w:p>
    <w:p w14:paraId="3D5802C8" w14:textId="614A3FFA" w:rsidR="001D7892" w:rsidRDefault="001D7892" w:rsidP="001D7892"/>
    <w:p w14:paraId="11E69D8E" w14:textId="565CB109" w:rsidR="00C41B84" w:rsidRPr="00897567" w:rsidRDefault="00C41B84"/>
    <w:p w14:paraId="573701F6" w14:textId="77777777" w:rsidR="009E5EDA" w:rsidRPr="00897567" w:rsidRDefault="009E5EDA" w:rsidP="009E5EDA">
      <w:pPr>
        <w:pStyle w:val="FieldName"/>
        <w:rPr>
          <w:color w:val="auto"/>
        </w:rPr>
      </w:pPr>
      <w:r w:rsidRPr="00897567">
        <w:rPr>
          <w:color w:val="auto"/>
        </w:rPr>
        <w:t>List any additional report specifications</w:t>
      </w:r>
      <w:r w:rsidR="000F28F5" w:rsidRPr="00897567">
        <w:rPr>
          <w:color w:val="auto"/>
        </w:rPr>
        <w:t xml:space="preserve"> related to content or design</w:t>
      </w:r>
      <w:r w:rsidRPr="00897567">
        <w:rPr>
          <w:color w:val="auto"/>
        </w:rPr>
        <w:t xml:space="preserve">. Include specific </w:t>
      </w:r>
      <w:r w:rsidR="00B90EAC" w:rsidRPr="00897567">
        <w:rPr>
          <w:color w:val="auto"/>
        </w:rPr>
        <w:t>d</w:t>
      </w:r>
      <w:r w:rsidRPr="00897567">
        <w:rPr>
          <w:color w:val="auto"/>
        </w:rPr>
        <w:t xml:space="preserve">efinitions or logic that should be applied. </w:t>
      </w:r>
      <w:r w:rsidR="000F28F5" w:rsidRPr="00897567">
        <w:rPr>
          <w:color w:val="auto"/>
        </w:rPr>
        <w:t>S</w:t>
      </w:r>
      <w:r w:rsidRPr="00897567">
        <w:rPr>
          <w:color w:val="auto"/>
        </w:rPr>
        <w:t>upporting documents</w:t>
      </w:r>
      <w:r w:rsidR="000F28F5" w:rsidRPr="00897567">
        <w:rPr>
          <w:color w:val="auto"/>
        </w:rPr>
        <w:t xml:space="preserve"> may be attached.</w:t>
      </w:r>
    </w:p>
    <w:tbl>
      <w:tblPr>
        <w:tblStyle w:val="TableGrid"/>
        <w:tblW w:w="9407" w:type="dxa"/>
        <w:tblInd w:w="108" w:type="dxa"/>
        <w:tblLook w:val="04A0" w:firstRow="1" w:lastRow="0" w:firstColumn="1" w:lastColumn="0" w:noHBand="0" w:noVBand="1"/>
      </w:tblPr>
      <w:tblGrid>
        <w:gridCol w:w="9407"/>
      </w:tblGrid>
      <w:tr w:rsidR="00897567" w:rsidRPr="00897567" w14:paraId="3642F880" w14:textId="77777777" w:rsidTr="00FE6C56">
        <w:trPr>
          <w:trHeight w:val="3113"/>
        </w:trPr>
        <w:sdt>
          <w:sdtPr>
            <w:rPr>
              <w:sz w:val="18"/>
              <w:szCs w:val="18"/>
            </w:rPr>
            <w:id w:val="21038052"/>
            <w:placeholder>
              <w:docPart w:val="2C29283815E04EF5B8BF21AAF32F2203"/>
            </w:placeholder>
            <w:showingPlcHdr/>
          </w:sdtPr>
          <w:sdtEndPr/>
          <w:sdtContent>
            <w:tc>
              <w:tcPr>
                <w:tcW w:w="9407" w:type="dxa"/>
                <w:tcBorders>
                  <w:bottom w:val="single" w:sz="4" w:space="0" w:color="auto"/>
                </w:tcBorders>
              </w:tcPr>
              <w:p w14:paraId="74532F1A" w14:textId="113B8665" w:rsidR="009E5EDA" w:rsidRPr="00897567" w:rsidRDefault="005D7363" w:rsidP="005D7363">
                <w:pPr>
                  <w:spacing w:before="60" w:after="0"/>
                  <w:rPr>
                    <w:sz w:val="18"/>
                    <w:szCs w:val="18"/>
                  </w:rPr>
                </w:pPr>
                <w:r w:rsidRPr="0089756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27649DE" w14:textId="06DBCB47" w:rsidR="0078100F" w:rsidRDefault="0078100F" w:rsidP="0078100F"/>
    <w:p w14:paraId="7175C342" w14:textId="4DD09F88" w:rsidR="001D7892" w:rsidRDefault="001D7892" w:rsidP="00E248EA"/>
    <w:p w14:paraId="5784F541" w14:textId="22C19814" w:rsidR="001D7892" w:rsidRDefault="001D7892" w:rsidP="00E248EA"/>
    <w:p w14:paraId="77F40C75" w14:textId="688ED27F" w:rsidR="001D7892" w:rsidRDefault="001D7892" w:rsidP="00E248EA"/>
    <w:p w14:paraId="4A2E44DA" w14:textId="77777777" w:rsidR="001D7892" w:rsidRDefault="001D7892" w:rsidP="00E248EA"/>
    <w:p w14:paraId="6B8A491D" w14:textId="56C8C6F1" w:rsidR="0078100F" w:rsidRPr="00E248EA" w:rsidRDefault="0078100F" w:rsidP="00E248EA">
      <w:r>
        <w:t>Signature _______________________________________                       Date_____________________</w:t>
      </w:r>
    </w:p>
    <w:sectPr w:rsidR="0078100F" w:rsidRPr="00E248EA" w:rsidSect="00281025">
      <w:headerReference w:type="even" r:id="rId10"/>
      <w:headerReference w:type="default" r:id="rId11"/>
      <w:footerReference w:type="default" r:id="rId12"/>
      <w:pgSz w:w="12240" w:h="15840"/>
      <w:pgMar w:top="72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C12E4" w14:textId="77777777" w:rsidR="005E58A5" w:rsidRPr="0000678D" w:rsidRDefault="005E58A5" w:rsidP="00C41B84">
      <w:pPr>
        <w:spacing w:after="0" w:line="240" w:lineRule="auto"/>
      </w:pPr>
      <w:r>
        <w:separator/>
      </w:r>
    </w:p>
  </w:endnote>
  <w:endnote w:type="continuationSeparator" w:id="0">
    <w:p w14:paraId="2DC893A3" w14:textId="77777777" w:rsidR="005E58A5" w:rsidRPr="0000678D" w:rsidRDefault="005E58A5" w:rsidP="00C4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01F0" w14:textId="2B767658" w:rsidR="00353589" w:rsidRPr="008E6604" w:rsidRDefault="00353589" w:rsidP="00C41B84">
    <w:pPr>
      <w:pStyle w:val="FooterPageNumber"/>
      <w:spacing w:after="0"/>
      <w:rPr>
        <w:sz w:val="4"/>
        <w:szCs w:val="4"/>
      </w:rPr>
    </w:pPr>
  </w:p>
  <w:p w14:paraId="05A5093E" w14:textId="2EFEBF6A" w:rsidR="00353589" w:rsidRDefault="00353589" w:rsidP="00F7632F">
    <w:pPr>
      <w:tabs>
        <w:tab w:val="left" w:pos="4680"/>
      </w:tabs>
      <w:spacing w:after="0"/>
    </w:pPr>
    <w:r w:rsidRPr="00C41B84">
      <w:rPr>
        <w:sz w:val="16"/>
        <w:szCs w:val="16"/>
      </w:rPr>
      <w:t xml:space="preserve">WV </w:t>
    </w:r>
    <w:r>
      <w:rPr>
        <w:sz w:val="16"/>
        <w:szCs w:val="16"/>
      </w:rPr>
      <w:t>DHHR</w:t>
    </w:r>
    <w:r w:rsidR="0001474D" w:rsidRPr="0001474D">
      <w:t xml:space="preserve"> </w:t>
    </w:r>
    <w:r w:rsidR="0001474D" w:rsidRPr="0001474D">
      <w:rPr>
        <w:sz w:val="16"/>
        <w:szCs w:val="16"/>
      </w:rPr>
      <w:t xml:space="preserve">Hospital Inpatient Uniform Billing Data </w:t>
    </w:r>
    <w:r w:rsidRPr="00C41B84">
      <w:rPr>
        <w:sz w:val="16"/>
        <w:szCs w:val="16"/>
      </w:rPr>
      <w:t xml:space="preserve">Request Form </w:t>
    </w:r>
    <w:r>
      <w:tab/>
    </w:r>
    <w:sdt>
      <w:sdtPr>
        <w:id w:val="26379519"/>
        <w:docPartObj>
          <w:docPartGallery w:val="Page Numbers (Top of Page)"/>
          <w:docPartUnique/>
        </w:docPartObj>
      </w:sdtPr>
      <w:sdtEndPr/>
      <w:sdtContent>
        <w:r w:rsidRPr="00C41B84">
          <w:rPr>
            <w:sz w:val="16"/>
            <w:szCs w:val="16"/>
          </w:rPr>
          <w:t xml:space="preserve">Page </w:t>
        </w:r>
        <w:r w:rsidRPr="00C41B84">
          <w:rPr>
            <w:sz w:val="16"/>
            <w:szCs w:val="16"/>
          </w:rPr>
          <w:fldChar w:fldCharType="begin"/>
        </w:r>
        <w:r w:rsidRPr="00C41B84">
          <w:rPr>
            <w:sz w:val="16"/>
            <w:szCs w:val="16"/>
          </w:rPr>
          <w:instrText xml:space="preserve"> PAGE </w:instrText>
        </w:r>
        <w:r w:rsidRPr="00C41B84">
          <w:rPr>
            <w:sz w:val="16"/>
            <w:szCs w:val="16"/>
          </w:rPr>
          <w:fldChar w:fldCharType="separate"/>
        </w:r>
        <w:r w:rsidR="008B5D54">
          <w:rPr>
            <w:noProof/>
            <w:sz w:val="16"/>
            <w:szCs w:val="16"/>
          </w:rPr>
          <w:t>2</w:t>
        </w:r>
        <w:r w:rsidRPr="00C41B84">
          <w:rPr>
            <w:sz w:val="16"/>
            <w:szCs w:val="16"/>
          </w:rPr>
          <w:fldChar w:fldCharType="end"/>
        </w:r>
        <w:r w:rsidRPr="00C41B84">
          <w:rPr>
            <w:sz w:val="16"/>
            <w:szCs w:val="16"/>
          </w:rPr>
          <w:t xml:space="preserve"> of </w:t>
        </w:r>
        <w:r w:rsidRPr="00C41B84">
          <w:rPr>
            <w:sz w:val="16"/>
            <w:szCs w:val="16"/>
          </w:rPr>
          <w:fldChar w:fldCharType="begin"/>
        </w:r>
        <w:r w:rsidRPr="00C41B84">
          <w:rPr>
            <w:sz w:val="16"/>
            <w:szCs w:val="16"/>
          </w:rPr>
          <w:instrText xml:space="preserve"> NUMPAGES  </w:instrText>
        </w:r>
        <w:r w:rsidRPr="00C41B84">
          <w:rPr>
            <w:sz w:val="16"/>
            <w:szCs w:val="16"/>
          </w:rPr>
          <w:fldChar w:fldCharType="separate"/>
        </w:r>
        <w:r w:rsidR="008B5D54">
          <w:rPr>
            <w:noProof/>
            <w:sz w:val="16"/>
            <w:szCs w:val="16"/>
          </w:rPr>
          <w:t>3</w:t>
        </w:r>
        <w:r w:rsidRPr="00C41B84">
          <w:rPr>
            <w:sz w:val="16"/>
            <w:szCs w:val="16"/>
          </w:rPr>
          <w:fldChar w:fldCharType="end"/>
        </w:r>
      </w:sdtContent>
    </w:sdt>
  </w:p>
  <w:p w14:paraId="276033B7" w14:textId="558F6BE2" w:rsidR="00353589" w:rsidRDefault="00353589" w:rsidP="00C41B84">
    <w:pPr>
      <w:pStyle w:val="FooterNoBorder"/>
      <w:jc w:val="left"/>
    </w:pPr>
    <w:r>
      <w:t xml:space="preserve">Version 1.0 ▪ </w:t>
    </w:r>
    <w:r w:rsidR="00586F19">
      <w:t>June 8</w:t>
    </w:r>
    <w:r>
      <w:t>, 20</w:t>
    </w:r>
    <w:r w:rsidR="0001474D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6A2C" w14:textId="77777777" w:rsidR="005E58A5" w:rsidRPr="0000678D" w:rsidRDefault="005E58A5" w:rsidP="00C41B84">
      <w:pPr>
        <w:spacing w:after="0" w:line="240" w:lineRule="auto"/>
      </w:pPr>
      <w:r>
        <w:separator/>
      </w:r>
    </w:p>
  </w:footnote>
  <w:footnote w:type="continuationSeparator" w:id="0">
    <w:p w14:paraId="3FA45AE8" w14:textId="77777777" w:rsidR="005E58A5" w:rsidRPr="0000678D" w:rsidRDefault="005E58A5" w:rsidP="00C4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D7246" w14:textId="77777777" w:rsidR="00353589" w:rsidRDefault="0035358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DBEE7" w14:textId="77777777" w:rsidR="00353589" w:rsidRDefault="00353589" w:rsidP="003D6A7E">
    <w:pPr>
      <w:pStyle w:val="Header"/>
      <w:tabs>
        <w:tab w:val="left" w:pos="0"/>
      </w:tabs>
    </w:pPr>
  </w:p>
  <w:p w14:paraId="27E16961" w14:textId="77777777" w:rsidR="00353589" w:rsidRDefault="00353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4595C"/>
    <w:multiLevelType w:val="hybridMultilevel"/>
    <w:tmpl w:val="9D5A164A"/>
    <w:lvl w:ilvl="0" w:tplc="73F0234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D7035"/>
    <w:multiLevelType w:val="hybridMultilevel"/>
    <w:tmpl w:val="BD76DA66"/>
    <w:lvl w:ilvl="0" w:tplc="E398E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6Zj2RKwZe69Hkz6/kL/0DiOqcBQLotBT+FXSTdb1x6RMQ8a2XXkEse5LaZHfRW4UvgQyVc0HqUrkhB1Q23VqA==" w:salt="iVRRkWBT1vWyOxzP8YvR7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D7"/>
    <w:rsid w:val="00000889"/>
    <w:rsid w:val="0001474D"/>
    <w:rsid w:val="00015A7F"/>
    <w:rsid w:val="00020251"/>
    <w:rsid w:val="00033DD1"/>
    <w:rsid w:val="00052AE3"/>
    <w:rsid w:val="00061C61"/>
    <w:rsid w:val="00063197"/>
    <w:rsid w:val="00072569"/>
    <w:rsid w:val="000759D4"/>
    <w:rsid w:val="000813E6"/>
    <w:rsid w:val="000A108D"/>
    <w:rsid w:val="000D4244"/>
    <w:rsid w:val="000D7BAB"/>
    <w:rsid w:val="000F28F5"/>
    <w:rsid w:val="000F6381"/>
    <w:rsid w:val="00100C30"/>
    <w:rsid w:val="0011121B"/>
    <w:rsid w:val="00127EEB"/>
    <w:rsid w:val="00142921"/>
    <w:rsid w:val="00145133"/>
    <w:rsid w:val="001608D8"/>
    <w:rsid w:val="00164103"/>
    <w:rsid w:val="001761E4"/>
    <w:rsid w:val="00196D9F"/>
    <w:rsid w:val="00197545"/>
    <w:rsid w:val="001B558D"/>
    <w:rsid w:val="001C0B49"/>
    <w:rsid w:val="001D7892"/>
    <w:rsid w:val="002258E4"/>
    <w:rsid w:val="00255065"/>
    <w:rsid w:val="0026264D"/>
    <w:rsid w:val="002740C1"/>
    <w:rsid w:val="00281025"/>
    <w:rsid w:val="002A038D"/>
    <w:rsid w:val="002A51C7"/>
    <w:rsid w:val="002C1DF6"/>
    <w:rsid w:val="003101AF"/>
    <w:rsid w:val="003150E3"/>
    <w:rsid w:val="003373B3"/>
    <w:rsid w:val="00353589"/>
    <w:rsid w:val="003641F7"/>
    <w:rsid w:val="00391509"/>
    <w:rsid w:val="003947B0"/>
    <w:rsid w:val="003C74A3"/>
    <w:rsid w:val="003D1574"/>
    <w:rsid w:val="003D6A7E"/>
    <w:rsid w:val="003E24E7"/>
    <w:rsid w:val="003E3806"/>
    <w:rsid w:val="0042016E"/>
    <w:rsid w:val="0043144D"/>
    <w:rsid w:val="0044696D"/>
    <w:rsid w:val="00451191"/>
    <w:rsid w:val="0045300F"/>
    <w:rsid w:val="00460599"/>
    <w:rsid w:val="004F6298"/>
    <w:rsid w:val="0050331B"/>
    <w:rsid w:val="00531783"/>
    <w:rsid w:val="00534572"/>
    <w:rsid w:val="0053691F"/>
    <w:rsid w:val="00552AE5"/>
    <w:rsid w:val="005550B8"/>
    <w:rsid w:val="00586F19"/>
    <w:rsid w:val="005955D1"/>
    <w:rsid w:val="005B7756"/>
    <w:rsid w:val="005D7363"/>
    <w:rsid w:val="005E58A5"/>
    <w:rsid w:val="006040A2"/>
    <w:rsid w:val="00623F4B"/>
    <w:rsid w:val="00635E14"/>
    <w:rsid w:val="0064120A"/>
    <w:rsid w:val="006B2EEC"/>
    <w:rsid w:val="007053E9"/>
    <w:rsid w:val="0071316B"/>
    <w:rsid w:val="00744430"/>
    <w:rsid w:val="0078100F"/>
    <w:rsid w:val="007812E2"/>
    <w:rsid w:val="00787255"/>
    <w:rsid w:val="007A689E"/>
    <w:rsid w:val="007B1B40"/>
    <w:rsid w:val="007B64D7"/>
    <w:rsid w:val="007C0B42"/>
    <w:rsid w:val="007D30F0"/>
    <w:rsid w:val="007F5099"/>
    <w:rsid w:val="00804A56"/>
    <w:rsid w:val="00833CA3"/>
    <w:rsid w:val="00844C68"/>
    <w:rsid w:val="00874BD5"/>
    <w:rsid w:val="00897567"/>
    <w:rsid w:val="008A1799"/>
    <w:rsid w:val="008B5D54"/>
    <w:rsid w:val="008F0BF6"/>
    <w:rsid w:val="00916633"/>
    <w:rsid w:val="009409F0"/>
    <w:rsid w:val="00954DD8"/>
    <w:rsid w:val="0096048A"/>
    <w:rsid w:val="009919CC"/>
    <w:rsid w:val="00992E89"/>
    <w:rsid w:val="009A303D"/>
    <w:rsid w:val="009A5270"/>
    <w:rsid w:val="009B119E"/>
    <w:rsid w:val="009D02F4"/>
    <w:rsid w:val="009E5EDA"/>
    <w:rsid w:val="00A0614F"/>
    <w:rsid w:val="00A15EFF"/>
    <w:rsid w:val="00A43DB6"/>
    <w:rsid w:val="00A64ADE"/>
    <w:rsid w:val="00A751C1"/>
    <w:rsid w:val="00A915B3"/>
    <w:rsid w:val="00B50429"/>
    <w:rsid w:val="00B81F2B"/>
    <w:rsid w:val="00B87300"/>
    <w:rsid w:val="00B90EAC"/>
    <w:rsid w:val="00BC2D33"/>
    <w:rsid w:val="00BD14B6"/>
    <w:rsid w:val="00BD2FC9"/>
    <w:rsid w:val="00C3621A"/>
    <w:rsid w:val="00C41B84"/>
    <w:rsid w:val="00C71352"/>
    <w:rsid w:val="00C911C5"/>
    <w:rsid w:val="00CD09DF"/>
    <w:rsid w:val="00D150A9"/>
    <w:rsid w:val="00D27F2F"/>
    <w:rsid w:val="00D45586"/>
    <w:rsid w:val="00D60BB7"/>
    <w:rsid w:val="00DC2B6D"/>
    <w:rsid w:val="00E248EA"/>
    <w:rsid w:val="00E345C7"/>
    <w:rsid w:val="00E55440"/>
    <w:rsid w:val="00E674E0"/>
    <w:rsid w:val="00E73F0A"/>
    <w:rsid w:val="00E7697A"/>
    <w:rsid w:val="00EC61C4"/>
    <w:rsid w:val="00F43D85"/>
    <w:rsid w:val="00F51A92"/>
    <w:rsid w:val="00F629C7"/>
    <w:rsid w:val="00F7632F"/>
    <w:rsid w:val="00FB18B9"/>
    <w:rsid w:val="00FB2D07"/>
    <w:rsid w:val="00FB4726"/>
    <w:rsid w:val="00FC44AF"/>
    <w:rsid w:val="00FC4529"/>
    <w:rsid w:val="00FD3ED7"/>
    <w:rsid w:val="00FE6C56"/>
    <w:rsid w:val="00FF26C7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01AC5"/>
  <w15:docId w15:val="{BCC7BD7E-55B1-43CF-8FCC-C14DF60E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ED7"/>
    <w:pPr>
      <w:spacing w:after="160" w:line="288" w:lineRule="auto"/>
    </w:pPr>
    <w:rPr>
      <w:rFonts w:ascii="Arial" w:hAnsi="Arial" w:cs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Normal"/>
    <w:link w:val="Heading3Char"/>
    <w:qFormat/>
    <w:rsid w:val="00FD3ED7"/>
    <w:pPr>
      <w:keepNext/>
      <w:spacing w:before="240" w:after="60" w:line="240" w:lineRule="auto"/>
      <w:outlineLvl w:val="2"/>
    </w:pPr>
    <w:rPr>
      <w:rFonts w:ascii="Arial" w:hAnsi="Arial" w:cs="Calibri"/>
      <w:b/>
      <w:color w:val="0072CE"/>
      <w:kern w:val="28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B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ED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3ED7"/>
    <w:rPr>
      <w:color w:val="808080"/>
    </w:rPr>
  </w:style>
  <w:style w:type="paragraph" w:customStyle="1" w:styleId="TableNormalText">
    <w:name w:val="Table Normal Text"/>
    <w:basedOn w:val="Normal"/>
    <w:qFormat/>
    <w:rsid w:val="00FD3ED7"/>
    <w:pPr>
      <w:spacing w:before="60" w:after="60"/>
    </w:pPr>
    <w:rPr>
      <w:szCs w:val="20"/>
    </w:rPr>
  </w:style>
  <w:style w:type="paragraph" w:customStyle="1" w:styleId="FieldName">
    <w:name w:val="FieldName"/>
    <w:basedOn w:val="Normal"/>
    <w:qFormat/>
    <w:rsid w:val="00FD3ED7"/>
    <w:pPr>
      <w:keepNext/>
      <w:spacing w:after="60"/>
    </w:pPr>
    <w:rPr>
      <w:rFonts w:cs="Arial"/>
      <w:b/>
      <w:iCs/>
      <w:color w:val="0072CE"/>
      <w:sz w:val="22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D3ED7"/>
    <w:rPr>
      <w:rFonts w:ascii="Arial" w:hAnsi="Arial" w:cs="Calibri"/>
      <w:b/>
      <w:color w:val="0072CE"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4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B84"/>
    <w:rPr>
      <w:rFonts w:ascii="Arial" w:hAnsi="Arial"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C4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B84"/>
    <w:rPr>
      <w:rFonts w:ascii="Arial" w:hAnsi="Arial" w:cs="Calibri"/>
      <w:sz w:val="20"/>
    </w:rPr>
  </w:style>
  <w:style w:type="paragraph" w:customStyle="1" w:styleId="FooterNoBorder">
    <w:name w:val="Footer No Border"/>
    <w:basedOn w:val="Normal"/>
    <w:qFormat/>
    <w:rsid w:val="00C41B84"/>
    <w:pPr>
      <w:spacing w:after="0"/>
      <w:jc w:val="center"/>
    </w:pPr>
    <w:rPr>
      <w:color w:val="000000" w:themeColor="text1"/>
      <w:sz w:val="16"/>
      <w:szCs w:val="16"/>
    </w:rPr>
  </w:style>
  <w:style w:type="paragraph" w:customStyle="1" w:styleId="FooterPageNumber">
    <w:name w:val="Footer Page Number"/>
    <w:basedOn w:val="Normal"/>
    <w:rsid w:val="00C41B84"/>
    <w:pPr>
      <w:pBdr>
        <w:top w:val="double" w:sz="4" w:space="4" w:color="auto"/>
      </w:pBdr>
      <w:spacing w:after="80"/>
      <w:contextualSpacing/>
      <w:jc w:val="center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C41B84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4C68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4C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4C68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4C68"/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5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1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2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21B"/>
    <w:rPr>
      <w:rFonts w:ascii="Arial" w:hAnsi="Arial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21B"/>
    <w:rPr>
      <w:rFonts w:ascii="Arial" w:hAnsi="Arial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1574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28102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1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7B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B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BA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BA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BA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BA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B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737A2D809848EAAF80E3B2D832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3590-3DC8-4C3D-AB5E-2EC7F6A9707B}"/>
      </w:docPartPr>
      <w:docPartBody>
        <w:p w:rsidR="00707C86" w:rsidRDefault="00341C83" w:rsidP="00341C83">
          <w:pPr>
            <w:pStyle w:val="04737A2D809848EAAF80E3B2D832622F56"/>
          </w:pPr>
          <w:r w:rsidRPr="00897567">
            <w:rPr>
              <w:rStyle w:val="PlaceholderText"/>
            </w:rPr>
            <w:t>Click here and select arrow.</w:t>
          </w:r>
        </w:p>
      </w:docPartBody>
    </w:docPart>
    <w:docPart>
      <w:docPartPr>
        <w:name w:val="CC150EE811B044B3914B034B9CDD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9EB4-544E-4CA2-97CC-643D96667098}"/>
      </w:docPartPr>
      <w:docPartBody>
        <w:p w:rsidR="00707C86" w:rsidRDefault="00341C83" w:rsidP="00341C83">
          <w:pPr>
            <w:pStyle w:val="CC150EE811B044B3914B034B9CDDAC1355"/>
          </w:pPr>
          <w:r w:rsidRPr="00897567">
            <w:rPr>
              <w:rStyle w:val="PlaceholderText"/>
            </w:rPr>
            <w:t>Click here and select arrow.</w:t>
          </w:r>
        </w:p>
      </w:docPartBody>
    </w:docPart>
    <w:docPart>
      <w:docPartPr>
        <w:name w:val="316A8BC0ED4E440FAA322CA78F7B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AB7D-603E-4A94-B2EF-044FD8E3F1B0}"/>
      </w:docPartPr>
      <w:docPartBody>
        <w:p w:rsidR="007D5EC3" w:rsidRDefault="00341C83" w:rsidP="00341C83">
          <w:pPr>
            <w:pStyle w:val="316A8BC0ED4E440FAA322CA78F7B644248"/>
          </w:pPr>
          <w:r w:rsidRPr="00897567">
            <w:rPr>
              <w:rStyle w:val="PlaceholderText"/>
            </w:rPr>
            <w:t>Click here to enter text.</w:t>
          </w:r>
        </w:p>
      </w:docPartBody>
    </w:docPart>
    <w:docPart>
      <w:docPartPr>
        <w:name w:val="06D63FCD05D3488982229BE7D13E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ED28-B9EC-4430-AD4C-16E6AE7FF817}"/>
      </w:docPartPr>
      <w:docPartBody>
        <w:p w:rsidR="007D5EC3" w:rsidRDefault="00341C83" w:rsidP="00341C83">
          <w:pPr>
            <w:pStyle w:val="06D63FCD05D3488982229BE7D13E830D48"/>
          </w:pPr>
          <w:r w:rsidRPr="00897567">
            <w:rPr>
              <w:rStyle w:val="PlaceholderText"/>
            </w:rPr>
            <w:t>Click here to enter text.</w:t>
          </w:r>
        </w:p>
      </w:docPartBody>
    </w:docPart>
    <w:docPart>
      <w:docPartPr>
        <w:name w:val="2C29283815E04EF5B8BF21AAF32F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1E2B-CA70-4726-861E-9C4F47625B66}"/>
      </w:docPartPr>
      <w:docPartBody>
        <w:p w:rsidR="007D5EC3" w:rsidRDefault="00341C83" w:rsidP="00341C83">
          <w:pPr>
            <w:pStyle w:val="2C29283815E04EF5B8BF21AAF32F220348"/>
          </w:pPr>
          <w:r w:rsidRPr="00897567">
            <w:rPr>
              <w:rStyle w:val="PlaceholderText"/>
            </w:rPr>
            <w:t>Click here to enter text.</w:t>
          </w:r>
        </w:p>
      </w:docPartBody>
    </w:docPart>
    <w:docPart>
      <w:docPartPr>
        <w:name w:val="120E61405E6E49AF9146DC129CC0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362E-C19C-45BD-8F94-CDDCF3399898}"/>
      </w:docPartPr>
      <w:docPartBody>
        <w:p w:rsidR="00142580" w:rsidRDefault="00341C83" w:rsidP="00341C83">
          <w:pPr>
            <w:pStyle w:val="120E61405E6E49AF9146DC129CC08B1435"/>
          </w:pPr>
          <w:r w:rsidRPr="00897567">
            <w:rPr>
              <w:rStyle w:val="PlaceholderText"/>
              <w:b w:val="0"/>
              <w:color w:val="auto"/>
              <w:sz w:val="20"/>
              <w:szCs w:val="20"/>
            </w:rPr>
            <w:t>Choose Yes or No.</w:t>
          </w:r>
        </w:p>
      </w:docPartBody>
    </w:docPart>
    <w:docPart>
      <w:docPartPr>
        <w:name w:val="1E40E277F3B14261A7B71CCFBAAE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32E6-4AF3-4C3A-8752-2A99AF493A21}"/>
      </w:docPartPr>
      <w:docPartBody>
        <w:p w:rsidR="00A15DD8" w:rsidRDefault="00341C83" w:rsidP="00341C83">
          <w:pPr>
            <w:pStyle w:val="1E40E277F3B14261A7B71CCFBAAEF82427"/>
          </w:pPr>
          <w:r w:rsidRPr="00897567">
            <w:rPr>
              <w:rStyle w:val="PlaceholderText"/>
            </w:rPr>
            <w:t>Click here to enter text.</w:t>
          </w:r>
        </w:p>
      </w:docPartBody>
    </w:docPart>
    <w:docPart>
      <w:docPartPr>
        <w:name w:val="4B529B66A5D043E9A80CB5CA1482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2A62-9C12-43B7-A734-ACAC8AEEB1D8}"/>
      </w:docPartPr>
      <w:docPartBody>
        <w:p w:rsidR="00A15DD8" w:rsidRDefault="00341C83" w:rsidP="00341C83">
          <w:pPr>
            <w:pStyle w:val="4B529B66A5D043E9A80CB5CA148226E326"/>
          </w:pPr>
          <w:r w:rsidRPr="00897567">
            <w:rPr>
              <w:rStyle w:val="PlaceholderText"/>
            </w:rPr>
            <w:t>Click here to enter text.</w:t>
          </w:r>
        </w:p>
      </w:docPartBody>
    </w:docPart>
    <w:docPart>
      <w:docPartPr>
        <w:name w:val="38E9A79012B24955B71B3C8E333F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1CEF-2421-41B7-A14A-B52A0C83EC23}"/>
      </w:docPartPr>
      <w:docPartBody>
        <w:p w:rsidR="00984270" w:rsidRDefault="00341C83" w:rsidP="00341C83">
          <w:pPr>
            <w:pStyle w:val="38E9A79012B24955B71B3C8E333F56BF9"/>
          </w:pPr>
          <w:r w:rsidRPr="00897567">
            <w:rPr>
              <w:rStyle w:val="PlaceholderText"/>
            </w:rPr>
            <w:t>Click here to enter text.</w:t>
          </w:r>
        </w:p>
      </w:docPartBody>
    </w:docPart>
    <w:docPart>
      <w:docPartPr>
        <w:name w:val="359AB62A3082496A868694AD4086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54FF-494F-47D0-A57B-120196CDA367}"/>
      </w:docPartPr>
      <w:docPartBody>
        <w:p w:rsidR="00341C83" w:rsidRDefault="001704E6" w:rsidP="001704E6">
          <w:pPr>
            <w:pStyle w:val="359AB62A3082496A868694AD4086F28F1"/>
          </w:pPr>
          <w:r w:rsidRPr="00897567">
            <w:rPr>
              <w:rStyle w:val="PlaceholderText"/>
            </w:rPr>
            <w:t>Click here to enter text.</w:t>
          </w:r>
        </w:p>
      </w:docPartBody>
    </w:docPart>
    <w:docPart>
      <w:docPartPr>
        <w:name w:val="D1FF364E348A4A7EB164CF2B7F94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A41E-A042-465A-94AC-F7A91A84FE07}"/>
      </w:docPartPr>
      <w:docPartBody>
        <w:p w:rsidR="00341C83" w:rsidRDefault="00341C83" w:rsidP="00341C83">
          <w:pPr>
            <w:pStyle w:val="D1FF364E348A4A7EB164CF2B7F94535D2"/>
          </w:pPr>
          <w:r w:rsidRPr="00A07A34">
            <w:rPr>
              <w:rStyle w:val="PlaceholderText"/>
            </w:rPr>
            <w:t>Choose an item.</w:t>
          </w:r>
        </w:p>
      </w:docPartBody>
    </w:docPart>
    <w:docPart>
      <w:docPartPr>
        <w:name w:val="5F54908EEE174BB68D9A8ECF4E75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3982-C9CB-4C31-BF61-DF2551DDBCD0}"/>
      </w:docPartPr>
      <w:docPartBody>
        <w:p w:rsidR="00341C83" w:rsidRDefault="00341C83" w:rsidP="00341C83">
          <w:pPr>
            <w:pStyle w:val="5F54908EEE174BB68D9A8ECF4E75A9462"/>
          </w:pPr>
          <w:r w:rsidRPr="00897567">
            <w:rPr>
              <w:rStyle w:val="PlaceholderText"/>
            </w:rPr>
            <w:t>Click here to enter text.</w:t>
          </w:r>
        </w:p>
      </w:docPartBody>
    </w:docPart>
    <w:docPart>
      <w:docPartPr>
        <w:name w:val="312A79459EF1478EB11168566CAFA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F1B8-F3E9-4BFF-876D-500BE4898139}"/>
      </w:docPartPr>
      <w:docPartBody>
        <w:p w:rsidR="00341C83" w:rsidRDefault="00341C83" w:rsidP="00341C83">
          <w:pPr>
            <w:pStyle w:val="312A79459EF1478EB11168566CAFABE62"/>
          </w:pPr>
          <w:r w:rsidRPr="008975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668"/>
    <w:rsid w:val="00083975"/>
    <w:rsid w:val="00142580"/>
    <w:rsid w:val="00164459"/>
    <w:rsid w:val="001704E6"/>
    <w:rsid w:val="001E7266"/>
    <w:rsid w:val="002220BD"/>
    <w:rsid w:val="002E2635"/>
    <w:rsid w:val="00341C83"/>
    <w:rsid w:val="003E4F46"/>
    <w:rsid w:val="006F569A"/>
    <w:rsid w:val="00707C86"/>
    <w:rsid w:val="007B5EA9"/>
    <w:rsid w:val="007D5EC3"/>
    <w:rsid w:val="007F38F1"/>
    <w:rsid w:val="007F5809"/>
    <w:rsid w:val="00802DB3"/>
    <w:rsid w:val="008B3C43"/>
    <w:rsid w:val="00984270"/>
    <w:rsid w:val="00A15DD8"/>
    <w:rsid w:val="00BC7636"/>
    <w:rsid w:val="00C04968"/>
    <w:rsid w:val="00CE5668"/>
    <w:rsid w:val="00D4342B"/>
    <w:rsid w:val="00D90238"/>
    <w:rsid w:val="00E132EA"/>
    <w:rsid w:val="00E35892"/>
    <w:rsid w:val="00E51071"/>
    <w:rsid w:val="00F25C9D"/>
    <w:rsid w:val="00F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C83"/>
    <w:rPr>
      <w:color w:val="808080"/>
    </w:rPr>
  </w:style>
  <w:style w:type="paragraph" w:customStyle="1" w:styleId="D063FD9F8C3D4852BF2312028D78FE27">
    <w:name w:val="D063FD9F8C3D4852BF2312028D78FE27"/>
    <w:rsid w:val="00CE5668"/>
  </w:style>
  <w:style w:type="paragraph" w:customStyle="1" w:styleId="E2D4AF9DA2F343889EAE8BC9CD00325E">
    <w:name w:val="E2D4AF9DA2F343889EAE8BC9CD00325E"/>
    <w:rsid w:val="00CE5668"/>
  </w:style>
  <w:style w:type="paragraph" w:customStyle="1" w:styleId="04737A2D809848EAAF80E3B2D832622F">
    <w:name w:val="04737A2D809848EAAF80E3B2D832622F"/>
    <w:rsid w:val="00CE5668"/>
  </w:style>
  <w:style w:type="paragraph" w:customStyle="1" w:styleId="CBE5D960B9EC47FBB9E70459CDD0F7C7">
    <w:name w:val="CBE5D960B9EC47FBB9E70459CDD0F7C7"/>
    <w:rsid w:val="00CE5668"/>
  </w:style>
  <w:style w:type="paragraph" w:customStyle="1" w:styleId="CC150EE811B044B3914B034B9CDDAC13">
    <w:name w:val="CC150EE811B044B3914B034B9CDDAC13"/>
    <w:rsid w:val="00CE5668"/>
  </w:style>
  <w:style w:type="paragraph" w:customStyle="1" w:styleId="E53112788C8443FB8C8D9A68DC29488D">
    <w:name w:val="E53112788C8443FB8C8D9A68DC29488D"/>
    <w:rsid w:val="00CE5668"/>
  </w:style>
  <w:style w:type="paragraph" w:customStyle="1" w:styleId="ADA9361257144BA9B58F0B82A7B56F1B">
    <w:name w:val="ADA9361257144BA9B58F0B82A7B56F1B"/>
    <w:rsid w:val="00CE5668"/>
  </w:style>
  <w:style w:type="paragraph" w:customStyle="1" w:styleId="956A039D3638496A9EF1D4F732058C91">
    <w:name w:val="956A039D3638496A9EF1D4F732058C91"/>
    <w:rsid w:val="00707C86"/>
  </w:style>
  <w:style w:type="paragraph" w:customStyle="1" w:styleId="CED1FF903D3E43B7997A068FEC8D1581">
    <w:name w:val="CED1FF903D3E43B7997A068FEC8D1581"/>
    <w:rsid w:val="00707C86"/>
  </w:style>
  <w:style w:type="paragraph" w:customStyle="1" w:styleId="D063FD9F8C3D4852BF2312028D78FE271">
    <w:name w:val="D063FD9F8C3D4852BF2312028D78FE271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E2D4AF9DA2F343889EAE8BC9CD00325E1">
    <w:name w:val="E2D4AF9DA2F343889EAE8BC9CD00325E1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1">
    <w:name w:val="04737A2D809848EAAF80E3B2D832622F1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1">
    <w:name w:val="CBE5D960B9EC47FBB9E70459CDD0F7C71"/>
    <w:rsid w:val="00707C8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1">
    <w:name w:val="CC150EE811B044B3914B034B9CDDAC131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D063FD9F8C3D4852BF2312028D78FE272">
    <w:name w:val="D063FD9F8C3D4852BF2312028D78FE272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E2D4AF9DA2F343889EAE8BC9CD00325E2">
    <w:name w:val="E2D4AF9DA2F343889EAE8BC9CD00325E2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2">
    <w:name w:val="04737A2D809848EAAF80E3B2D832622F2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2">
    <w:name w:val="CBE5D960B9EC47FBB9E70459CDD0F7C72"/>
    <w:rsid w:val="00707C8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2">
    <w:name w:val="CC150EE811B044B3914B034B9CDDAC132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D063FD9F8C3D4852BF2312028D78FE273">
    <w:name w:val="D063FD9F8C3D4852BF2312028D78FE273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E2D4AF9DA2F343889EAE8BC9CD00325E3">
    <w:name w:val="E2D4AF9DA2F343889EAE8BC9CD00325E3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3">
    <w:name w:val="04737A2D809848EAAF80E3B2D832622F3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3">
    <w:name w:val="CBE5D960B9EC47FBB9E70459CDD0F7C73"/>
    <w:rsid w:val="00707C8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3">
    <w:name w:val="CC150EE811B044B3914B034B9CDDAC133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D063FD9F8C3D4852BF2312028D78FE274">
    <w:name w:val="D063FD9F8C3D4852BF2312028D78FE274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E2D4AF9DA2F343889EAE8BC9CD00325E4">
    <w:name w:val="E2D4AF9DA2F343889EAE8BC9CD00325E4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4">
    <w:name w:val="04737A2D809848EAAF80E3B2D832622F4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4">
    <w:name w:val="CBE5D960B9EC47FBB9E70459CDD0F7C74"/>
    <w:rsid w:val="00707C8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4">
    <w:name w:val="CC150EE811B044B3914B034B9CDDAC134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D063FD9F8C3D4852BF2312028D78FE275">
    <w:name w:val="D063FD9F8C3D4852BF2312028D78FE275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E2D4AF9DA2F343889EAE8BC9CD00325E5">
    <w:name w:val="E2D4AF9DA2F343889EAE8BC9CD00325E5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5">
    <w:name w:val="04737A2D809848EAAF80E3B2D832622F5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5">
    <w:name w:val="CBE5D960B9EC47FBB9E70459CDD0F7C75"/>
    <w:rsid w:val="00707C8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5">
    <w:name w:val="CC150EE811B044B3914B034B9CDDAC135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D063FD9F8C3D4852BF2312028D78FE276">
    <w:name w:val="D063FD9F8C3D4852BF2312028D78FE276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E2D4AF9DA2F343889EAE8BC9CD00325E6">
    <w:name w:val="E2D4AF9DA2F343889EAE8BC9CD00325E6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6">
    <w:name w:val="04737A2D809848EAAF80E3B2D832622F6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6">
    <w:name w:val="CBE5D960B9EC47FBB9E70459CDD0F7C76"/>
    <w:rsid w:val="00707C8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6">
    <w:name w:val="CC150EE811B044B3914B034B9CDDAC136"/>
    <w:rsid w:val="00707C8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8FF0B5000A8E4BF1B8469D984F9619BB">
    <w:name w:val="8FF0B5000A8E4BF1B8469D984F9619BB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E2D4AF9DA2F343889EAE8BC9CD00325E7">
    <w:name w:val="E2D4AF9DA2F343889EAE8BC9CD00325E7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7">
    <w:name w:val="04737A2D809848EAAF80E3B2D832622F7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7">
    <w:name w:val="CBE5D960B9EC47FBB9E70459CDD0F7C7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7">
    <w:name w:val="CC150EE811B044B3914B034B9CDDAC137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16A8BC0ED4E440FAA322CA78F7B6442">
    <w:name w:val="316A8BC0ED4E440FAA322CA78F7B6442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">
    <w:name w:val="06D63FCD05D3488982229BE7D13E830D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8">
    <w:name w:val="04737A2D809848EAAF80E3B2D832622F8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8">
    <w:name w:val="CBE5D960B9EC47FBB9E70459CDD0F7C7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8">
    <w:name w:val="CC150EE811B044B3914B034B9CDDAC138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">
    <w:name w:val="CD98578E9112423EBB7ABDA3C7DC56AB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">
    <w:name w:val="EF2E7FC2E52E4C70BCD9D80173B67FCB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">
    <w:name w:val="B5A503914FC7488594628F954CDA13C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">
    <w:name w:val="7012C3A133BF4AE29FB7B65E136AAA1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">
    <w:name w:val="FB990CA980F74D39AE4A9FDDA106DC6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">
    <w:name w:val="ABDB225EDCEE4B08A24956414F30472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">
    <w:name w:val="89319BA49B6F496C87B51E896A08D5C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">
    <w:name w:val="8A3AC196298E474594C48AF0E0C0F9F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">
    <w:name w:val="DDF43C92D24746ADB692D97DEC9D393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">
    <w:name w:val="2C29283815E04EF5B8BF21AAF32F2203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1">
    <w:name w:val="316A8BC0ED4E440FAA322CA78F7B64421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1">
    <w:name w:val="06D63FCD05D3488982229BE7D13E830D1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9">
    <w:name w:val="04737A2D809848EAAF80E3B2D832622F9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9">
    <w:name w:val="CBE5D960B9EC47FBB9E70459CDD0F7C7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9">
    <w:name w:val="CC150EE811B044B3914B034B9CDDAC139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1">
    <w:name w:val="CD98578E9112423EBB7ABDA3C7DC56AB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1">
    <w:name w:val="EF2E7FC2E52E4C70BCD9D80173B67FCB1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1">
    <w:name w:val="B5A503914FC7488594628F954CDA13C5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1">
    <w:name w:val="7012C3A133BF4AE29FB7B65E136AAA15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1">
    <w:name w:val="FB990CA980F74D39AE4A9FDDA106DC63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1">
    <w:name w:val="ABDB225EDCEE4B08A24956414F304727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1">
    <w:name w:val="89319BA49B6F496C87B51E896A08D5C3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1">
    <w:name w:val="8A3AC196298E474594C48AF0E0C0F9F1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1">
    <w:name w:val="DDF43C92D24746ADB692D97DEC9D3934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1">
    <w:name w:val="2C29283815E04EF5B8BF21AAF32F22031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2">
    <w:name w:val="316A8BC0ED4E440FAA322CA78F7B64422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2">
    <w:name w:val="06D63FCD05D3488982229BE7D13E830D2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10">
    <w:name w:val="04737A2D809848EAAF80E3B2D832622F10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10">
    <w:name w:val="CBE5D960B9EC47FBB9E70459CDD0F7C710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10">
    <w:name w:val="CC150EE811B044B3914B034B9CDDAC1310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2">
    <w:name w:val="CD98578E9112423EBB7ABDA3C7DC56AB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2">
    <w:name w:val="EF2E7FC2E52E4C70BCD9D80173B67FCB2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2">
    <w:name w:val="B5A503914FC7488594628F954CDA13C5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2">
    <w:name w:val="7012C3A133BF4AE29FB7B65E136AAA15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2">
    <w:name w:val="FB990CA980F74D39AE4A9FDDA106DC63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2">
    <w:name w:val="ABDB225EDCEE4B08A24956414F304727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2">
    <w:name w:val="89319BA49B6F496C87B51E896A08D5C3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2">
    <w:name w:val="8A3AC196298E474594C48AF0E0C0F9F1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2">
    <w:name w:val="DDF43C92D24746ADB692D97DEC9D3934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2">
    <w:name w:val="2C29283815E04EF5B8BF21AAF32F22032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3">
    <w:name w:val="316A8BC0ED4E440FAA322CA78F7B64423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3">
    <w:name w:val="06D63FCD05D3488982229BE7D13E830D3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11">
    <w:name w:val="04737A2D809848EAAF80E3B2D832622F11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11">
    <w:name w:val="CBE5D960B9EC47FBB9E70459CDD0F7C71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11">
    <w:name w:val="CC150EE811B044B3914B034B9CDDAC1311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3">
    <w:name w:val="CD98578E9112423EBB7ABDA3C7DC56AB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3">
    <w:name w:val="EF2E7FC2E52E4C70BCD9D80173B67FCB3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3">
    <w:name w:val="B5A503914FC7488594628F954CDA13C5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3">
    <w:name w:val="7012C3A133BF4AE29FB7B65E136AAA15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3">
    <w:name w:val="FB990CA980F74D39AE4A9FDDA106DC63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3">
    <w:name w:val="ABDB225EDCEE4B08A24956414F304727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3">
    <w:name w:val="89319BA49B6F496C87B51E896A08D5C3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3">
    <w:name w:val="8A3AC196298E474594C48AF0E0C0F9F1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3">
    <w:name w:val="DDF43C92D24746ADB692D97DEC9D3934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3">
    <w:name w:val="2C29283815E04EF5B8BF21AAF32F22033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B9D3D10E1054E2994DC63984C0F0728">
    <w:name w:val="BB9D3D10E1054E2994DC63984C0F0728"/>
    <w:rsid w:val="007D5EC3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4">
    <w:name w:val="316A8BC0ED4E440FAA322CA78F7B64424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4">
    <w:name w:val="06D63FCD05D3488982229BE7D13E830D4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12">
    <w:name w:val="04737A2D809848EAAF80E3B2D832622F12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12">
    <w:name w:val="CBE5D960B9EC47FBB9E70459CDD0F7C71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12">
    <w:name w:val="CC150EE811B044B3914B034B9CDDAC1312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4">
    <w:name w:val="CD98578E9112423EBB7ABDA3C7DC56AB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4">
    <w:name w:val="EF2E7FC2E52E4C70BCD9D80173B67FCB4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4">
    <w:name w:val="B5A503914FC7488594628F954CDA13C5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4">
    <w:name w:val="7012C3A133BF4AE29FB7B65E136AAA15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4">
    <w:name w:val="FB990CA980F74D39AE4A9FDDA106DC63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4">
    <w:name w:val="ABDB225EDCEE4B08A24956414F304727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4">
    <w:name w:val="89319BA49B6F496C87B51E896A08D5C3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4">
    <w:name w:val="8A3AC196298E474594C48AF0E0C0F9F1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4">
    <w:name w:val="DDF43C92D24746ADB692D97DEC9D3934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4">
    <w:name w:val="2C29283815E04EF5B8BF21AAF32F22034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B9D3D10E1054E2994DC63984C0F07281">
    <w:name w:val="BB9D3D10E1054E2994DC63984C0F07281"/>
    <w:rsid w:val="007D5EC3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 w:cs="Calibri"/>
      <w:sz w:val="20"/>
    </w:rPr>
  </w:style>
  <w:style w:type="paragraph" w:customStyle="1" w:styleId="E6F35CD31A6A4A42894D2FAF4566B8D7">
    <w:name w:val="E6F35CD31A6A4A42894D2FAF4566B8D7"/>
    <w:rsid w:val="007D5EC3"/>
  </w:style>
  <w:style w:type="paragraph" w:customStyle="1" w:styleId="1B13D4D5659147329FCB2FA2B5A0264F">
    <w:name w:val="1B13D4D5659147329FCB2FA2B5A0264F"/>
    <w:rsid w:val="007D5EC3"/>
  </w:style>
  <w:style w:type="paragraph" w:customStyle="1" w:styleId="446EDB798386465B933B1196429AE1E3">
    <w:name w:val="446EDB798386465B933B1196429AE1E3"/>
    <w:rsid w:val="007D5EC3"/>
  </w:style>
  <w:style w:type="paragraph" w:customStyle="1" w:styleId="F33DB05A799F4DE4B6C8B5DC1BAEAE88">
    <w:name w:val="F33DB05A799F4DE4B6C8B5DC1BAEAE88"/>
    <w:rsid w:val="007D5EC3"/>
  </w:style>
  <w:style w:type="paragraph" w:customStyle="1" w:styleId="316A8BC0ED4E440FAA322CA78F7B64425">
    <w:name w:val="316A8BC0ED4E440FAA322CA78F7B64425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5">
    <w:name w:val="06D63FCD05D3488982229BE7D13E830D5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13">
    <w:name w:val="04737A2D809848EAAF80E3B2D832622F13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13">
    <w:name w:val="CBE5D960B9EC47FBB9E70459CDD0F7C71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13">
    <w:name w:val="CC150EE811B044B3914B034B9CDDAC1313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5">
    <w:name w:val="CD98578E9112423EBB7ABDA3C7DC56AB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5">
    <w:name w:val="EF2E7FC2E52E4C70BCD9D80173B67FCB5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5">
    <w:name w:val="B5A503914FC7488594628F954CDA13C5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5">
    <w:name w:val="7012C3A133BF4AE29FB7B65E136AAA15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5">
    <w:name w:val="FB990CA980F74D39AE4A9FDDA106DC63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5">
    <w:name w:val="ABDB225EDCEE4B08A24956414F304727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5">
    <w:name w:val="89319BA49B6F496C87B51E896A08D5C3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5">
    <w:name w:val="8A3AC196298E474594C48AF0E0C0F9F1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5">
    <w:name w:val="DDF43C92D24746ADB692D97DEC9D3934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5">
    <w:name w:val="2C29283815E04EF5B8BF21AAF32F22035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EA8446DB19F4FBAB1B0330C36BEC592">
    <w:name w:val="BEA8446DB19F4FBAB1B0330C36BEC592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33DB05A799F4DE4B6C8B5DC1BAEAE881">
    <w:name w:val="F33DB05A799F4DE4B6C8B5DC1BAEAE881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4CDFA6EC7284F0C8F50F7D29B11A988">
    <w:name w:val="34CDFA6EC7284F0C8F50F7D29B11A98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316A8BC0ED4E440FAA322CA78F7B64426">
    <w:name w:val="316A8BC0ED4E440FAA322CA78F7B64426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6">
    <w:name w:val="06D63FCD05D3488982229BE7D13E830D6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14">
    <w:name w:val="04737A2D809848EAAF80E3B2D832622F14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14">
    <w:name w:val="CBE5D960B9EC47FBB9E70459CDD0F7C71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14">
    <w:name w:val="CC150EE811B044B3914B034B9CDDAC1314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6">
    <w:name w:val="CD98578E9112423EBB7ABDA3C7DC56AB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6">
    <w:name w:val="EF2E7FC2E52E4C70BCD9D80173B67FCB6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6">
    <w:name w:val="B5A503914FC7488594628F954CDA13C5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6">
    <w:name w:val="7012C3A133BF4AE29FB7B65E136AAA15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6">
    <w:name w:val="FB990CA980F74D39AE4A9FDDA106DC63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6">
    <w:name w:val="ABDB225EDCEE4B08A24956414F304727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6">
    <w:name w:val="89319BA49B6F496C87B51E896A08D5C3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6">
    <w:name w:val="8A3AC196298E474594C48AF0E0C0F9F1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6">
    <w:name w:val="DDF43C92D24746ADB692D97DEC9D3934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6">
    <w:name w:val="2C29283815E04EF5B8BF21AAF32F22036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EA8446DB19F4FBAB1B0330C36BEC5921">
    <w:name w:val="BEA8446DB19F4FBAB1B0330C36BEC5921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33DB05A799F4DE4B6C8B5DC1BAEAE882">
    <w:name w:val="F33DB05A799F4DE4B6C8B5DC1BAEAE882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7">
    <w:name w:val="316A8BC0ED4E440FAA322CA78F7B64427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7">
    <w:name w:val="06D63FCD05D3488982229BE7D13E830D7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15">
    <w:name w:val="04737A2D809848EAAF80E3B2D832622F15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15">
    <w:name w:val="CBE5D960B9EC47FBB9E70459CDD0F7C71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15">
    <w:name w:val="CC150EE811B044B3914B034B9CDDAC1315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7">
    <w:name w:val="CD98578E9112423EBB7ABDA3C7DC56AB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7">
    <w:name w:val="EF2E7FC2E52E4C70BCD9D80173B67FCB7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7">
    <w:name w:val="B5A503914FC7488594628F954CDA13C5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7">
    <w:name w:val="7012C3A133BF4AE29FB7B65E136AAA15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7">
    <w:name w:val="FB990CA980F74D39AE4A9FDDA106DC63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7">
    <w:name w:val="ABDB225EDCEE4B08A24956414F304727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7">
    <w:name w:val="89319BA49B6F496C87B51E896A08D5C3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7">
    <w:name w:val="8A3AC196298E474594C48AF0E0C0F9F1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7">
    <w:name w:val="DDF43C92D24746ADB692D97DEC9D3934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7">
    <w:name w:val="2C29283815E04EF5B8BF21AAF32F22037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673B97269D4945D9A6BDAAEACFEEBDA9">
    <w:name w:val="673B97269D4945D9A6BDAAEACFEEBDA9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33DB05A799F4DE4B6C8B5DC1BAEAE883">
    <w:name w:val="F33DB05A799F4DE4B6C8B5DC1BAEAE883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8">
    <w:name w:val="316A8BC0ED4E440FAA322CA78F7B64428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8">
    <w:name w:val="06D63FCD05D3488982229BE7D13E830D8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16">
    <w:name w:val="04737A2D809848EAAF80E3B2D832622F16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16">
    <w:name w:val="CBE5D960B9EC47FBB9E70459CDD0F7C71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16">
    <w:name w:val="CC150EE811B044B3914B034B9CDDAC1316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8">
    <w:name w:val="CD98578E9112423EBB7ABDA3C7DC56AB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8">
    <w:name w:val="EF2E7FC2E52E4C70BCD9D80173B67FCB8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">
    <w:name w:val="9FD2542694244722BF01C4D0E679A4D2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8">
    <w:name w:val="B5A503914FC7488594628F954CDA13C5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8">
    <w:name w:val="7012C3A133BF4AE29FB7B65E136AAA15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8">
    <w:name w:val="FB990CA980F74D39AE4A9FDDA106DC63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8">
    <w:name w:val="ABDB225EDCEE4B08A24956414F304727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8">
    <w:name w:val="89319BA49B6F496C87B51E896A08D5C3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8">
    <w:name w:val="8A3AC196298E474594C48AF0E0C0F9F1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8">
    <w:name w:val="DDF43C92D24746ADB692D97DEC9D3934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8">
    <w:name w:val="2C29283815E04EF5B8BF21AAF32F22038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9">
    <w:name w:val="316A8BC0ED4E440FAA322CA78F7B64429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9">
    <w:name w:val="06D63FCD05D3488982229BE7D13E830D9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17">
    <w:name w:val="04737A2D809848EAAF80E3B2D832622F17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17">
    <w:name w:val="CBE5D960B9EC47FBB9E70459CDD0F7C71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17">
    <w:name w:val="CC150EE811B044B3914B034B9CDDAC1317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9">
    <w:name w:val="CD98578E9112423EBB7ABDA3C7DC56AB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9">
    <w:name w:val="EF2E7FC2E52E4C70BCD9D80173B67FCB9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1">
    <w:name w:val="9FD2542694244722BF01C4D0E679A4D21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9">
    <w:name w:val="B5A503914FC7488594628F954CDA13C5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9">
    <w:name w:val="7012C3A133BF4AE29FB7B65E136AAA15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9">
    <w:name w:val="FB990CA980F74D39AE4A9FDDA106DC63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9">
    <w:name w:val="ABDB225EDCEE4B08A24956414F304727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9">
    <w:name w:val="89319BA49B6F496C87B51E896A08D5C3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9">
    <w:name w:val="8A3AC196298E474594C48AF0E0C0F9F1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9">
    <w:name w:val="DDF43C92D24746ADB692D97DEC9D3934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9">
    <w:name w:val="2C29283815E04EF5B8BF21AAF32F22039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">
    <w:name w:val="A0FC94E69F1A41D2ADEE8E0785C8B806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10">
    <w:name w:val="316A8BC0ED4E440FAA322CA78F7B644210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10">
    <w:name w:val="06D63FCD05D3488982229BE7D13E830D10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18">
    <w:name w:val="04737A2D809848EAAF80E3B2D832622F18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18">
    <w:name w:val="CBE5D960B9EC47FBB9E70459CDD0F7C71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18">
    <w:name w:val="CC150EE811B044B3914B034B9CDDAC1318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10">
    <w:name w:val="CD98578E9112423EBB7ABDA3C7DC56AB10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10">
    <w:name w:val="EF2E7FC2E52E4C70BCD9D80173B67FCB10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2">
    <w:name w:val="9FD2542694244722BF01C4D0E679A4D22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10">
    <w:name w:val="B5A503914FC7488594628F954CDA13C510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10">
    <w:name w:val="7012C3A133BF4AE29FB7B65E136AAA1510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10">
    <w:name w:val="FB990CA980F74D39AE4A9FDDA106DC6310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10">
    <w:name w:val="ABDB225EDCEE4B08A24956414F30472710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10">
    <w:name w:val="89319BA49B6F496C87B51E896A08D5C310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10">
    <w:name w:val="8A3AC196298E474594C48AF0E0C0F9F110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10">
    <w:name w:val="DDF43C92D24746ADB692D97DEC9D393410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10">
    <w:name w:val="2C29283815E04EF5B8BF21AAF32F220310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1">
    <w:name w:val="A0FC94E69F1A41D2ADEE8E0785C8B8061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11">
    <w:name w:val="316A8BC0ED4E440FAA322CA78F7B644211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11">
    <w:name w:val="06D63FCD05D3488982229BE7D13E830D11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19">
    <w:name w:val="04737A2D809848EAAF80E3B2D832622F19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BE5D960B9EC47FBB9E70459CDD0F7C719">
    <w:name w:val="CBE5D960B9EC47FBB9E70459CDD0F7C71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19">
    <w:name w:val="CC150EE811B044B3914B034B9CDDAC1319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11">
    <w:name w:val="CD98578E9112423EBB7ABDA3C7DC56AB1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11">
    <w:name w:val="EF2E7FC2E52E4C70BCD9D80173B67FCB11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3">
    <w:name w:val="9FD2542694244722BF01C4D0E679A4D23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11">
    <w:name w:val="B5A503914FC7488594628F954CDA13C51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11">
    <w:name w:val="7012C3A133BF4AE29FB7B65E136AAA151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11">
    <w:name w:val="FB990CA980F74D39AE4A9FDDA106DC631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11">
    <w:name w:val="ABDB225EDCEE4B08A24956414F3047271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11">
    <w:name w:val="89319BA49B6F496C87B51E896A08D5C31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11">
    <w:name w:val="8A3AC196298E474594C48AF0E0C0F9F11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11">
    <w:name w:val="DDF43C92D24746ADB692D97DEC9D39341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11">
    <w:name w:val="2C29283815E04EF5B8BF21AAF32F220311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2">
    <w:name w:val="A0FC94E69F1A41D2ADEE8E0785C8B8062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12">
    <w:name w:val="316A8BC0ED4E440FAA322CA78F7B644212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12">
    <w:name w:val="06D63FCD05D3488982229BE7D13E830D12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20">
    <w:name w:val="04737A2D809848EAAF80E3B2D832622F20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C150EE811B044B3914B034B9CDDAC1320">
    <w:name w:val="CC150EE811B044B3914B034B9CDDAC1320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12">
    <w:name w:val="CD98578E9112423EBB7ABDA3C7DC56AB1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12">
    <w:name w:val="EF2E7FC2E52E4C70BCD9D80173B67FCB12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4">
    <w:name w:val="9FD2542694244722BF01C4D0E679A4D24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12">
    <w:name w:val="B5A503914FC7488594628F954CDA13C51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12">
    <w:name w:val="7012C3A133BF4AE29FB7B65E136AAA151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12">
    <w:name w:val="FB990CA980F74D39AE4A9FDDA106DC631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12">
    <w:name w:val="ABDB225EDCEE4B08A24956414F3047271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12">
    <w:name w:val="89319BA49B6F496C87B51E896A08D5C31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12">
    <w:name w:val="8A3AC196298E474594C48AF0E0C0F9F11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12">
    <w:name w:val="DDF43C92D24746ADB692D97DEC9D39341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12">
    <w:name w:val="2C29283815E04EF5B8BF21AAF32F220312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3">
    <w:name w:val="A0FC94E69F1A41D2ADEE8E0785C8B8063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13">
    <w:name w:val="316A8BC0ED4E440FAA322CA78F7B644213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13">
    <w:name w:val="06D63FCD05D3488982229BE7D13E830D13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21">
    <w:name w:val="04737A2D809848EAAF80E3B2D832622F21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">
    <w:name w:val="120E61405E6E49AF9146DC129CC08B1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21">
    <w:name w:val="CC150EE811B044B3914B034B9CDDAC1321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13">
    <w:name w:val="CD98578E9112423EBB7ABDA3C7DC56AB1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13">
    <w:name w:val="EF2E7FC2E52E4C70BCD9D80173B67FCB13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5">
    <w:name w:val="9FD2542694244722BF01C4D0E679A4D25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13">
    <w:name w:val="B5A503914FC7488594628F954CDA13C51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13">
    <w:name w:val="7012C3A133BF4AE29FB7B65E136AAA151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13">
    <w:name w:val="FB990CA980F74D39AE4A9FDDA106DC631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13">
    <w:name w:val="ABDB225EDCEE4B08A24956414F3047271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13">
    <w:name w:val="89319BA49B6F496C87B51E896A08D5C31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13">
    <w:name w:val="8A3AC196298E474594C48AF0E0C0F9F11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13">
    <w:name w:val="DDF43C92D24746ADB692D97DEC9D39341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13">
    <w:name w:val="2C29283815E04EF5B8BF21AAF32F220313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4">
    <w:name w:val="A0FC94E69F1A41D2ADEE8E0785C8B8064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14">
    <w:name w:val="316A8BC0ED4E440FAA322CA78F7B644214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14">
    <w:name w:val="06D63FCD05D3488982229BE7D13E830D14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22">
    <w:name w:val="04737A2D809848EAAF80E3B2D832622F22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1">
    <w:name w:val="120E61405E6E49AF9146DC129CC08B141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22">
    <w:name w:val="CC150EE811B044B3914B034B9CDDAC1322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14">
    <w:name w:val="CD98578E9112423EBB7ABDA3C7DC56AB1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14">
    <w:name w:val="EF2E7FC2E52E4C70BCD9D80173B67FCB14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6">
    <w:name w:val="9FD2542694244722BF01C4D0E679A4D26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14">
    <w:name w:val="B5A503914FC7488594628F954CDA13C51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14">
    <w:name w:val="7012C3A133BF4AE29FB7B65E136AAA151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14">
    <w:name w:val="FB990CA980F74D39AE4A9FDDA106DC631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14">
    <w:name w:val="ABDB225EDCEE4B08A24956414F3047271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14">
    <w:name w:val="89319BA49B6F496C87B51E896A08D5C31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14">
    <w:name w:val="8A3AC196298E474594C48AF0E0C0F9F11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14">
    <w:name w:val="DDF43C92D24746ADB692D97DEC9D39341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14">
    <w:name w:val="2C29283815E04EF5B8BF21AAF32F220314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5">
    <w:name w:val="A0FC94E69F1A41D2ADEE8E0785C8B8065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15">
    <w:name w:val="316A8BC0ED4E440FAA322CA78F7B644215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15">
    <w:name w:val="06D63FCD05D3488982229BE7D13E830D15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23">
    <w:name w:val="04737A2D809848EAAF80E3B2D832622F23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2">
    <w:name w:val="120E61405E6E49AF9146DC129CC08B142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23">
    <w:name w:val="CC150EE811B044B3914B034B9CDDAC1323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15">
    <w:name w:val="CD98578E9112423EBB7ABDA3C7DC56AB1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15">
    <w:name w:val="EF2E7FC2E52E4C70BCD9D80173B67FCB15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7">
    <w:name w:val="9FD2542694244722BF01C4D0E679A4D27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15">
    <w:name w:val="B5A503914FC7488594628F954CDA13C51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15">
    <w:name w:val="7012C3A133BF4AE29FB7B65E136AAA151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15">
    <w:name w:val="FB990CA980F74D39AE4A9FDDA106DC631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15">
    <w:name w:val="ABDB225EDCEE4B08A24956414F3047271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15">
    <w:name w:val="89319BA49B6F496C87B51E896A08D5C31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15">
    <w:name w:val="8A3AC196298E474594C48AF0E0C0F9F11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15">
    <w:name w:val="DDF43C92D24746ADB692D97DEC9D39341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15">
    <w:name w:val="2C29283815E04EF5B8BF21AAF32F220315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6">
    <w:name w:val="A0FC94E69F1A41D2ADEE8E0785C8B8066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16">
    <w:name w:val="316A8BC0ED4E440FAA322CA78F7B644216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16">
    <w:name w:val="06D63FCD05D3488982229BE7D13E830D16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24">
    <w:name w:val="04737A2D809848EAAF80E3B2D832622F24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3">
    <w:name w:val="120E61405E6E49AF9146DC129CC08B143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24">
    <w:name w:val="CC150EE811B044B3914B034B9CDDAC1324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16">
    <w:name w:val="CD98578E9112423EBB7ABDA3C7DC56AB1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16">
    <w:name w:val="EF2E7FC2E52E4C70BCD9D80173B67FCB16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8">
    <w:name w:val="9FD2542694244722BF01C4D0E679A4D28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16">
    <w:name w:val="B5A503914FC7488594628F954CDA13C51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16">
    <w:name w:val="7012C3A133BF4AE29FB7B65E136AAA151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16">
    <w:name w:val="FB990CA980F74D39AE4A9FDDA106DC631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16">
    <w:name w:val="ABDB225EDCEE4B08A24956414F3047271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16">
    <w:name w:val="89319BA49B6F496C87B51E896A08D5C31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16">
    <w:name w:val="8A3AC196298E474594C48AF0E0C0F9F11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16">
    <w:name w:val="DDF43C92D24746ADB692D97DEC9D39341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16">
    <w:name w:val="2C29283815E04EF5B8BF21AAF32F220316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7">
    <w:name w:val="A0FC94E69F1A41D2ADEE8E0785C8B8067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17">
    <w:name w:val="316A8BC0ED4E440FAA322CA78F7B644217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17">
    <w:name w:val="06D63FCD05D3488982229BE7D13E830D17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25">
    <w:name w:val="04737A2D809848EAAF80E3B2D832622F25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4">
    <w:name w:val="120E61405E6E49AF9146DC129CC08B144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25">
    <w:name w:val="CC150EE811B044B3914B034B9CDDAC1325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17">
    <w:name w:val="CD98578E9112423EBB7ABDA3C7DC56AB1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17">
    <w:name w:val="EF2E7FC2E52E4C70BCD9D80173B67FCB17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9">
    <w:name w:val="9FD2542694244722BF01C4D0E679A4D29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17">
    <w:name w:val="B5A503914FC7488594628F954CDA13C51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17">
    <w:name w:val="7012C3A133BF4AE29FB7B65E136AAA151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17">
    <w:name w:val="FB990CA980F74D39AE4A9FDDA106DC631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17">
    <w:name w:val="ABDB225EDCEE4B08A24956414F3047271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17">
    <w:name w:val="89319BA49B6F496C87B51E896A08D5C31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17">
    <w:name w:val="8A3AC196298E474594C48AF0E0C0F9F11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17">
    <w:name w:val="DDF43C92D24746ADB692D97DEC9D393417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17">
    <w:name w:val="2C29283815E04EF5B8BF21AAF32F220317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8">
    <w:name w:val="A0FC94E69F1A41D2ADEE8E0785C8B8068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18">
    <w:name w:val="316A8BC0ED4E440FAA322CA78F7B644218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18">
    <w:name w:val="06D63FCD05D3488982229BE7D13E830D18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26">
    <w:name w:val="04737A2D809848EAAF80E3B2D832622F26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5">
    <w:name w:val="120E61405E6E49AF9146DC129CC08B145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D98578E9112423EBB7ABDA3C7DC56AB18">
    <w:name w:val="CD98578E9112423EBB7ABDA3C7DC56AB1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18">
    <w:name w:val="EF2E7FC2E52E4C70BCD9D80173B67FCB18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10">
    <w:name w:val="9FD2542694244722BF01C4D0E679A4D210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18">
    <w:name w:val="B5A503914FC7488594628F954CDA13C51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18">
    <w:name w:val="7012C3A133BF4AE29FB7B65E136AAA151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18">
    <w:name w:val="FB990CA980F74D39AE4A9FDDA106DC631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18">
    <w:name w:val="ABDB225EDCEE4B08A24956414F3047271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18">
    <w:name w:val="89319BA49B6F496C87B51E896A08D5C31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18">
    <w:name w:val="8A3AC196298E474594C48AF0E0C0F9F11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18">
    <w:name w:val="DDF43C92D24746ADB692D97DEC9D393418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18">
    <w:name w:val="2C29283815E04EF5B8BF21AAF32F220318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9">
    <w:name w:val="A0FC94E69F1A41D2ADEE8E0785C8B8069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19">
    <w:name w:val="316A8BC0ED4E440FAA322CA78F7B644219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19">
    <w:name w:val="06D63FCD05D3488982229BE7D13E830D19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27">
    <w:name w:val="04737A2D809848EAAF80E3B2D832622F27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6">
    <w:name w:val="120E61405E6E49AF9146DC129CC08B146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26">
    <w:name w:val="CC150EE811B044B3914B034B9CDDAC1326"/>
    <w:rsid w:val="007D5EC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D98578E9112423EBB7ABDA3C7DC56AB19">
    <w:name w:val="CD98578E9112423EBB7ABDA3C7DC56AB1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19">
    <w:name w:val="EF2E7FC2E52E4C70BCD9D80173B67FCB19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11">
    <w:name w:val="9FD2542694244722BF01C4D0E679A4D211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19">
    <w:name w:val="B5A503914FC7488594628F954CDA13C51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19">
    <w:name w:val="7012C3A133BF4AE29FB7B65E136AAA151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19">
    <w:name w:val="FB990CA980F74D39AE4A9FDDA106DC631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19">
    <w:name w:val="ABDB225EDCEE4B08A24956414F3047271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19">
    <w:name w:val="89319BA49B6F496C87B51E896A08D5C31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19">
    <w:name w:val="8A3AC196298E474594C48AF0E0C0F9F11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19">
    <w:name w:val="DDF43C92D24746ADB692D97DEC9D393419"/>
    <w:rsid w:val="007D5EC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19">
    <w:name w:val="2C29283815E04EF5B8BF21AAF32F220319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10">
    <w:name w:val="A0FC94E69F1A41D2ADEE8E0785C8B80610"/>
    <w:rsid w:val="007D5EC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20">
    <w:name w:val="316A8BC0ED4E440FAA322CA78F7B644220"/>
    <w:rsid w:val="0014258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20">
    <w:name w:val="06D63FCD05D3488982229BE7D13E830D20"/>
    <w:rsid w:val="0014258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28">
    <w:name w:val="04737A2D809848EAAF80E3B2D832622F28"/>
    <w:rsid w:val="0014258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7">
    <w:name w:val="120E61405E6E49AF9146DC129CC08B147"/>
    <w:rsid w:val="0014258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27">
    <w:name w:val="CC150EE811B044B3914B034B9CDDAC1327"/>
    <w:rsid w:val="0014258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CCF49684FF3D465EA7937E5889697A17">
    <w:name w:val="CCF49684FF3D465EA7937E5889697A17"/>
    <w:rsid w:val="0014258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EF2E7FC2E52E4C70BCD9D80173B67FCB20">
    <w:name w:val="EF2E7FC2E52E4C70BCD9D80173B67FCB20"/>
    <w:rsid w:val="0014258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12">
    <w:name w:val="9FD2542694244722BF01C4D0E679A4D212"/>
    <w:rsid w:val="0014258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5A503914FC7488594628F954CDA13C520">
    <w:name w:val="B5A503914FC7488594628F954CDA13C520"/>
    <w:rsid w:val="0014258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7012C3A133BF4AE29FB7B65E136AAA1520">
    <w:name w:val="7012C3A133BF4AE29FB7B65E136AAA1520"/>
    <w:rsid w:val="0014258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FB990CA980F74D39AE4A9FDDA106DC6320">
    <w:name w:val="FB990CA980F74D39AE4A9FDDA106DC6320"/>
    <w:rsid w:val="0014258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ABDB225EDCEE4B08A24956414F30472720">
    <w:name w:val="ABDB225EDCEE4B08A24956414F30472720"/>
    <w:rsid w:val="0014258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9319BA49B6F496C87B51E896A08D5C320">
    <w:name w:val="89319BA49B6F496C87B51E896A08D5C320"/>
    <w:rsid w:val="0014258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8A3AC196298E474594C48AF0E0C0F9F120">
    <w:name w:val="8A3AC196298E474594C48AF0E0C0F9F120"/>
    <w:rsid w:val="0014258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DDF43C92D24746ADB692D97DEC9D393420">
    <w:name w:val="DDF43C92D24746ADB692D97DEC9D393420"/>
    <w:rsid w:val="0014258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2C29283815E04EF5B8BF21AAF32F220320">
    <w:name w:val="2C29283815E04EF5B8BF21AAF32F220320"/>
    <w:rsid w:val="0014258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11">
    <w:name w:val="A0FC94E69F1A41D2ADEE8E0785C8B80611"/>
    <w:rsid w:val="0014258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0B93F8C6EC8496F94E4B89F7A102BB1">
    <w:name w:val="E0B93F8C6EC8496F94E4B89F7A102BB1"/>
    <w:rsid w:val="00142580"/>
  </w:style>
  <w:style w:type="paragraph" w:customStyle="1" w:styleId="F797117750D24AA882F876C56B3E9510">
    <w:name w:val="F797117750D24AA882F876C56B3E9510"/>
    <w:rsid w:val="00142580"/>
  </w:style>
  <w:style w:type="paragraph" w:customStyle="1" w:styleId="3051EDDDCB1840FA9C9CABE9FB3FBDF0">
    <w:name w:val="3051EDDDCB1840FA9C9CABE9FB3FBDF0"/>
    <w:rsid w:val="003E4F46"/>
  </w:style>
  <w:style w:type="paragraph" w:customStyle="1" w:styleId="5E643D5EBBE542DB9DC2F07A68398B35">
    <w:name w:val="5E643D5EBBE542DB9DC2F07A68398B35"/>
    <w:rsid w:val="003E4F46"/>
  </w:style>
  <w:style w:type="paragraph" w:customStyle="1" w:styleId="4C6B65B5BBF94FCBA5CD00D1532262D1">
    <w:name w:val="4C6B65B5BBF94FCBA5CD00D1532262D1"/>
    <w:rsid w:val="003E4F46"/>
  </w:style>
  <w:style w:type="paragraph" w:customStyle="1" w:styleId="316A8BC0ED4E440FAA322CA78F7B644221">
    <w:name w:val="316A8BC0ED4E440FAA322CA78F7B644221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21">
    <w:name w:val="06D63FCD05D3488982229BE7D13E830D21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29">
    <w:name w:val="04737A2D809848EAAF80E3B2D832622F29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8">
    <w:name w:val="120E61405E6E49AF9146DC129CC08B148"/>
    <w:rsid w:val="003E4F4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28">
    <w:name w:val="CC150EE811B044B3914B034B9CDDAC1328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E0B93F8C6EC8496F94E4B89F7A102BB11">
    <w:name w:val="E0B93F8C6EC8496F94E4B89F7A102BB1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F2E7FC2E52E4C70BCD9D80173B67FCB21">
    <w:name w:val="EF2E7FC2E52E4C70BCD9D80173B67FCB2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FD2542694244722BF01C4D0E679A4D213">
    <w:name w:val="9FD2542694244722BF01C4D0E679A4D21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1">
    <w:name w:val="4C6B65B5BBF94FCBA5CD00D1532262D1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21">
    <w:name w:val="7012C3A133BF4AE29FB7B65E136AAA152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21">
    <w:name w:val="FB990CA980F74D39AE4A9FDDA106DC632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21">
    <w:name w:val="ABDB225EDCEE4B08A24956414F3047272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21">
    <w:name w:val="89319BA49B6F496C87B51E896A08D5C32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21">
    <w:name w:val="8A3AC196298E474594C48AF0E0C0F9F12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21">
    <w:name w:val="DDF43C92D24746ADB692D97DEC9D39342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">
    <w:name w:val="DEAF3921ED7F4578B938272E94BE686C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21">
    <w:name w:val="2C29283815E04EF5B8BF21AAF32F22032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12">
    <w:name w:val="A0FC94E69F1A41D2ADEE8E0785C8B8061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0C454CAA42B41FC819C1CF8C7AA2F75">
    <w:name w:val="D0C454CAA42B41FC819C1CF8C7AA2F75"/>
    <w:rsid w:val="003E4F46"/>
  </w:style>
  <w:style w:type="paragraph" w:customStyle="1" w:styleId="9355FE0E06B84D0AADCC8FECB3D7A34B">
    <w:name w:val="9355FE0E06B84D0AADCC8FECB3D7A34B"/>
    <w:rsid w:val="003E4F46"/>
  </w:style>
  <w:style w:type="paragraph" w:customStyle="1" w:styleId="8EC65F983A97421DBE06F6932D836EE2">
    <w:name w:val="8EC65F983A97421DBE06F6932D836EE2"/>
    <w:rsid w:val="003E4F46"/>
  </w:style>
  <w:style w:type="paragraph" w:customStyle="1" w:styleId="9860ABBB6A904DEC881537CE2E8F070C">
    <w:name w:val="9860ABBB6A904DEC881537CE2E8F070C"/>
    <w:rsid w:val="003E4F46"/>
  </w:style>
  <w:style w:type="paragraph" w:customStyle="1" w:styleId="D9DA36DDE9B94E418A39D8076271C70F">
    <w:name w:val="D9DA36DDE9B94E418A39D8076271C70F"/>
    <w:rsid w:val="003E4F46"/>
  </w:style>
  <w:style w:type="paragraph" w:customStyle="1" w:styleId="91BF5272F1AD47FA912F4B08CBE5B4BA">
    <w:name w:val="91BF5272F1AD47FA912F4B08CBE5B4BA"/>
    <w:rsid w:val="003E4F46"/>
  </w:style>
  <w:style w:type="paragraph" w:customStyle="1" w:styleId="4EECD5CCE4A449C2BC3D7CEC708C066C">
    <w:name w:val="4EECD5CCE4A449C2BC3D7CEC708C066C"/>
    <w:rsid w:val="003E4F46"/>
  </w:style>
  <w:style w:type="paragraph" w:customStyle="1" w:styleId="941D4904355F4E379CE0B84BEEB29135">
    <w:name w:val="941D4904355F4E379CE0B84BEEB29135"/>
    <w:rsid w:val="003E4F46"/>
  </w:style>
  <w:style w:type="paragraph" w:customStyle="1" w:styleId="1E40E277F3B14261A7B71CCFBAAEF824">
    <w:name w:val="1E40E277F3B14261A7B71CCFBAAEF824"/>
    <w:rsid w:val="003E4F46"/>
  </w:style>
  <w:style w:type="paragraph" w:customStyle="1" w:styleId="316A8BC0ED4E440FAA322CA78F7B644222">
    <w:name w:val="316A8BC0ED4E440FAA322CA78F7B644222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22">
    <w:name w:val="06D63FCD05D3488982229BE7D13E830D22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30">
    <w:name w:val="04737A2D809848EAAF80E3B2D832622F30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9">
    <w:name w:val="120E61405E6E49AF9146DC129CC08B149"/>
    <w:rsid w:val="003E4F4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29">
    <w:name w:val="CC150EE811B044B3914B034B9CDDAC1329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1">
    <w:name w:val="1E40E277F3B14261A7B71CCFBAAEF824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">
    <w:name w:val="4B529B66A5D043E9A80CB5CA148226E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2">
    <w:name w:val="4C6B65B5BBF94FCBA5CD00D1532262D1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22">
    <w:name w:val="7012C3A133BF4AE29FB7B65E136AAA152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22">
    <w:name w:val="FB990CA980F74D39AE4A9FDDA106DC632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22">
    <w:name w:val="ABDB225EDCEE4B08A24956414F3047272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22">
    <w:name w:val="89319BA49B6F496C87B51E896A08D5C32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22">
    <w:name w:val="8A3AC196298E474594C48AF0E0C0F9F12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22">
    <w:name w:val="DDF43C92D24746ADB692D97DEC9D39342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1">
    <w:name w:val="DEAF3921ED7F4578B938272E94BE686C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22">
    <w:name w:val="2C29283815E04EF5B8BF21AAF32F22032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13">
    <w:name w:val="A0FC94E69F1A41D2ADEE8E0785C8B8061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">
    <w:name w:val="53475292D7564B3FAFFA3E2B74F6A246"/>
    <w:rsid w:val="003E4F46"/>
  </w:style>
  <w:style w:type="paragraph" w:customStyle="1" w:styleId="CDB48C1C36A945C18269FD4B117D6D07">
    <w:name w:val="CDB48C1C36A945C18269FD4B117D6D07"/>
    <w:rsid w:val="003E4F46"/>
  </w:style>
  <w:style w:type="paragraph" w:customStyle="1" w:styleId="CC2B2D60B0C24B71ACA9F0926CDEF49A">
    <w:name w:val="CC2B2D60B0C24B71ACA9F0926CDEF49A"/>
    <w:rsid w:val="003E4F46"/>
  </w:style>
  <w:style w:type="paragraph" w:customStyle="1" w:styleId="1493694D27B54EAEB50FC8225DB21B2B">
    <w:name w:val="1493694D27B54EAEB50FC8225DB21B2B"/>
    <w:rsid w:val="003E4F46"/>
  </w:style>
  <w:style w:type="paragraph" w:customStyle="1" w:styleId="4FD90968A4A44BE1849E99A9BF760985">
    <w:name w:val="4FD90968A4A44BE1849E99A9BF760985"/>
    <w:rsid w:val="003E4F46"/>
  </w:style>
  <w:style w:type="paragraph" w:customStyle="1" w:styleId="316A8BC0ED4E440FAA322CA78F7B644223">
    <w:name w:val="316A8BC0ED4E440FAA322CA78F7B644223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23">
    <w:name w:val="06D63FCD05D3488982229BE7D13E830D23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31">
    <w:name w:val="04737A2D809848EAAF80E3B2D832622F31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10">
    <w:name w:val="120E61405E6E49AF9146DC129CC08B1410"/>
    <w:rsid w:val="003E4F4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30">
    <w:name w:val="CC150EE811B044B3914B034B9CDDAC1330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2">
    <w:name w:val="1E40E277F3B14261A7B71CCFBAAEF824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1">
    <w:name w:val="4B529B66A5D043E9A80CB5CA148226E3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1">
    <w:name w:val="4FD90968A4A44BE1849E99A9BF760985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1">
    <w:name w:val="53475292D7564B3FAFFA3E2B74F6A246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3">
    <w:name w:val="4C6B65B5BBF94FCBA5CD00D1532262D1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23">
    <w:name w:val="7012C3A133BF4AE29FB7B65E136AAA152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23">
    <w:name w:val="FB990CA980F74D39AE4A9FDDA106DC632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23">
    <w:name w:val="ABDB225EDCEE4B08A24956414F3047272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23">
    <w:name w:val="89319BA49B6F496C87B51E896A08D5C32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23">
    <w:name w:val="8A3AC196298E474594C48AF0E0C0F9F12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23">
    <w:name w:val="DDF43C92D24746ADB692D97DEC9D39342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2">
    <w:name w:val="DEAF3921ED7F4578B938272E94BE686C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23">
    <w:name w:val="2C29283815E04EF5B8BF21AAF32F22032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14">
    <w:name w:val="A0FC94E69F1A41D2ADEE8E0785C8B8061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24">
    <w:name w:val="316A8BC0ED4E440FAA322CA78F7B644224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24">
    <w:name w:val="06D63FCD05D3488982229BE7D13E830D24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32">
    <w:name w:val="04737A2D809848EAAF80E3B2D832622F32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11">
    <w:name w:val="120E61405E6E49AF9146DC129CC08B1411"/>
    <w:rsid w:val="003E4F4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31">
    <w:name w:val="CC150EE811B044B3914B034B9CDDAC1331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3">
    <w:name w:val="1E40E277F3B14261A7B71CCFBAAEF824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2">
    <w:name w:val="4B529B66A5D043E9A80CB5CA148226E3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2">
    <w:name w:val="4FD90968A4A44BE1849E99A9BF760985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2">
    <w:name w:val="53475292D7564B3FAFFA3E2B74F6A2462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4">
    <w:name w:val="4C6B65B5BBF94FCBA5CD00D1532262D1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24">
    <w:name w:val="7012C3A133BF4AE29FB7B65E136AAA152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24">
    <w:name w:val="FB990CA980F74D39AE4A9FDDA106DC632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24">
    <w:name w:val="ABDB225EDCEE4B08A24956414F3047272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24">
    <w:name w:val="89319BA49B6F496C87B51E896A08D5C32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24">
    <w:name w:val="8A3AC196298E474594C48AF0E0C0F9F12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24">
    <w:name w:val="DDF43C92D24746ADB692D97DEC9D39342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3">
    <w:name w:val="DEAF3921ED7F4578B938272E94BE686C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24">
    <w:name w:val="2C29283815E04EF5B8BF21AAF32F22032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15">
    <w:name w:val="A0FC94E69F1A41D2ADEE8E0785C8B80615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25">
    <w:name w:val="316A8BC0ED4E440FAA322CA78F7B644225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25">
    <w:name w:val="06D63FCD05D3488982229BE7D13E830D25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33">
    <w:name w:val="04737A2D809848EAAF80E3B2D832622F33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12">
    <w:name w:val="120E61405E6E49AF9146DC129CC08B1412"/>
    <w:rsid w:val="003E4F4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32">
    <w:name w:val="CC150EE811B044B3914B034B9CDDAC1332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4">
    <w:name w:val="1E40E277F3B14261A7B71CCFBAAEF824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3">
    <w:name w:val="4B529B66A5D043E9A80CB5CA148226E3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3">
    <w:name w:val="4FD90968A4A44BE1849E99A9BF760985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3">
    <w:name w:val="53475292D7564B3FAFFA3E2B74F6A2463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597DCE827484D2F84D374961295CA64">
    <w:name w:val="E597DCE827484D2F84D374961295CA6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5">
    <w:name w:val="4C6B65B5BBF94FCBA5CD00D1532262D15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25">
    <w:name w:val="7012C3A133BF4AE29FB7B65E136AAA1525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25">
    <w:name w:val="FB990CA980F74D39AE4A9FDDA106DC6325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25">
    <w:name w:val="ABDB225EDCEE4B08A24956414F30472725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25">
    <w:name w:val="89319BA49B6F496C87B51E896A08D5C325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25">
    <w:name w:val="8A3AC196298E474594C48AF0E0C0F9F125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25">
    <w:name w:val="DDF43C92D24746ADB692D97DEC9D393425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4">
    <w:name w:val="DEAF3921ED7F4578B938272E94BE686C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25">
    <w:name w:val="2C29283815E04EF5B8BF21AAF32F220325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16">
    <w:name w:val="A0FC94E69F1A41D2ADEE8E0785C8B80616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26">
    <w:name w:val="316A8BC0ED4E440FAA322CA78F7B644226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26">
    <w:name w:val="06D63FCD05D3488982229BE7D13E830D26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34">
    <w:name w:val="04737A2D809848EAAF80E3B2D832622F34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13">
    <w:name w:val="120E61405E6E49AF9146DC129CC08B1413"/>
    <w:rsid w:val="003E4F4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33">
    <w:name w:val="CC150EE811B044B3914B034B9CDDAC1333"/>
    <w:rsid w:val="003E4F4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5">
    <w:name w:val="1E40E277F3B14261A7B71CCFBAAEF8245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4">
    <w:name w:val="4B529B66A5D043E9A80CB5CA148226E3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4">
    <w:name w:val="4FD90968A4A44BE1849E99A9BF760985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4">
    <w:name w:val="53475292D7564B3FAFFA3E2B74F6A2464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597DCE827484D2F84D374961295CA641">
    <w:name w:val="E597DCE827484D2F84D374961295CA641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6">
    <w:name w:val="4C6B65B5BBF94FCBA5CD00D1532262D16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26">
    <w:name w:val="7012C3A133BF4AE29FB7B65E136AAA1526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26">
    <w:name w:val="FB990CA980F74D39AE4A9FDDA106DC6326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26">
    <w:name w:val="ABDB225EDCEE4B08A24956414F30472726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26">
    <w:name w:val="89319BA49B6F496C87B51E896A08D5C326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26">
    <w:name w:val="8A3AC196298E474594C48AF0E0C0F9F126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26">
    <w:name w:val="DDF43C92D24746ADB692D97DEC9D393426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5">
    <w:name w:val="DEAF3921ED7F4578B938272E94BE686C5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26">
    <w:name w:val="2C29283815E04EF5B8BF21AAF32F220326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17">
    <w:name w:val="A0FC94E69F1A41D2ADEE8E0785C8B80617"/>
    <w:rsid w:val="003E4F4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27">
    <w:name w:val="316A8BC0ED4E440FAA322CA78F7B644227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27">
    <w:name w:val="06D63FCD05D3488982229BE7D13E830D27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35">
    <w:name w:val="04737A2D809848EAAF80E3B2D832622F35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14">
    <w:name w:val="120E61405E6E49AF9146DC129CC08B1414"/>
    <w:rsid w:val="00A15DD8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34">
    <w:name w:val="CC150EE811B044B3914B034B9CDDAC1334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6">
    <w:name w:val="1E40E277F3B14261A7B71CCFBAAEF8246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5">
    <w:name w:val="4B529B66A5D043E9A80CB5CA148226E3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5">
    <w:name w:val="4FD90968A4A44BE1849E99A9BF760985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5">
    <w:name w:val="53475292D7564B3FAFFA3E2B74F6A246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597DCE827484D2F84D374961295CA642">
    <w:name w:val="E597DCE827484D2F84D374961295CA64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7">
    <w:name w:val="4C6B65B5BBF94FCBA5CD00D1532262D1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27">
    <w:name w:val="7012C3A133BF4AE29FB7B65E136AAA152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27">
    <w:name w:val="FB990CA980F74D39AE4A9FDDA106DC632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27">
    <w:name w:val="ABDB225EDCEE4B08A24956414F3047272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27">
    <w:name w:val="89319BA49B6F496C87B51E896A08D5C32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27">
    <w:name w:val="8A3AC196298E474594C48AF0E0C0F9F12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27">
    <w:name w:val="DDF43C92D24746ADB692D97DEC9D39342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6">
    <w:name w:val="DEAF3921ED7F4578B938272E94BE686C6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27">
    <w:name w:val="2C29283815E04EF5B8BF21AAF32F22032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18">
    <w:name w:val="A0FC94E69F1A41D2ADEE8E0785C8B8061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28">
    <w:name w:val="316A8BC0ED4E440FAA322CA78F7B644228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28">
    <w:name w:val="06D63FCD05D3488982229BE7D13E830D28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36">
    <w:name w:val="04737A2D809848EAAF80E3B2D832622F36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15">
    <w:name w:val="120E61405E6E49AF9146DC129CC08B1415"/>
    <w:rsid w:val="00A15DD8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35">
    <w:name w:val="CC150EE811B044B3914B034B9CDDAC1335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7">
    <w:name w:val="1E40E277F3B14261A7B71CCFBAAEF824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6">
    <w:name w:val="4B529B66A5D043E9A80CB5CA148226E36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6">
    <w:name w:val="4FD90968A4A44BE1849E99A9BF7609856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6">
    <w:name w:val="53475292D7564B3FAFFA3E2B74F6A2466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597DCE827484D2F84D374961295CA643">
    <w:name w:val="E597DCE827484D2F84D374961295CA64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8">
    <w:name w:val="4C6B65B5BBF94FCBA5CD00D1532262D1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28">
    <w:name w:val="7012C3A133BF4AE29FB7B65E136AAA152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28">
    <w:name w:val="FB990CA980F74D39AE4A9FDDA106DC632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28">
    <w:name w:val="ABDB225EDCEE4B08A24956414F3047272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28">
    <w:name w:val="89319BA49B6F496C87B51E896A08D5C32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28">
    <w:name w:val="8A3AC196298E474594C48AF0E0C0F9F12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28">
    <w:name w:val="DDF43C92D24746ADB692D97DEC9D39342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7">
    <w:name w:val="DEAF3921ED7F4578B938272E94BE686C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28">
    <w:name w:val="2C29283815E04EF5B8BF21AAF32F22032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19">
    <w:name w:val="A0FC94E69F1A41D2ADEE8E0785C8B8061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29">
    <w:name w:val="316A8BC0ED4E440FAA322CA78F7B644229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29">
    <w:name w:val="06D63FCD05D3488982229BE7D13E830D29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37">
    <w:name w:val="04737A2D809848EAAF80E3B2D832622F37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16">
    <w:name w:val="120E61405E6E49AF9146DC129CC08B1416"/>
    <w:rsid w:val="00A15DD8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36">
    <w:name w:val="CC150EE811B044B3914B034B9CDDAC1336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8">
    <w:name w:val="1E40E277F3B14261A7B71CCFBAAEF824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7">
    <w:name w:val="4B529B66A5D043E9A80CB5CA148226E3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7">
    <w:name w:val="4FD90968A4A44BE1849E99A9BF760985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7">
    <w:name w:val="53475292D7564B3FAFFA3E2B74F6A246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597DCE827484D2F84D374961295CA644">
    <w:name w:val="E597DCE827484D2F84D374961295CA64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9">
    <w:name w:val="4C6B65B5BBF94FCBA5CD00D1532262D1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29">
    <w:name w:val="7012C3A133BF4AE29FB7B65E136AAA152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29">
    <w:name w:val="FB990CA980F74D39AE4A9FDDA106DC632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29">
    <w:name w:val="ABDB225EDCEE4B08A24956414F3047272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29">
    <w:name w:val="89319BA49B6F496C87B51E896A08D5C32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29">
    <w:name w:val="8A3AC196298E474594C48AF0E0C0F9F12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29">
    <w:name w:val="DDF43C92D24746ADB692D97DEC9D39342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8">
    <w:name w:val="DEAF3921ED7F4578B938272E94BE686C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29">
    <w:name w:val="2C29283815E04EF5B8BF21AAF32F22032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20">
    <w:name w:val="A0FC94E69F1A41D2ADEE8E0785C8B8062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30">
    <w:name w:val="316A8BC0ED4E440FAA322CA78F7B644230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30">
    <w:name w:val="06D63FCD05D3488982229BE7D13E830D30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38">
    <w:name w:val="04737A2D809848EAAF80E3B2D832622F38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17">
    <w:name w:val="120E61405E6E49AF9146DC129CC08B1417"/>
    <w:rsid w:val="00A15DD8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37">
    <w:name w:val="CC150EE811B044B3914B034B9CDDAC1337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9">
    <w:name w:val="1E40E277F3B14261A7B71CCFBAAEF824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8">
    <w:name w:val="4B529B66A5D043E9A80CB5CA148226E3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8">
    <w:name w:val="4FD90968A4A44BE1849E99A9BF760985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8">
    <w:name w:val="53475292D7564B3FAFFA3E2B74F6A246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597DCE827484D2F84D374961295CA645">
    <w:name w:val="E597DCE827484D2F84D374961295CA64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10">
    <w:name w:val="4C6B65B5BBF94FCBA5CD00D1532262D11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30">
    <w:name w:val="7012C3A133BF4AE29FB7B65E136AAA153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30">
    <w:name w:val="FB990CA980F74D39AE4A9FDDA106DC633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30">
    <w:name w:val="ABDB225EDCEE4B08A24956414F3047273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30">
    <w:name w:val="89319BA49B6F496C87B51E896A08D5C33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30">
    <w:name w:val="8A3AC196298E474594C48AF0E0C0F9F13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30">
    <w:name w:val="DDF43C92D24746ADB692D97DEC9D39343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9">
    <w:name w:val="DEAF3921ED7F4578B938272E94BE686C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30">
    <w:name w:val="2C29283815E04EF5B8BF21AAF32F22033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21">
    <w:name w:val="A0FC94E69F1A41D2ADEE8E0785C8B8062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31">
    <w:name w:val="316A8BC0ED4E440FAA322CA78F7B644231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31">
    <w:name w:val="06D63FCD05D3488982229BE7D13E830D31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39">
    <w:name w:val="04737A2D809848EAAF80E3B2D832622F39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18">
    <w:name w:val="120E61405E6E49AF9146DC129CC08B1418"/>
    <w:rsid w:val="00A15DD8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38">
    <w:name w:val="CC150EE811B044B3914B034B9CDDAC1338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10">
    <w:name w:val="1E40E277F3B14261A7B71CCFBAAEF8241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9">
    <w:name w:val="4B529B66A5D043E9A80CB5CA148226E3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9">
    <w:name w:val="4FD90968A4A44BE1849E99A9BF760985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9">
    <w:name w:val="53475292D7564B3FAFFA3E2B74F6A2469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597DCE827484D2F84D374961295CA646">
    <w:name w:val="E597DCE827484D2F84D374961295CA646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11">
    <w:name w:val="4C6B65B5BBF94FCBA5CD00D1532262D11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31">
    <w:name w:val="7012C3A133BF4AE29FB7B65E136AAA153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31">
    <w:name w:val="FB990CA980F74D39AE4A9FDDA106DC633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31">
    <w:name w:val="ABDB225EDCEE4B08A24956414F3047273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31">
    <w:name w:val="89319BA49B6F496C87B51E896A08D5C33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31">
    <w:name w:val="8A3AC196298E474594C48AF0E0C0F9F13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31">
    <w:name w:val="DDF43C92D24746ADB692D97DEC9D39343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10">
    <w:name w:val="DEAF3921ED7F4578B938272E94BE686C1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31">
    <w:name w:val="2C29283815E04EF5B8BF21AAF32F22033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22">
    <w:name w:val="A0FC94E69F1A41D2ADEE8E0785C8B8062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B956BF1402284E328EBA6D12CE0A2F86">
    <w:name w:val="B956BF1402284E328EBA6D12CE0A2F86"/>
    <w:rsid w:val="00A15DD8"/>
  </w:style>
  <w:style w:type="paragraph" w:customStyle="1" w:styleId="316A8BC0ED4E440FAA322CA78F7B644232">
    <w:name w:val="316A8BC0ED4E440FAA322CA78F7B644232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32">
    <w:name w:val="06D63FCD05D3488982229BE7D13E830D32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40">
    <w:name w:val="04737A2D809848EAAF80E3B2D832622F40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19">
    <w:name w:val="120E61405E6E49AF9146DC129CC08B1419"/>
    <w:rsid w:val="00A15DD8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39">
    <w:name w:val="CC150EE811B044B3914B034B9CDDAC1339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B956BF1402284E328EBA6D12CE0A2F861">
    <w:name w:val="B956BF1402284E328EBA6D12CE0A2F86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1E40E277F3B14261A7B71CCFBAAEF82411">
    <w:name w:val="1E40E277F3B14261A7B71CCFBAAEF8241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10">
    <w:name w:val="4B529B66A5D043E9A80CB5CA148226E31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10">
    <w:name w:val="4FD90968A4A44BE1849E99A9BF7609851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10">
    <w:name w:val="53475292D7564B3FAFFA3E2B74F6A2461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597DCE827484D2F84D374961295CA647">
    <w:name w:val="E597DCE827484D2F84D374961295CA647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12">
    <w:name w:val="4C6B65B5BBF94FCBA5CD00D1532262D11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32">
    <w:name w:val="7012C3A133BF4AE29FB7B65E136AAA153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32">
    <w:name w:val="FB990CA980F74D39AE4A9FDDA106DC633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32">
    <w:name w:val="ABDB225EDCEE4B08A24956414F3047273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32">
    <w:name w:val="89319BA49B6F496C87B51E896A08D5C33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32">
    <w:name w:val="8A3AC196298E474594C48AF0E0C0F9F13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32">
    <w:name w:val="DDF43C92D24746ADB692D97DEC9D39343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11">
    <w:name w:val="DEAF3921ED7F4578B938272E94BE686C1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32">
    <w:name w:val="2C29283815E04EF5B8BF21AAF32F22033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23">
    <w:name w:val="A0FC94E69F1A41D2ADEE8E0785C8B8062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33">
    <w:name w:val="316A8BC0ED4E440FAA322CA78F7B644233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33">
    <w:name w:val="06D63FCD05D3488982229BE7D13E830D33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41">
    <w:name w:val="04737A2D809848EAAF80E3B2D832622F41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20">
    <w:name w:val="120E61405E6E49AF9146DC129CC08B1420"/>
    <w:rsid w:val="00A15DD8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40">
    <w:name w:val="CC150EE811B044B3914B034B9CDDAC1340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B956BF1402284E328EBA6D12CE0A2F862">
    <w:name w:val="B956BF1402284E328EBA6D12CE0A2F86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1E40E277F3B14261A7B71CCFBAAEF82412">
    <w:name w:val="1E40E277F3B14261A7B71CCFBAAEF8241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11">
    <w:name w:val="4B529B66A5D043E9A80CB5CA148226E31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11">
    <w:name w:val="4FD90968A4A44BE1849E99A9BF7609851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11">
    <w:name w:val="53475292D7564B3FAFFA3E2B74F6A24611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597DCE827484D2F84D374961295CA648">
    <w:name w:val="E597DCE827484D2F84D374961295CA648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13">
    <w:name w:val="4C6B65B5BBF94FCBA5CD00D1532262D11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33">
    <w:name w:val="7012C3A133BF4AE29FB7B65E136AAA153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33">
    <w:name w:val="FB990CA980F74D39AE4A9FDDA106DC633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33">
    <w:name w:val="ABDB225EDCEE4B08A24956414F3047273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33">
    <w:name w:val="89319BA49B6F496C87B51E896A08D5C33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33">
    <w:name w:val="8A3AC196298E474594C48AF0E0C0F9F13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33">
    <w:name w:val="DDF43C92D24746ADB692D97DEC9D39343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12">
    <w:name w:val="DEAF3921ED7F4578B938272E94BE686C1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33">
    <w:name w:val="2C29283815E04EF5B8BF21AAF32F22033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24">
    <w:name w:val="A0FC94E69F1A41D2ADEE8E0785C8B8062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83559535E374705A7718A98A5B2EFC8">
    <w:name w:val="F83559535E374705A7718A98A5B2EFC8"/>
    <w:rsid w:val="00A15DD8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316A8BC0ED4E440FAA322CA78F7B644234">
    <w:name w:val="316A8BC0ED4E440FAA322CA78F7B644234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34">
    <w:name w:val="06D63FCD05D3488982229BE7D13E830D34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42">
    <w:name w:val="04737A2D809848EAAF80E3B2D832622F42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21">
    <w:name w:val="120E61405E6E49AF9146DC129CC08B1421"/>
    <w:rsid w:val="00A15DD8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41">
    <w:name w:val="CC150EE811B044B3914B034B9CDDAC1341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B956BF1402284E328EBA6D12CE0A2F863">
    <w:name w:val="B956BF1402284E328EBA6D12CE0A2F86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1E40E277F3B14261A7B71CCFBAAEF82413">
    <w:name w:val="1E40E277F3B14261A7B71CCFBAAEF8241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12">
    <w:name w:val="4B529B66A5D043E9A80CB5CA148226E31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12">
    <w:name w:val="4FD90968A4A44BE1849E99A9BF7609851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12">
    <w:name w:val="53475292D7564B3FAFFA3E2B74F6A24612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14">
    <w:name w:val="4C6B65B5BBF94FCBA5CD00D1532262D11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34">
    <w:name w:val="7012C3A133BF4AE29FB7B65E136AAA153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34">
    <w:name w:val="FB990CA980F74D39AE4A9FDDA106DC633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34">
    <w:name w:val="ABDB225EDCEE4B08A24956414F3047273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34">
    <w:name w:val="89319BA49B6F496C87B51E896A08D5C33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34">
    <w:name w:val="8A3AC196298E474594C48AF0E0C0F9F13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34">
    <w:name w:val="DDF43C92D24746ADB692D97DEC9D39343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13">
    <w:name w:val="DEAF3921ED7F4578B938272E94BE686C1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34">
    <w:name w:val="2C29283815E04EF5B8BF21AAF32F22033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25">
    <w:name w:val="A0FC94E69F1A41D2ADEE8E0785C8B8062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EB468D33EA045E2A81CF5B4393750F0">
    <w:name w:val="8EB468D33EA045E2A81CF5B4393750F0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16A8BC0ED4E440FAA322CA78F7B644235">
    <w:name w:val="316A8BC0ED4E440FAA322CA78F7B644235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35">
    <w:name w:val="06D63FCD05D3488982229BE7D13E830D35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43">
    <w:name w:val="04737A2D809848EAAF80E3B2D832622F43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22">
    <w:name w:val="120E61405E6E49AF9146DC129CC08B1422"/>
    <w:rsid w:val="00A15DD8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42">
    <w:name w:val="CC150EE811B044B3914B034B9CDDAC1342"/>
    <w:rsid w:val="00A15DD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B956BF1402284E328EBA6D12CE0A2F864">
    <w:name w:val="B956BF1402284E328EBA6D12CE0A2F86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1E40E277F3B14261A7B71CCFBAAEF82414">
    <w:name w:val="1E40E277F3B14261A7B71CCFBAAEF8241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13">
    <w:name w:val="4B529B66A5D043E9A80CB5CA148226E31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13">
    <w:name w:val="4FD90968A4A44BE1849E99A9BF7609851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13">
    <w:name w:val="53475292D7564B3FAFFA3E2B74F6A24613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15">
    <w:name w:val="4C6B65B5BBF94FCBA5CD00D1532262D11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35">
    <w:name w:val="7012C3A133BF4AE29FB7B65E136AAA153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35">
    <w:name w:val="FB990CA980F74D39AE4A9FDDA106DC633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35">
    <w:name w:val="ABDB225EDCEE4B08A24956414F3047273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35">
    <w:name w:val="89319BA49B6F496C87B51E896A08D5C33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35">
    <w:name w:val="8A3AC196298E474594C48AF0E0C0F9F13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35">
    <w:name w:val="DDF43C92D24746ADB692D97DEC9D39343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14">
    <w:name w:val="DEAF3921ED7F4578B938272E94BE686C14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35">
    <w:name w:val="2C29283815E04EF5B8BF21AAF32F220335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26">
    <w:name w:val="A0FC94E69F1A41D2ADEE8E0785C8B80626"/>
    <w:rsid w:val="00A15DD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EB468D33EA045E2A81CF5B4393750F01">
    <w:name w:val="8EB468D33EA045E2A81CF5B4393750F01"/>
    <w:rsid w:val="00BC7636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36">
    <w:name w:val="316A8BC0ED4E440FAA322CA78F7B644236"/>
    <w:rsid w:val="00BC763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36">
    <w:name w:val="06D63FCD05D3488982229BE7D13E830D36"/>
    <w:rsid w:val="00BC763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44">
    <w:name w:val="04737A2D809848EAAF80E3B2D832622F44"/>
    <w:rsid w:val="00BC763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23">
    <w:name w:val="120E61405E6E49AF9146DC129CC08B1423"/>
    <w:rsid w:val="00BC763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43">
    <w:name w:val="CC150EE811B044B3914B034B9CDDAC1343"/>
    <w:rsid w:val="00BC763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B956BF1402284E328EBA6D12CE0A2F865">
    <w:name w:val="B956BF1402284E328EBA6D12CE0A2F865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1E40E277F3B14261A7B71CCFBAAEF82415">
    <w:name w:val="1E40E277F3B14261A7B71CCFBAAEF82415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14">
    <w:name w:val="4B529B66A5D043E9A80CB5CA148226E314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14">
    <w:name w:val="4FD90968A4A44BE1849E99A9BF76098514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14">
    <w:name w:val="53475292D7564B3FAFFA3E2B74F6A24614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4FE5370E5A54BB7AA4E3D2ABCFF1697">
    <w:name w:val="24FE5370E5A54BB7AA4E3D2ABCFF1697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16">
    <w:name w:val="4C6B65B5BBF94FCBA5CD00D1532262D116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36">
    <w:name w:val="7012C3A133BF4AE29FB7B65E136AAA1536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36">
    <w:name w:val="FB990CA980F74D39AE4A9FDDA106DC6336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36">
    <w:name w:val="ABDB225EDCEE4B08A24956414F30472736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36">
    <w:name w:val="89319BA49B6F496C87B51E896A08D5C336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36">
    <w:name w:val="8A3AC196298E474594C48AF0E0C0F9F136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36">
    <w:name w:val="DDF43C92D24746ADB692D97DEC9D393436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15">
    <w:name w:val="DEAF3921ED7F4578B938272E94BE686C15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36">
    <w:name w:val="2C29283815E04EF5B8BF21AAF32F220336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27">
    <w:name w:val="A0FC94E69F1A41D2ADEE8E0785C8B80627"/>
    <w:rsid w:val="00BC763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EB468D33EA045E2A81CF5B4393750F02">
    <w:name w:val="8EB468D33EA045E2A81CF5B4393750F02"/>
    <w:rsid w:val="00D90238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37">
    <w:name w:val="316A8BC0ED4E440FAA322CA78F7B644237"/>
    <w:rsid w:val="00D9023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37">
    <w:name w:val="06D63FCD05D3488982229BE7D13E830D37"/>
    <w:rsid w:val="00D9023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45">
    <w:name w:val="04737A2D809848EAAF80E3B2D832622F45"/>
    <w:rsid w:val="00D9023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24">
    <w:name w:val="120E61405E6E49AF9146DC129CC08B1424"/>
    <w:rsid w:val="00D90238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44">
    <w:name w:val="CC150EE811B044B3914B034B9CDDAC1344"/>
    <w:rsid w:val="00D90238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B956BF1402284E328EBA6D12CE0A2F866">
    <w:name w:val="B956BF1402284E328EBA6D12CE0A2F866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1E40E277F3B14261A7B71CCFBAAEF82416">
    <w:name w:val="1E40E277F3B14261A7B71CCFBAAEF82416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15">
    <w:name w:val="4B529B66A5D043E9A80CB5CA148226E315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FD90968A4A44BE1849E99A9BF76098515">
    <w:name w:val="4FD90968A4A44BE1849E99A9BF76098515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3475292D7564B3FAFFA3E2B74F6A24615">
    <w:name w:val="53475292D7564B3FAFFA3E2B74F6A24615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4FE5370E5A54BB7AA4E3D2ABCFF16971">
    <w:name w:val="24FE5370E5A54BB7AA4E3D2ABCFF16971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17">
    <w:name w:val="4C6B65B5BBF94FCBA5CD00D1532262D117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37">
    <w:name w:val="7012C3A133BF4AE29FB7B65E136AAA1537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37">
    <w:name w:val="FB990CA980F74D39AE4A9FDDA106DC6337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37">
    <w:name w:val="ABDB225EDCEE4B08A24956414F30472737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37">
    <w:name w:val="89319BA49B6F496C87B51E896A08D5C337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37">
    <w:name w:val="8A3AC196298E474594C48AF0E0C0F9F137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37">
    <w:name w:val="DDF43C92D24746ADB692D97DEC9D393437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EAF3921ED7F4578B938272E94BE686C16">
    <w:name w:val="DEAF3921ED7F4578B938272E94BE686C16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37">
    <w:name w:val="2C29283815E04EF5B8BF21AAF32F220337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28">
    <w:name w:val="A0FC94E69F1A41D2ADEE8E0785C8B80628"/>
    <w:rsid w:val="00D90238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C9FA656DCBA347B6AC1C972C228E4BFC">
    <w:name w:val="C9FA656DCBA347B6AC1C972C228E4BFC"/>
    <w:rsid w:val="00FD2611"/>
    <w:pPr>
      <w:spacing w:after="160" w:line="259" w:lineRule="auto"/>
    </w:pPr>
  </w:style>
  <w:style w:type="paragraph" w:customStyle="1" w:styleId="8EB468D33EA045E2A81CF5B4393750F03">
    <w:name w:val="8EB468D33EA045E2A81CF5B4393750F03"/>
    <w:rsid w:val="00FD2611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38">
    <w:name w:val="316A8BC0ED4E440FAA322CA78F7B644238"/>
    <w:rsid w:val="00FD261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38">
    <w:name w:val="06D63FCD05D3488982229BE7D13E830D38"/>
    <w:rsid w:val="00FD261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46">
    <w:name w:val="04737A2D809848EAAF80E3B2D832622F46"/>
    <w:rsid w:val="00FD261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25">
    <w:name w:val="120E61405E6E49AF9146DC129CC08B1425"/>
    <w:rsid w:val="00FD2611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45">
    <w:name w:val="CC150EE811B044B3914B034B9CDDAC1345"/>
    <w:rsid w:val="00FD261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17">
    <w:name w:val="1E40E277F3B14261A7B71CCFBAAEF82417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16">
    <w:name w:val="4B529B66A5D043E9A80CB5CA148226E316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C9FA656DCBA347B6AC1C972C228E4BFC1">
    <w:name w:val="C9FA656DCBA347B6AC1C972C228E4BFC1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4FE5370E5A54BB7AA4E3D2ABCFF16972">
    <w:name w:val="24FE5370E5A54BB7AA4E3D2ABCFF16972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18">
    <w:name w:val="4C6B65B5BBF94FCBA5CD00D1532262D118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38">
    <w:name w:val="7012C3A133BF4AE29FB7B65E136AAA1538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38">
    <w:name w:val="FB990CA980F74D39AE4A9FDDA106DC6338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38">
    <w:name w:val="ABDB225EDCEE4B08A24956414F30472738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38">
    <w:name w:val="89319BA49B6F496C87B51E896A08D5C338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38">
    <w:name w:val="8A3AC196298E474594C48AF0E0C0F9F138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38">
    <w:name w:val="DDF43C92D24746ADB692D97DEC9D393438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38">
    <w:name w:val="2C29283815E04EF5B8BF21AAF32F220338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29">
    <w:name w:val="A0FC94E69F1A41D2ADEE8E0785C8B80629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EB468D33EA045E2A81CF5B4393750F04">
    <w:name w:val="8EB468D33EA045E2A81CF5B4393750F04"/>
    <w:rsid w:val="00FD2611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39">
    <w:name w:val="316A8BC0ED4E440FAA322CA78F7B644239"/>
    <w:rsid w:val="00FD261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39">
    <w:name w:val="06D63FCD05D3488982229BE7D13E830D39"/>
    <w:rsid w:val="00FD261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47">
    <w:name w:val="04737A2D809848EAAF80E3B2D832622F47"/>
    <w:rsid w:val="00FD261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26">
    <w:name w:val="120E61405E6E49AF9146DC129CC08B1426"/>
    <w:rsid w:val="00FD2611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46">
    <w:name w:val="CC150EE811B044B3914B034B9CDDAC1346"/>
    <w:rsid w:val="00FD261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18">
    <w:name w:val="1E40E277F3B14261A7B71CCFBAAEF82418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17">
    <w:name w:val="4B529B66A5D043E9A80CB5CA148226E317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C9FA656DCBA347B6AC1C972C228E4BFC2">
    <w:name w:val="C9FA656DCBA347B6AC1C972C228E4BFC2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4FE5370E5A54BB7AA4E3D2ABCFF16973">
    <w:name w:val="24FE5370E5A54BB7AA4E3D2ABCFF16973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19">
    <w:name w:val="4C6B65B5BBF94FCBA5CD00D1532262D119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39">
    <w:name w:val="7012C3A133BF4AE29FB7B65E136AAA1539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39">
    <w:name w:val="FB990CA980F74D39AE4A9FDDA106DC6339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39">
    <w:name w:val="ABDB225EDCEE4B08A24956414F30472739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39">
    <w:name w:val="89319BA49B6F496C87B51E896A08D5C339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39">
    <w:name w:val="8A3AC196298E474594C48AF0E0C0F9F139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39">
    <w:name w:val="DDF43C92D24746ADB692D97DEC9D393439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39">
    <w:name w:val="2C29283815E04EF5B8BF21AAF32F220339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30">
    <w:name w:val="A0FC94E69F1A41D2ADEE8E0785C8B80630"/>
    <w:rsid w:val="00FD261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2EA76AEDA6942BD9D5F234D772B8369">
    <w:name w:val="82EA76AEDA6942BD9D5F234D772B8369"/>
    <w:rsid w:val="00E132EA"/>
    <w:pPr>
      <w:spacing w:after="160" w:line="259" w:lineRule="auto"/>
    </w:pPr>
  </w:style>
  <w:style w:type="paragraph" w:customStyle="1" w:styleId="A94D0B142AF44A37989972F03FEB964C">
    <w:name w:val="A94D0B142AF44A37989972F03FEB964C"/>
    <w:rsid w:val="00E132EA"/>
    <w:pPr>
      <w:spacing w:after="160" w:line="259" w:lineRule="auto"/>
    </w:pPr>
  </w:style>
  <w:style w:type="paragraph" w:customStyle="1" w:styleId="130862971D224A40878D9B6DF6070238">
    <w:name w:val="130862971D224A40878D9B6DF6070238"/>
    <w:rsid w:val="00E132EA"/>
    <w:pPr>
      <w:spacing w:after="160" w:line="259" w:lineRule="auto"/>
    </w:pPr>
  </w:style>
  <w:style w:type="paragraph" w:customStyle="1" w:styleId="DB05B0A8A7F24D9A8E0A166233F44A71">
    <w:name w:val="DB05B0A8A7F24D9A8E0A166233F44A71"/>
    <w:rsid w:val="00E132EA"/>
    <w:pPr>
      <w:spacing w:after="160" w:line="259" w:lineRule="auto"/>
    </w:pPr>
  </w:style>
  <w:style w:type="paragraph" w:customStyle="1" w:styleId="540D31D388404842A90C3B9C09C9F267">
    <w:name w:val="540D31D388404842A90C3B9C09C9F267"/>
    <w:rsid w:val="00E132EA"/>
    <w:pPr>
      <w:spacing w:after="160" w:line="259" w:lineRule="auto"/>
    </w:pPr>
  </w:style>
  <w:style w:type="paragraph" w:customStyle="1" w:styleId="1701EBE693F146BAA676BEE1E67D7EF1">
    <w:name w:val="1701EBE693F146BAA676BEE1E67D7EF1"/>
    <w:rsid w:val="00E132EA"/>
    <w:pPr>
      <w:spacing w:after="160" w:line="259" w:lineRule="auto"/>
    </w:pPr>
  </w:style>
  <w:style w:type="paragraph" w:customStyle="1" w:styleId="38E9A79012B24955B71B3C8E333F56BF">
    <w:name w:val="38E9A79012B24955B71B3C8E333F56BF"/>
    <w:rsid w:val="00E132EA"/>
    <w:pPr>
      <w:spacing w:after="160" w:line="259" w:lineRule="auto"/>
    </w:pPr>
  </w:style>
  <w:style w:type="paragraph" w:customStyle="1" w:styleId="8EB468D33EA045E2A81CF5B4393750F05">
    <w:name w:val="8EB468D33EA045E2A81CF5B4393750F05"/>
    <w:rsid w:val="00984270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40">
    <w:name w:val="316A8BC0ED4E440FAA322CA78F7B644240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8E9A79012B24955B71B3C8E333F56BF1">
    <w:name w:val="38E9A79012B24955B71B3C8E333F56BF1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40">
    <w:name w:val="06D63FCD05D3488982229BE7D13E830D40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48">
    <w:name w:val="04737A2D809848EAAF80E3B2D832622F48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27">
    <w:name w:val="120E61405E6E49AF9146DC129CC08B1427"/>
    <w:rsid w:val="0098427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47">
    <w:name w:val="CC150EE811B044B3914B034B9CDDAC1347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19">
    <w:name w:val="1E40E277F3B14261A7B71CCFBAAEF82419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18">
    <w:name w:val="4B529B66A5D043E9A80CB5CA148226E318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4FE5370E5A54BB7AA4E3D2ABCFF16974">
    <w:name w:val="24FE5370E5A54BB7AA4E3D2ABCFF16974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20">
    <w:name w:val="4C6B65B5BBF94FCBA5CD00D1532262D120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40">
    <w:name w:val="7012C3A133BF4AE29FB7B65E136AAA1540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40">
    <w:name w:val="FB990CA980F74D39AE4A9FDDA106DC6340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40">
    <w:name w:val="ABDB225EDCEE4B08A24956414F30472740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40">
    <w:name w:val="89319BA49B6F496C87B51E896A08D5C340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40">
    <w:name w:val="8A3AC196298E474594C48AF0E0C0F9F140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40">
    <w:name w:val="DDF43C92D24746ADB692D97DEC9D393440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40">
    <w:name w:val="2C29283815E04EF5B8BF21AAF32F220340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31">
    <w:name w:val="A0FC94E69F1A41D2ADEE8E0785C8B80631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EB468D33EA045E2A81CF5B4393750F06">
    <w:name w:val="8EB468D33EA045E2A81CF5B4393750F06"/>
    <w:rsid w:val="00984270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41">
    <w:name w:val="316A8BC0ED4E440FAA322CA78F7B644241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8E9A79012B24955B71B3C8E333F56BF2">
    <w:name w:val="38E9A79012B24955B71B3C8E333F56BF2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41">
    <w:name w:val="06D63FCD05D3488982229BE7D13E830D41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49">
    <w:name w:val="04737A2D809848EAAF80E3B2D832622F49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28">
    <w:name w:val="120E61405E6E49AF9146DC129CC08B1428"/>
    <w:rsid w:val="0098427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48">
    <w:name w:val="CC150EE811B044B3914B034B9CDDAC1348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20">
    <w:name w:val="1E40E277F3B14261A7B71CCFBAAEF82420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19">
    <w:name w:val="4B529B66A5D043E9A80CB5CA148226E319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4FE5370E5A54BB7AA4E3D2ABCFF16975">
    <w:name w:val="24FE5370E5A54BB7AA4E3D2ABCFF16975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21">
    <w:name w:val="4C6B65B5BBF94FCBA5CD00D1532262D121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41">
    <w:name w:val="7012C3A133BF4AE29FB7B65E136AAA1541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41">
    <w:name w:val="FB990CA980F74D39AE4A9FDDA106DC6341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41">
    <w:name w:val="ABDB225EDCEE4B08A24956414F30472741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41">
    <w:name w:val="89319BA49B6F496C87B51E896A08D5C341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41">
    <w:name w:val="8A3AC196298E474594C48AF0E0C0F9F141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41">
    <w:name w:val="DDF43C92D24746ADB692D97DEC9D393441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41">
    <w:name w:val="2C29283815E04EF5B8BF21AAF32F220341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32">
    <w:name w:val="A0FC94E69F1A41D2ADEE8E0785C8B80632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EB468D33EA045E2A81CF5B4393750F07">
    <w:name w:val="8EB468D33EA045E2A81CF5B4393750F07"/>
    <w:rsid w:val="00984270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42">
    <w:name w:val="316A8BC0ED4E440FAA322CA78F7B644242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8E9A79012B24955B71B3C8E333F56BF3">
    <w:name w:val="38E9A79012B24955B71B3C8E333F56BF3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42">
    <w:name w:val="06D63FCD05D3488982229BE7D13E830D42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50">
    <w:name w:val="04737A2D809848EAAF80E3B2D832622F50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29">
    <w:name w:val="120E61405E6E49AF9146DC129CC08B1429"/>
    <w:rsid w:val="0098427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49">
    <w:name w:val="CC150EE811B044B3914B034B9CDDAC1349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21">
    <w:name w:val="1E40E277F3B14261A7B71CCFBAAEF82421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20">
    <w:name w:val="4B529B66A5D043E9A80CB5CA148226E320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CD0EDF9B7204C1DBF2B45A27205536F">
    <w:name w:val="3CD0EDF9B7204C1DBF2B45A27205536F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4FE5370E5A54BB7AA4E3D2ABCFF16976">
    <w:name w:val="24FE5370E5A54BB7AA4E3D2ABCFF16976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22">
    <w:name w:val="4C6B65B5BBF94FCBA5CD00D1532262D122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42">
    <w:name w:val="7012C3A133BF4AE29FB7B65E136AAA1542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42">
    <w:name w:val="FB990CA980F74D39AE4A9FDDA106DC6342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42">
    <w:name w:val="ABDB225EDCEE4B08A24956414F30472742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42">
    <w:name w:val="89319BA49B6F496C87B51E896A08D5C342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42">
    <w:name w:val="8A3AC196298E474594C48AF0E0C0F9F142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42">
    <w:name w:val="DDF43C92D24746ADB692D97DEC9D393442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42">
    <w:name w:val="2C29283815E04EF5B8BF21AAF32F220342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33">
    <w:name w:val="A0FC94E69F1A41D2ADEE8E0785C8B80633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EB468D33EA045E2A81CF5B4393750F08">
    <w:name w:val="8EB468D33EA045E2A81CF5B4393750F08"/>
    <w:rsid w:val="00984270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43">
    <w:name w:val="316A8BC0ED4E440FAA322CA78F7B644243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8E9A79012B24955B71B3C8E333F56BF4">
    <w:name w:val="38E9A79012B24955B71B3C8E333F56BF4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43">
    <w:name w:val="06D63FCD05D3488982229BE7D13E830D43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51">
    <w:name w:val="04737A2D809848EAAF80E3B2D832622F51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30">
    <w:name w:val="120E61405E6E49AF9146DC129CC08B1430"/>
    <w:rsid w:val="00984270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50">
    <w:name w:val="CC150EE811B044B3914B034B9CDDAC1350"/>
    <w:rsid w:val="00984270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22">
    <w:name w:val="1E40E277F3B14261A7B71CCFBAAEF82422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21">
    <w:name w:val="4B529B66A5D043E9A80CB5CA148226E321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4FE5370E5A54BB7AA4E3D2ABCFF16977">
    <w:name w:val="24FE5370E5A54BB7AA4E3D2ABCFF16977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23">
    <w:name w:val="4C6B65B5BBF94FCBA5CD00D1532262D123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43">
    <w:name w:val="7012C3A133BF4AE29FB7B65E136AAA1543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B990CA980F74D39AE4A9FDDA106DC6343">
    <w:name w:val="FB990CA980F74D39AE4A9FDDA106DC6343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BDB225EDCEE4B08A24956414F30472743">
    <w:name w:val="ABDB225EDCEE4B08A24956414F30472743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9319BA49B6F496C87B51E896A08D5C343">
    <w:name w:val="89319BA49B6F496C87B51E896A08D5C343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43">
    <w:name w:val="8A3AC196298E474594C48AF0E0C0F9F143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43">
    <w:name w:val="DDF43C92D24746ADB692D97DEC9D393443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43">
    <w:name w:val="2C29283815E04EF5B8BF21AAF32F220343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A0FC94E69F1A41D2ADEE8E0785C8B80634">
    <w:name w:val="A0FC94E69F1A41D2ADEE8E0785C8B80634"/>
    <w:rsid w:val="00984270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76BEFDB10724163A49143782778E2A1">
    <w:name w:val="376BEFDB10724163A49143782778E2A1"/>
    <w:rsid w:val="00984270"/>
    <w:pPr>
      <w:spacing w:after="160" w:line="259" w:lineRule="auto"/>
    </w:pPr>
  </w:style>
  <w:style w:type="paragraph" w:customStyle="1" w:styleId="84284CBE08014C9FB949406D3F2053A0">
    <w:name w:val="84284CBE08014C9FB949406D3F2053A0"/>
    <w:rsid w:val="00984270"/>
    <w:pPr>
      <w:spacing w:after="160" w:line="259" w:lineRule="auto"/>
    </w:pPr>
  </w:style>
  <w:style w:type="paragraph" w:customStyle="1" w:styleId="196A25C710384A7491FB66960BACE418">
    <w:name w:val="196A25C710384A7491FB66960BACE418"/>
    <w:rsid w:val="00984270"/>
    <w:pPr>
      <w:spacing w:after="160" w:line="259" w:lineRule="auto"/>
    </w:pPr>
  </w:style>
  <w:style w:type="paragraph" w:customStyle="1" w:styleId="9175CFC7B4EF4CB3A5DFFC07800D6483">
    <w:name w:val="9175CFC7B4EF4CB3A5DFFC07800D6483"/>
    <w:rsid w:val="007F38F1"/>
    <w:pPr>
      <w:spacing w:after="160" w:line="259" w:lineRule="auto"/>
    </w:pPr>
  </w:style>
  <w:style w:type="paragraph" w:customStyle="1" w:styleId="81902872FB2D4E2C979C64AA6D890DB8">
    <w:name w:val="81902872FB2D4E2C979C64AA6D890DB8"/>
    <w:rsid w:val="007F38F1"/>
    <w:pPr>
      <w:spacing w:after="160" w:line="259" w:lineRule="auto"/>
    </w:pPr>
  </w:style>
  <w:style w:type="paragraph" w:customStyle="1" w:styleId="E2B7D0CEF91245EAA9A3C6F9B24F0F75">
    <w:name w:val="E2B7D0CEF91245EAA9A3C6F9B24F0F75"/>
    <w:rsid w:val="007F38F1"/>
    <w:pPr>
      <w:spacing w:after="160" w:line="259" w:lineRule="auto"/>
    </w:pPr>
  </w:style>
  <w:style w:type="paragraph" w:customStyle="1" w:styleId="65510CA2D93A47C19C718162F38DA245">
    <w:name w:val="65510CA2D93A47C19C718162F38DA245"/>
    <w:rsid w:val="007F38F1"/>
    <w:pPr>
      <w:spacing w:after="160" w:line="259" w:lineRule="auto"/>
    </w:pPr>
  </w:style>
  <w:style w:type="paragraph" w:customStyle="1" w:styleId="EE3A99658A434EF0B7D30777E837E056">
    <w:name w:val="EE3A99658A434EF0B7D30777E837E056"/>
    <w:rsid w:val="007F38F1"/>
    <w:pPr>
      <w:spacing w:after="160" w:line="259" w:lineRule="auto"/>
    </w:pPr>
  </w:style>
  <w:style w:type="paragraph" w:customStyle="1" w:styleId="5206AA9FBF6445D9BF17F06AC1DC0148">
    <w:name w:val="5206AA9FBF6445D9BF17F06AC1DC0148"/>
    <w:rsid w:val="007F38F1"/>
    <w:pPr>
      <w:spacing w:after="160" w:line="259" w:lineRule="auto"/>
    </w:pPr>
  </w:style>
  <w:style w:type="paragraph" w:customStyle="1" w:styleId="F0A30C4F51B9497BB9D5FA01DC0F72CF">
    <w:name w:val="F0A30C4F51B9497BB9D5FA01DC0F72CF"/>
    <w:rsid w:val="007F38F1"/>
    <w:pPr>
      <w:spacing w:after="160" w:line="259" w:lineRule="auto"/>
    </w:pPr>
  </w:style>
  <w:style w:type="paragraph" w:customStyle="1" w:styleId="3F72FF0DFDA945B78D6ED3F514CA478E">
    <w:name w:val="3F72FF0DFDA945B78D6ED3F514CA478E"/>
    <w:rsid w:val="007F38F1"/>
    <w:pPr>
      <w:spacing w:after="160" w:line="259" w:lineRule="auto"/>
    </w:pPr>
  </w:style>
  <w:style w:type="paragraph" w:customStyle="1" w:styleId="8EB468D33EA045E2A81CF5B4393750F09">
    <w:name w:val="8EB468D33EA045E2A81CF5B4393750F09"/>
    <w:rsid w:val="007F38F1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44">
    <w:name w:val="316A8BC0ED4E440FAA322CA78F7B644244"/>
    <w:rsid w:val="007F38F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8E9A79012B24955B71B3C8E333F56BF5">
    <w:name w:val="38E9A79012B24955B71B3C8E333F56BF5"/>
    <w:rsid w:val="007F38F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44">
    <w:name w:val="06D63FCD05D3488982229BE7D13E830D44"/>
    <w:rsid w:val="007F38F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52">
    <w:name w:val="04737A2D809848EAAF80E3B2D832622F52"/>
    <w:rsid w:val="007F38F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31">
    <w:name w:val="120E61405E6E49AF9146DC129CC08B1431"/>
    <w:rsid w:val="007F38F1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51">
    <w:name w:val="CC150EE811B044B3914B034B9CDDAC1351"/>
    <w:rsid w:val="007F38F1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23">
    <w:name w:val="1E40E277F3B14261A7B71CCFBAAEF82423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22">
    <w:name w:val="4B529B66A5D043E9A80CB5CA148226E322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4284CBE08014C9FB949406D3F2053A01">
    <w:name w:val="84284CBE08014C9FB949406D3F2053A01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E3A99658A434EF0B7D30777E837E0561">
    <w:name w:val="EE3A99658A434EF0B7D30777E837E0561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206AA9FBF6445D9BF17F06AC1DC01481">
    <w:name w:val="5206AA9FBF6445D9BF17F06AC1DC01481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0A30C4F51B9497BB9D5FA01DC0F72CF1">
    <w:name w:val="F0A30C4F51B9497BB9D5FA01DC0F72CF1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F72FF0DFDA945B78D6ED3F514CA478E1">
    <w:name w:val="3F72FF0DFDA945B78D6ED3F514CA478E1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4FE5370E5A54BB7AA4E3D2ABCFF16978">
    <w:name w:val="24FE5370E5A54BB7AA4E3D2ABCFF16978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24">
    <w:name w:val="4C6B65B5BBF94FCBA5CD00D1532262D124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44">
    <w:name w:val="7012C3A133BF4AE29FB7B65E136AAA1544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44">
    <w:name w:val="8A3AC196298E474594C48AF0E0C0F9F144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44">
    <w:name w:val="DDF43C92D24746ADB692D97DEC9D393444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44">
    <w:name w:val="2C29283815E04EF5B8BF21AAF32F220344"/>
    <w:rsid w:val="007F38F1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59AB62A3082496A868694AD4086F28F">
    <w:name w:val="359AB62A3082496A868694AD4086F28F"/>
    <w:rsid w:val="001704E6"/>
    <w:pPr>
      <w:spacing w:after="160" w:line="259" w:lineRule="auto"/>
    </w:pPr>
  </w:style>
  <w:style w:type="paragraph" w:customStyle="1" w:styleId="8EB468D33EA045E2A81CF5B4393750F010">
    <w:name w:val="8EB468D33EA045E2A81CF5B4393750F010"/>
    <w:rsid w:val="001704E6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45">
    <w:name w:val="316A8BC0ED4E440FAA322CA78F7B644245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8E9A79012B24955B71B3C8E333F56BF6">
    <w:name w:val="38E9A79012B24955B71B3C8E333F56BF6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59AB62A3082496A868694AD4086F28F1">
    <w:name w:val="359AB62A3082496A868694AD4086F28F1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45">
    <w:name w:val="06D63FCD05D3488982229BE7D13E830D45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53">
    <w:name w:val="04737A2D809848EAAF80E3B2D832622F53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32">
    <w:name w:val="120E61405E6E49AF9146DC129CC08B1432"/>
    <w:rsid w:val="001704E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52">
    <w:name w:val="CC150EE811B044B3914B034B9CDDAC1352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24">
    <w:name w:val="1E40E277F3B14261A7B71CCFBAAEF82424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23">
    <w:name w:val="4B529B66A5D043E9A80CB5CA148226E323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4284CBE08014C9FB949406D3F2053A02">
    <w:name w:val="84284CBE08014C9FB949406D3F2053A02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E3A99658A434EF0B7D30777E837E0562">
    <w:name w:val="EE3A99658A434EF0B7D30777E837E0562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206AA9FBF6445D9BF17F06AC1DC01482">
    <w:name w:val="5206AA9FBF6445D9BF17F06AC1DC01482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0A30C4F51B9497BB9D5FA01DC0F72CF2">
    <w:name w:val="F0A30C4F51B9497BB9D5FA01DC0F72CF2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F72FF0DFDA945B78D6ED3F514CA478E2">
    <w:name w:val="3F72FF0DFDA945B78D6ED3F514CA478E2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4FE5370E5A54BB7AA4E3D2ABCFF16979">
    <w:name w:val="24FE5370E5A54BB7AA4E3D2ABCFF16979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25">
    <w:name w:val="4C6B65B5BBF94FCBA5CD00D1532262D125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45">
    <w:name w:val="7012C3A133BF4AE29FB7B65E136AAA1545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45">
    <w:name w:val="8A3AC196298E474594C48AF0E0C0F9F145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45">
    <w:name w:val="DDF43C92D24746ADB692D97DEC9D393445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45">
    <w:name w:val="2C29283815E04EF5B8BF21AAF32F220345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EB468D33EA045E2A81CF5B4393750F011">
    <w:name w:val="8EB468D33EA045E2A81CF5B4393750F011"/>
    <w:rsid w:val="001704E6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46">
    <w:name w:val="316A8BC0ED4E440FAA322CA78F7B644246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8E9A79012B24955B71B3C8E333F56BF7">
    <w:name w:val="38E9A79012B24955B71B3C8E333F56BF7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D1FF364E348A4A7EB164CF2B7F94535D">
    <w:name w:val="D1FF364E348A4A7EB164CF2B7F94535D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6D63FCD05D3488982229BE7D13E830D46">
    <w:name w:val="06D63FCD05D3488982229BE7D13E830D46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54">
    <w:name w:val="04737A2D809848EAAF80E3B2D832622F54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33">
    <w:name w:val="120E61405E6E49AF9146DC129CC08B1433"/>
    <w:rsid w:val="001704E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53">
    <w:name w:val="CC150EE811B044B3914B034B9CDDAC1353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25">
    <w:name w:val="1E40E277F3B14261A7B71CCFBAAEF82425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24">
    <w:name w:val="4B529B66A5D043E9A80CB5CA148226E324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4284CBE08014C9FB949406D3F2053A03">
    <w:name w:val="84284CBE08014C9FB949406D3F2053A03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E3A99658A434EF0B7D30777E837E0563">
    <w:name w:val="EE3A99658A434EF0B7D30777E837E0563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206AA9FBF6445D9BF17F06AC1DC01483">
    <w:name w:val="5206AA9FBF6445D9BF17F06AC1DC01483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F0A30C4F51B9497BB9D5FA01DC0F72CF3">
    <w:name w:val="F0A30C4F51B9497BB9D5FA01DC0F72CF3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3F72FF0DFDA945B78D6ED3F514CA478E3">
    <w:name w:val="3F72FF0DFDA945B78D6ED3F514CA478E3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4FE5370E5A54BB7AA4E3D2ABCFF169710">
    <w:name w:val="24FE5370E5A54BB7AA4E3D2ABCFF169710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26">
    <w:name w:val="4C6B65B5BBF94FCBA5CD00D1532262D126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46">
    <w:name w:val="7012C3A133BF4AE29FB7B65E136AAA1546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46">
    <w:name w:val="8A3AC196298E474594C48AF0E0C0F9F146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46">
    <w:name w:val="DDF43C92D24746ADB692D97DEC9D393446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46">
    <w:name w:val="2C29283815E04EF5B8BF21AAF32F220346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5F54908EEE174BB68D9A8ECF4E75A946">
    <w:name w:val="5F54908EEE174BB68D9A8ECF4E75A946"/>
    <w:rsid w:val="001704E6"/>
    <w:pPr>
      <w:spacing w:after="160" w:line="259" w:lineRule="auto"/>
    </w:pPr>
  </w:style>
  <w:style w:type="paragraph" w:customStyle="1" w:styleId="312A79459EF1478EB11168566CAFABE6">
    <w:name w:val="312A79459EF1478EB11168566CAFABE6"/>
    <w:rsid w:val="001704E6"/>
    <w:pPr>
      <w:spacing w:after="160" w:line="259" w:lineRule="auto"/>
    </w:pPr>
  </w:style>
  <w:style w:type="paragraph" w:customStyle="1" w:styleId="B21D6512C0874BF0B87856711C3C81EF">
    <w:name w:val="B21D6512C0874BF0B87856711C3C81EF"/>
    <w:rsid w:val="001704E6"/>
    <w:pPr>
      <w:spacing w:after="160" w:line="259" w:lineRule="auto"/>
    </w:pPr>
  </w:style>
  <w:style w:type="paragraph" w:customStyle="1" w:styleId="B43F0E0EFB524E849818CE8FEF3BB1A3">
    <w:name w:val="B43F0E0EFB524E849818CE8FEF3BB1A3"/>
    <w:rsid w:val="001704E6"/>
    <w:pPr>
      <w:spacing w:after="160" w:line="259" w:lineRule="auto"/>
    </w:pPr>
  </w:style>
  <w:style w:type="paragraph" w:customStyle="1" w:styleId="84B5670724BC400D9047ED26837D947A">
    <w:name w:val="84B5670724BC400D9047ED26837D947A"/>
    <w:rsid w:val="001704E6"/>
    <w:pPr>
      <w:spacing w:after="160" w:line="259" w:lineRule="auto"/>
    </w:pPr>
  </w:style>
  <w:style w:type="paragraph" w:customStyle="1" w:styleId="86C6D7471BA24462932D88068E7FC5F2">
    <w:name w:val="86C6D7471BA24462932D88068E7FC5F2"/>
    <w:rsid w:val="001704E6"/>
    <w:pPr>
      <w:spacing w:after="160" w:line="259" w:lineRule="auto"/>
    </w:pPr>
  </w:style>
  <w:style w:type="paragraph" w:customStyle="1" w:styleId="097F5B91F8F04D7FA4F62D389CAF8E05">
    <w:name w:val="097F5B91F8F04D7FA4F62D389CAF8E05"/>
    <w:rsid w:val="001704E6"/>
    <w:pPr>
      <w:spacing w:after="160" w:line="259" w:lineRule="auto"/>
    </w:pPr>
  </w:style>
  <w:style w:type="paragraph" w:customStyle="1" w:styleId="67E9DABFBE544B1EAF08B0A2D5A580F7">
    <w:name w:val="67E9DABFBE544B1EAF08B0A2D5A580F7"/>
    <w:rsid w:val="001704E6"/>
    <w:pPr>
      <w:spacing w:after="160" w:line="259" w:lineRule="auto"/>
    </w:pPr>
  </w:style>
  <w:style w:type="paragraph" w:customStyle="1" w:styleId="7E1840313A4A4EDC8376A4CA04EC73B1">
    <w:name w:val="7E1840313A4A4EDC8376A4CA04EC73B1"/>
    <w:rsid w:val="001704E6"/>
    <w:pPr>
      <w:spacing w:after="160" w:line="259" w:lineRule="auto"/>
    </w:pPr>
  </w:style>
  <w:style w:type="paragraph" w:customStyle="1" w:styleId="8EB468D33EA045E2A81CF5B4393750F012">
    <w:name w:val="8EB468D33EA045E2A81CF5B4393750F012"/>
    <w:rsid w:val="001704E6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47">
    <w:name w:val="316A8BC0ED4E440FAA322CA78F7B644247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8E9A79012B24955B71B3C8E333F56BF8">
    <w:name w:val="38E9A79012B24955B71B3C8E333F56BF8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D1FF364E348A4A7EB164CF2B7F94535D1">
    <w:name w:val="D1FF364E348A4A7EB164CF2B7F94535D1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5F54908EEE174BB68D9A8ECF4E75A9461">
    <w:name w:val="5F54908EEE174BB68D9A8ECF4E75A9461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12A79459EF1478EB11168566CAFABE61">
    <w:name w:val="312A79459EF1478EB11168566CAFABE61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06D63FCD05D3488982229BE7D13E830D47">
    <w:name w:val="06D63FCD05D3488982229BE7D13E830D47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55">
    <w:name w:val="04737A2D809848EAAF80E3B2D832622F55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34">
    <w:name w:val="120E61405E6E49AF9146DC129CC08B1434"/>
    <w:rsid w:val="001704E6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54">
    <w:name w:val="CC150EE811B044B3914B034B9CDDAC1354"/>
    <w:rsid w:val="001704E6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26">
    <w:name w:val="1E40E277F3B14261A7B71CCFBAAEF82426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25">
    <w:name w:val="4B529B66A5D043E9A80CB5CA148226E325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4284CBE08014C9FB949406D3F2053A04">
    <w:name w:val="84284CBE08014C9FB949406D3F2053A04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4B5670724BC400D9047ED26837D947A1">
    <w:name w:val="84B5670724BC400D9047ED26837D947A1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E1840313A4A4EDC8376A4CA04EC73B11">
    <w:name w:val="7E1840313A4A4EDC8376A4CA04EC73B11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6C6D7471BA24462932D88068E7FC5F21">
    <w:name w:val="86C6D7471BA24462932D88068E7FC5F21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097F5B91F8F04D7FA4F62D389CAF8E051">
    <w:name w:val="097F5B91F8F04D7FA4F62D389CAF8E051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67E9DABFBE544B1EAF08B0A2D5A580F71">
    <w:name w:val="67E9DABFBE544B1EAF08B0A2D5A580F71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4FE5370E5A54BB7AA4E3D2ABCFF169711">
    <w:name w:val="24FE5370E5A54BB7AA4E3D2ABCFF169711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C6B65B5BBF94FCBA5CD00D1532262D127">
    <w:name w:val="4C6B65B5BBF94FCBA5CD00D1532262D127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012C3A133BF4AE29FB7B65E136AAA1547">
    <w:name w:val="7012C3A133BF4AE29FB7B65E136AAA1547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A3AC196298E474594C48AF0E0C0F9F147">
    <w:name w:val="8A3AC196298E474594C48AF0E0C0F9F147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DDF43C92D24746ADB692D97DEC9D393447">
    <w:name w:val="DDF43C92D24746ADB692D97DEC9D393447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47">
    <w:name w:val="2C29283815E04EF5B8BF21AAF32F220347"/>
    <w:rsid w:val="001704E6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0C09B57EBD454E378A1D40C6C6FBBC0E">
    <w:name w:val="0C09B57EBD454E378A1D40C6C6FBBC0E"/>
    <w:rsid w:val="001704E6"/>
    <w:pPr>
      <w:spacing w:after="160" w:line="259" w:lineRule="auto"/>
    </w:pPr>
  </w:style>
  <w:style w:type="paragraph" w:customStyle="1" w:styleId="0BD805B4DC0C4F74AA2424012F11257F">
    <w:name w:val="0BD805B4DC0C4F74AA2424012F11257F"/>
    <w:rsid w:val="001704E6"/>
    <w:pPr>
      <w:spacing w:after="160" w:line="259" w:lineRule="auto"/>
    </w:pPr>
  </w:style>
  <w:style w:type="paragraph" w:customStyle="1" w:styleId="EC16D1F37551405396EBD4532A38AC3B">
    <w:name w:val="EC16D1F37551405396EBD4532A38AC3B"/>
    <w:rsid w:val="001704E6"/>
    <w:pPr>
      <w:spacing w:after="160" w:line="259" w:lineRule="auto"/>
    </w:pPr>
  </w:style>
  <w:style w:type="paragraph" w:customStyle="1" w:styleId="B7CE8B494A0C40BB949E10D27BD6283C">
    <w:name w:val="B7CE8B494A0C40BB949E10D27BD6283C"/>
    <w:rsid w:val="001704E6"/>
    <w:pPr>
      <w:spacing w:after="160" w:line="259" w:lineRule="auto"/>
    </w:pPr>
  </w:style>
  <w:style w:type="paragraph" w:customStyle="1" w:styleId="1B8FBFF768C145899C25E9C3E7A823A1">
    <w:name w:val="1B8FBFF768C145899C25E9C3E7A823A1"/>
    <w:rsid w:val="001704E6"/>
    <w:pPr>
      <w:spacing w:after="160" w:line="259" w:lineRule="auto"/>
    </w:pPr>
  </w:style>
  <w:style w:type="paragraph" w:customStyle="1" w:styleId="F0A27B41294F418EB25AE8360C99CA81">
    <w:name w:val="F0A27B41294F418EB25AE8360C99CA81"/>
    <w:rsid w:val="001704E6"/>
    <w:pPr>
      <w:spacing w:after="160" w:line="259" w:lineRule="auto"/>
    </w:pPr>
  </w:style>
  <w:style w:type="paragraph" w:customStyle="1" w:styleId="8B46E96AA74F4DC1B4EE54377AE64314">
    <w:name w:val="8B46E96AA74F4DC1B4EE54377AE64314"/>
    <w:rsid w:val="001704E6"/>
    <w:pPr>
      <w:spacing w:after="160" w:line="259" w:lineRule="auto"/>
    </w:pPr>
  </w:style>
  <w:style w:type="paragraph" w:customStyle="1" w:styleId="3466061E87C043CBADFBA74627129F2A">
    <w:name w:val="3466061E87C043CBADFBA74627129F2A"/>
    <w:rsid w:val="001704E6"/>
    <w:pPr>
      <w:spacing w:after="160" w:line="259" w:lineRule="auto"/>
    </w:pPr>
  </w:style>
  <w:style w:type="paragraph" w:customStyle="1" w:styleId="D00D4375FA0345D89AA6FD6C12C3568C">
    <w:name w:val="D00D4375FA0345D89AA6FD6C12C3568C"/>
    <w:rsid w:val="001704E6"/>
    <w:pPr>
      <w:spacing w:after="160" w:line="259" w:lineRule="auto"/>
    </w:pPr>
  </w:style>
  <w:style w:type="paragraph" w:customStyle="1" w:styleId="8CEA864C2C1C459790483DB381FAE261">
    <w:name w:val="8CEA864C2C1C459790483DB381FAE261"/>
    <w:rsid w:val="001704E6"/>
    <w:pPr>
      <w:spacing w:after="160" w:line="259" w:lineRule="auto"/>
    </w:pPr>
  </w:style>
  <w:style w:type="paragraph" w:customStyle="1" w:styleId="3A31FF7E5D354CCFAE99212DBE1E6220">
    <w:name w:val="3A31FF7E5D354CCFAE99212DBE1E6220"/>
    <w:rsid w:val="001704E6"/>
    <w:pPr>
      <w:spacing w:after="160" w:line="259" w:lineRule="auto"/>
    </w:pPr>
  </w:style>
  <w:style w:type="paragraph" w:customStyle="1" w:styleId="6873C121F6BC4304AFF8084EDEF36E98">
    <w:name w:val="6873C121F6BC4304AFF8084EDEF36E98"/>
    <w:rsid w:val="001704E6"/>
    <w:pPr>
      <w:spacing w:after="160" w:line="259" w:lineRule="auto"/>
    </w:pPr>
  </w:style>
  <w:style w:type="paragraph" w:customStyle="1" w:styleId="A0E58481697B4EC5AE56C039DF4FD773">
    <w:name w:val="A0E58481697B4EC5AE56C039DF4FD773"/>
    <w:rsid w:val="001704E6"/>
    <w:pPr>
      <w:spacing w:after="160" w:line="259" w:lineRule="auto"/>
    </w:pPr>
  </w:style>
  <w:style w:type="paragraph" w:customStyle="1" w:styleId="E8FBFE64E7FF4051B45F8DA1E07D2680">
    <w:name w:val="E8FBFE64E7FF4051B45F8DA1E07D2680"/>
    <w:rsid w:val="001704E6"/>
    <w:pPr>
      <w:spacing w:after="160" w:line="259" w:lineRule="auto"/>
    </w:pPr>
  </w:style>
  <w:style w:type="paragraph" w:customStyle="1" w:styleId="F9FA29C2F9214EF1BB3CBD5A68F40785">
    <w:name w:val="F9FA29C2F9214EF1BB3CBD5A68F40785"/>
    <w:rsid w:val="001704E6"/>
    <w:pPr>
      <w:spacing w:after="160" w:line="259" w:lineRule="auto"/>
    </w:pPr>
  </w:style>
  <w:style w:type="paragraph" w:customStyle="1" w:styleId="4005DF99C9D84E73B4F19997CB57FAB6">
    <w:name w:val="4005DF99C9D84E73B4F19997CB57FAB6"/>
    <w:rsid w:val="001704E6"/>
    <w:pPr>
      <w:spacing w:after="160" w:line="259" w:lineRule="auto"/>
    </w:pPr>
  </w:style>
  <w:style w:type="paragraph" w:customStyle="1" w:styleId="9C8223F23B68462B80962F6E0FEF1FF8">
    <w:name w:val="9C8223F23B68462B80962F6E0FEF1FF8"/>
    <w:rsid w:val="001704E6"/>
    <w:pPr>
      <w:spacing w:after="160" w:line="259" w:lineRule="auto"/>
    </w:pPr>
  </w:style>
  <w:style w:type="paragraph" w:customStyle="1" w:styleId="5458A6D4FC0948A7ABFE985FF54AAF1D">
    <w:name w:val="5458A6D4FC0948A7ABFE985FF54AAF1D"/>
    <w:rsid w:val="001704E6"/>
    <w:pPr>
      <w:spacing w:after="160" w:line="259" w:lineRule="auto"/>
    </w:pPr>
  </w:style>
  <w:style w:type="paragraph" w:customStyle="1" w:styleId="8EB468D33EA045E2A81CF5B4393750F013">
    <w:name w:val="8EB468D33EA045E2A81CF5B4393750F013"/>
    <w:rsid w:val="00341C83"/>
    <w:pPr>
      <w:spacing w:after="0" w:line="288" w:lineRule="auto"/>
      <w:jc w:val="center"/>
    </w:pPr>
    <w:rPr>
      <w:rFonts w:ascii="Arial" w:eastAsiaTheme="minorHAnsi" w:hAnsi="Arial" w:cs="Calibri"/>
      <w:color w:val="000000" w:themeColor="text1"/>
      <w:sz w:val="16"/>
      <w:szCs w:val="16"/>
    </w:rPr>
  </w:style>
  <w:style w:type="paragraph" w:customStyle="1" w:styleId="316A8BC0ED4E440FAA322CA78F7B644248">
    <w:name w:val="316A8BC0ED4E440FAA322CA78F7B644248"/>
    <w:rsid w:val="00341C8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8E9A79012B24955B71B3C8E333F56BF9">
    <w:name w:val="38E9A79012B24955B71B3C8E333F56BF9"/>
    <w:rsid w:val="00341C8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D1FF364E348A4A7EB164CF2B7F94535D2">
    <w:name w:val="D1FF364E348A4A7EB164CF2B7F94535D2"/>
    <w:rsid w:val="00341C8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5F54908EEE174BB68D9A8ECF4E75A9462">
    <w:name w:val="5F54908EEE174BB68D9A8ECF4E75A9462"/>
    <w:rsid w:val="00341C8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312A79459EF1478EB11168566CAFABE62">
    <w:name w:val="312A79459EF1478EB11168566CAFABE62"/>
    <w:rsid w:val="00341C8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06D63FCD05D3488982229BE7D13E830D48">
    <w:name w:val="06D63FCD05D3488982229BE7D13E830D48"/>
    <w:rsid w:val="00341C8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04737A2D809848EAAF80E3B2D832622F56">
    <w:name w:val="04737A2D809848EAAF80E3B2D832622F56"/>
    <w:rsid w:val="00341C8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20E61405E6E49AF9146DC129CC08B1435">
    <w:name w:val="120E61405E6E49AF9146DC129CC08B1435"/>
    <w:rsid w:val="00341C83"/>
    <w:pPr>
      <w:keepNext/>
      <w:spacing w:after="60" w:line="288" w:lineRule="auto"/>
    </w:pPr>
    <w:rPr>
      <w:rFonts w:ascii="Arial" w:eastAsiaTheme="minorHAnsi" w:hAnsi="Arial" w:cs="Arial"/>
      <w:b/>
      <w:iCs/>
      <w:color w:val="0072CE"/>
      <w:szCs w:val="26"/>
      <w:lang w:eastAsia="en-GB"/>
    </w:rPr>
  </w:style>
  <w:style w:type="paragraph" w:customStyle="1" w:styleId="CC150EE811B044B3914B034B9CDDAC1355">
    <w:name w:val="CC150EE811B044B3914B034B9CDDAC1355"/>
    <w:rsid w:val="00341C83"/>
    <w:pPr>
      <w:spacing w:before="60" w:after="60" w:line="288" w:lineRule="auto"/>
    </w:pPr>
    <w:rPr>
      <w:rFonts w:ascii="Arial" w:eastAsiaTheme="minorHAnsi" w:hAnsi="Arial" w:cs="Calibri"/>
      <w:sz w:val="20"/>
      <w:szCs w:val="20"/>
    </w:rPr>
  </w:style>
  <w:style w:type="paragraph" w:customStyle="1" w:styleId="1E40E277F3B14261A7B71CCFBAAEF82427">
    <w:name w:val="1E40E277F3B14261A7B71CCFBAAEF82427"/>
    <w:rsid w:val="00341C8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4B529B66A5D043E9A80CB5CA148226E326">
    <w:name w:val="4B529B66A5D043E9A80CB5CA148226E326"/>
    <w:rsid w:val="00341C8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4B5670724BC400D9047ED26837D947A2">
    <w:name w:val="84B5670724BC400D9047ED26837D947A2"/>
    <w:rsid w:val="00341C8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7E1840313A4A4EDC8376A4CA04EC73B12">
    <w:name w:val="7E1840313A4A4EDC8376A4CA04EC73B12"/>
    <w:rsid w:val="00341C8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86C6D7471BA24462932D88068E7FC5F22">
    <w:name w:val="86C6D7471BA24462932D88068E7FC5F22"/>
    <w:rsid w:val="00341C8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0C09B57EBD454E378A1D40C6C6FBBC0E1">
    <w:name w:val="0C09B57EBD454E378A1D40C6C6FBBC0E1"/>
    <w:rsid w:val="00341C8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097F5B91F8F04D7FA4F62D389CAF8E052">
    <w:name w:val="097F5B91F8F04D7FA4F62D389CAF8E052"/>
    <w:rsid w:val="00341C8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0BD805B4DC0C4F74AA2424012F11257F1">
    <w:name w:val="0BD805B4DC0C4F74AA2424012F11257F1"/>
    <w:rsid w:val="00341C8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67E9DABFBE544B1EAF08B0A2D5A580F72">
    <w:name w:val="67E9DABFBE544B1EAF08B0A2D5A580F72"/>
    <w:rsid w:val="00341C8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EC16D1F37551405396EBD4532A38AC3B1">
    <w:name w:val="EC16D1F37551405396EBD4532A38AC3B1"/>
    <w:rsid w:val="00341C8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2C29283815E04EF5B8BF21AAF32F220348">
    <w:name w:val="2C29283815E04EF5B8BF21AAF32F220348"/>
    <w:rsid w:val="00341C83"/>
    <w:pPr>
      <w:spacing w:after="160" w:line="288" w:lineRule="auto"/>
    </w:pPr>
    <w:rPr>
      <w:rFonts w:ascii="Arial" w:eastAsiaTheme="minorHAnsi" w:hAnsi="Arial" w:cs="Calibri"/>
      <w:sz w:val="20"/>
    </w:rPr>
  </w:style>
  <w:style w:type="paragraph" w:customStyle="1" w:styleId="9E12DDC452FF46B5A721DFB53ABBAB7F">
    <w:name w:val="9E12DDC452FF46B5A721DFB53ABBAB7F"/>
    <w:rsid w:val="00341C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DFD0C8EE65844BEB3A607486A1D7C" ma:contentTypeVersion="6" ma:contentTypeDescription="Create a new document." ma:contentTypeScope="" ma:versionID="02bd2a3511093453509a91ce81de57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F1FF07-5D56-4138-8E61-D37BB831DFB9}"/>
</file>

<file path=customXml/itemProps2.xml><?xml version="1.0" encoding="utf-8"?>
<ds:datastoreItem xmlns:ds="http://schemas.openxmlformats.org/officeDocument/2006/customXml" ds:itemID="{2D796ADD-527E-4BE0-9C80-B916D8F8FCD7}"/>
</file>

<file path=customXml/itemProps3.xml><?xml version="1.0" encoding="utf-8"?>
<ds:datastoreItem xmlns:ds="http://schemas.openxmlformats.org/officeDocument/2006/customXml" ds:itemID="{3DAE0218-24D7-4792-BD61-E487A2E80CA9}"/>
</file>

<file path=customXml/itemProps4.xml><?xml version="1.0" encoding="utf-8"?>
<ds:datastoreItem xmlns:ds="http://schemas.openxmlformats.org/officeDocument/2006/customXml" ds:itemID="{A4ABB676-276D-4913-9D47-E350A0D03E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70194</dc:creator>
  <cp:lastModifiedBy>DeBarr, Timothy R</cp:lastModifiedBy>
  <cp:revision>2</cp:revision>
  <cp:lastPrinted>2020-06-08T18:31:00Z</cp:lastPrinted>
  <dcterms:created xsi:type="dcterms:W3CDTF">2020-06-08T18:43:00Z</dcterms:created>
  <dcterms:modified xsi:type="dcterms:W3CDTF">2020-06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DFD0C8EE65844BEB3A607486A1D7C</vt:lpwstr>
  </property>
</Properties>
</file>